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71C17" w14:textId="77777777" w:rsidR="00C50AC0" w:rsidRPr="0036373C" w:rsidRDefault="00C50AC0">
      <w:pPr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5"/>
        <w:gridCol w:w="132"/>
        <w:gridCol w:w="421"/>
        <w:gridCol w:w="535"/>
        <w:gridCol w:w="678"/>
        <w:gridCol w:w="316"/>
        <w:gridCol w:w="585"/>
        <w:gridCol w:w="870"/>
        <w:gridCol w:w="453"/>
        <w:gridCol w:w="1455"/>
        <w:gridCol w:w="1110"/>
      </w:tblGrid>
      <w:tr w:rsidR="000959A7" w:rsidRPr="000C4271" w14:paraId="51B8BC53" w14:textId="77777777" w:rsidTr="000959A7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7EDE" w14:textId="77777777" w:rsidR="000959A7" w:rsidRPr="005005D8" w:rsidRDefault="006E0369" w:rsidP="00AF46C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0959A7">
              <w:rPr>
                <w:rFonts w:ascii="Arial" w:hAnsi="Arial" w:cs="Arial"/>
                <w:sz w:val="24"/>
                <w:u w:val="single"/>
              </w:rPr>
              <w:t>DATOS PERSONALES</w:t>
            </w:r>
          </w:p>
        </w:tc>
      </w:tr>
      <w:tr w:rsidR="000959A7" w:rsidRPr="000C4271" w14:paraId="078586A0" w14:textId="77777777" w:rsidTr="000959A7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DA667" w14:textId="77777777" w:rsidR="000959A7" w:rsidRPr="005005D8" w:rsidRDefault="000959A7" w:rsidP="00892F41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31852" w:rsidRPr="000C4271" w14:paraId="412D32E0" w14:textId="77777777" w:rsidTr="00980E15">
        <w:trPr>
          <w:trHeight w:val="227"/>
        </w:trPr>
        <w:tc>
          <w:tcPr>
            <w:tcW w:w="1685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88A6D5C" w14:textId="77777777" w:rsidR="00431852" w:rsidRPr="008A2D2E" w:rsidRDefault="008A2D2E" w:rsidP="00AF5022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6"/>
                <w:lang w:val="es-MX"/>
              </w:rPr>
            </w:pPr>
            <w:r w:rsidRPr="008A2D2E">
              <w:rPr>
                <w:rFonts w:ascii="Arial" w:hAnsi="Arial" w:cs="Arial"/>
                <w:b/>
                <w:sz w:val="16"/>
              </w:rPr>
              <w:t xml:space="preserve">1. </w:t>
            </w:r>
            <w:r w:rsidR="00953512">
              <w:rPr>
                <w:rFonts w:ascii="Arial" w:hAnsi="Arial" w:cs="Arial"/>
                <w:b/>
                <w:sz w:val="16"/>
              </w:rPr>
              <w:t>Fotografía</w:t>
            </w:r>
            <w:sdt>
              <w:sdtPr>
                <w:rPr>
                  <w:rFonts w:ascii="Arial" w:hAnsi="Arial" w:cs="Arial"/>
                  <w:b/>
                  <w:sz w:val="16"/>
                </w:rPr>
                <w:alias w:val="fotografía"/>
                <w:tag w:val="fotografía"/>
                <w:id w:val="92811887"/>
                <w:showingPlcHdr/>
                <w:picture/>
              </w:sdtPr>
              <w:sdtContent>
                <w:r w:rsidR="00C945F3">
                  <w:rPr>
                    <w:rFonts w:ascii="Arial" w:hAnsi="Arial" w:cs="Arial"/>
                    <w:b/>
                    <w:noProof/>
                    <w:sz w:val="16"/>
                    <w:lang w:val="en-US" w:eastAsia="en-US"/>
                  </w:rPr>
                  <w:drawing>
                    <wp:inline distT="0" distB="0" distL="0" distR="0" wp14:anchorId="2A3BDDAF" wp14:editId="55B457D7">
                      <wp:extent cx="1748790" cy="1476375"/>
                      <wp:effectExtent l="0" t="0" r="3810" b="9525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4506" cy="1472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315" w:type="pct"/>
            <w:gridSpan w:val="9"/>
            <w:tcBorders>
              <w:top w:val="single" w:sz="8" w:space="0" w:color="auto"/>
              <w:bottom w:val="nil"/>
            </w:tcBorders>
          </w:tcPr>
          <w:p w14:paraId="619235F7" w14:textId="77777777" w:rsidR="00431852" w:rsidRPr="000C4271" w:rsidRDefault="00431852" w:rsidP="00892F41">
            <w:pPr>
              <w:rPr>
                <w:rFonts w:ascii="Arial" w:hAnsi="Arial" w:cs="Arial"/>
                <w:sz w:val="24"/>
                <w:szCs w:val="18"/>
              </w:rPr>
            </w:pPr>
            <w:r w:rsidRPr="005005D8">
              <w:rPr>
                <w:rFonts w:ascii="Arial" w:hAnsi="Arial" w:cs="Arial"/>
                <w:b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2.</w:t>
            </w:r>
            <w:r w:rsidRPr="005005D8">
              <w:rPr>
                <w:rFonts w:ascii="Arial" w:hAnsi="Arial" w:cs="Arial"/>
                <w:b/>
                <w:sz w:val="16"/>
              </w:rPr>
              <w:t xml:space="preserve"> Apellidos y Nombres</w:t>
            </w:r>
          </w:p>
        </w:tc>
      </w:tr>
      <w:tr w:rsidR="00431852" w:rsidRPr="000C4271" w14:paraId="640FCB66" w14:textId="77777777" w:rsidTr="00980E15">
        <w:trPr>
          <w:trHeight w:val="340"/>
        </w:trPr>
        <w:tc>
          <w:tcPr>
            <w:tcW w:w="1685" w:type="pct"/>
            <w:gridSpan w:val="2"/>
            <w:vMerge/>
          </w:tcPr>
          <w:p w14:paraId="7E0595A9" w14:textId="77777777" w:rsidR="00431852" w:rsidRPr="000C4271" w:rsidRDefault="00431852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1847"/>
            <w:placeholder>
              <w:docPart w:val="8975DD72E7924F828EDFF9A03639189A"/>
            </w:placeholder>
            <w:showingPlcHdr/>
          </w:sdtPr>
          <w:sdtContent>
            <w:tc>
              <w:tcPr>
                <w:tcW w:w="3315" w:type="pct"/>
                <w:gridSpan w:val="9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374B6FE1" w14:textId="77777777" w:rsidR="00431852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431852" w:rsidRPr="000C4271" w14:paraId="3FAACB8B" w14:textId="77777777" w:rsidTr="00980E15">
        <w:trPr>
          <w:trHeight w:val="227"/>
        </w:trPr>
        <w:tc>
          <w:tcPr>
            <w:tcW w:w="1685" w:type="pct"/>
            <w:gridSpan w:val="2"/>
            <w:vMerge/>
          </w:tcPr>
          <w:p w14:paraId="4CFAFEE4" w14:textId="77777777" w:rsidR="00431852" w:rsidRPr="005005D8" w:rsidRDefault="00431852" w:rsidP="0043185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6" w:type="pct"/>
            <w:gridSpan w:val="4"/>
            <w:tcBorders>
              <w:bottom w:val="nil"/>
            </w:tcBorders>
          </w:tcPr>
          <w:p w14:paraId="54114DD0" w14:textId="77777777" w:rsidR="00431852" w:rsidRPr="000C4271" w:rsidRDefault="00431852" w:rsidP="00431852">
            <w:pPr>
              <w:rPr>
                <w:rFonts w:ascii="Arial" w:hAnsi="Arial" w:cs="Arial"/>
                <w:sz w:val="24"/>
                <w:szCs w:val="18"/>
              </w:rPr>
            </w:pPr>
            <w:r w:rsidRPr="005005D8">
              <w:rPr>
                <w:rFonts w:ascii="Arial" w:hAnsi="Arial" w:cs="Arial"/>
                <w:b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3.</w:t>
            </w:r>
            <w:r w:rsidRPr="005005D8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Documento de identidad</w:t>
            </w:r>
          </w:p>
        </w:tc>
        <w:tc>
          <w:tcPr>
            <w:tcW w:w="2309" w:type="pct"/>
            <w:gridSpan w:val="5"/>
            <w:tcBorders>
              <w:bottom w:val="nil"/>
            </w:tcBorders>
          </w:tcPr>
          <w:p w14:paraId="36E30E5D" w14:textId="77777777" w:rsidR="00431852" w:rsidRPr="000C4271" w:rsidRDefault="00431852" w:rsidP="00431852">
            <w:pPr>
              <w:rPr>
                <w:rFonts w:ascii="Arial" w:hAnsi="Arial" w:cs="Arial"/>
                <w:sz w:val="24"/>
                <w:szCs w:val="18"/>
              </w:rPr>
            </w:pPr>
            <w:r w:rsidRPr="005005D8">
              <w:rPr>
                <w:rFonts w:ascii="Arial" w:hAnsi="Arial" w:cs="Arial"/>
                <w:b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4.</w:t>
            </w:r>
            <w:r w:rsidRPr="005005D8">
              <w:rPr>
                <w:rFonts w:ascii="Arial" w:hAnsi="Arial" w:cs="Arial"/>
                <w:b/>
                <w:sz w:val="16"/>
              </w:rPr>
              <w:t xml:space="preserve"> </w:t>
            </w:r>
            <w:r w:rsidRPr="00431852">
              <w:rPr>
                <w:rFonts w:ascii="Arial" w:hAnsi="Arial" w:cs="Arial"/>
                <w:b/>
                <w:sz w:val="16"/>
              </w:rPr>
              <w:t>Fecha y Lugar de expedición</w:t>
            </w:r>
          </w:p>
        </w:tc>
      </w:tr>
      <w:tr w:rsidR="00431852" w:rsidRPr="000C4271" w14:paraId="2E6CC96F" w14:textId="77777777" w:rsidTr="00980E15">
        <w:trPr>
          <w:trHeight w:val="340"/>
        </w:trPr>
        <w:tc>
          <w:tcPr>
            <w:tcW w:w="1685" w:type="pct"/>
            <w:gridSpan w:val="2"/>
            <w:vMerge/>
          </w:tcPr>
          <w:p w14:paraId="164F7176" w14:textId="77777777" w:rsidR="00431852" w:rsidRPr="000C4271" w:rsidRDefault="00431852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1848"/>
            <w:placeholder>
              <w:docPart w:val="D096BF44BD71490B92546C74ADF66D4D"/>
            </w:placeholder>
            <w:showingPlcHdr/>
          </w:sdtPr>
          <w:sdtContent>
            <w:tc>
              <w:tcPr>
                <w:tcW w:w="1006" w:type="pct"/>
                <w:gridSpan w:val="4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00C066CE" w14:textId="77777777" w:rsidR="00431852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</w:t>
                </w:r>
                <w:r w:rsidRPr="00BD2927">
                  <w:rPr>
                    <w:rStyle w:val="Textodelmarcadordeposicin"/>
                    <w:rFonts w:eastAsiaTheme="minorHAnsi"/>
                  </w:rPr>
                  <w:t>ib</w:t>
                </w:r>
                <w:r>
                  <w:rPr>
                    <w:rStyle w:val="Textodelmarcadordeposicin"/>
                    <w:rFonts w:eastAsiaTheme="minorHAnsi"/>
                  </w:rPr>
                  <w:t>a</w:t>
                </w:r>
                <w:r w:rsidRPr="00BD2927">
                  <w:rPr>
                    <w:rStyle w:val="Textodelmarcadordeposicin"/>
                    <w:rFonts w:eastAsiaTheme="minorHAnsi"/>
                  </w:rPr>
                  <w:t xml:space="preserve"> </w:t>
                </w:r>
                <w:r>
                  <w:rPr>
                    <w:rStyle w:val="Textodelmarcadordeposicin"/>
                    <w:rFonts w:eastAsiaTheme="minorHAnsi"/>
                  </w:rPr>
                  <w:t>el númer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890"/>
            <w:placeholder>
              <w:docPart w:val="BC467AA31EB0435ABC1A0C067627532D"/>
            </w:placeholder>
            <w:showingPlcHdr/>
          </w:sdtPr>
          <w:sdtContent>
            <w:tc>
              <w:tcPr>
                <w:tcW w:w="2309" w:type="pct"/>
                <w:gridSpan w:val="5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7034A362" w14:textId="77777777" w:rsidR="00431852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3368C" w:rsidRPr="000C4271" w14:paraId="41C465A9" w14:textId="77777777" w:rsidTr="00980E15">
        <w:trPr>
          <w:trHeight w:val="227"/>
        </w:trPr>
        <w:tc>
          <w:tcPr>
            <w:tcW w:w="1685" w:type="pct"/>
            <w:gridSpan w:val="2"/>
            <w:vMerge/>
          </w:tcPr>
          <w:p w14:paraId="1E787CD2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91" w:type="pct"/>
            <w:gridSpan w:val="7"/>
            <w:tcBorders>
              <w:bottom w:val="nil"/>
            </w:tcBorders>
          </w:tcPr>
          <w:p w14:paraId="0F59416F" w14:textId="77777777" w:rsidR="00B3368C" w:rsidRPr="000C4271" w:rsidRDefault="00B3368C" w:rsidP="0043185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5. Fecha y Lugar de </w:t>
            </w:r>
            <w:r w:rsidRPr="00431852">
              <w:rPr>
                <w:rFonts w:ascii="Arial" w:hAnsi="Arial" w:cs="Arial"/>
                <w:b/>
                <w:sz w:val="16"/>
              </w:rPr>
              <w:t>Nacimiento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14:paraId="6E2FFB30" w14:textId="77777777" w:rsidR="00B3368C" w:rsidRPr="00B3368C" w:rsidRDefault="00B3368C" w:rsidP="00B3368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Pr="00B3368C">
              <w:rPr>
                <w:rFonts w:ascii="Arial" w:hAnsi="Arial" w:cs="Arial"/>
                <w:b/>
                <w:sz w:val="16"/>
              </w:rPr>
              <w:t>. Sexo</w:t>
            </w:r>
          </w:p>
        </w:tc>
      </w:tr>
      <w:tr w:rsidR="00B3368C" w:rsidRPr="000C4271" w14:paraId="5DBA2EB7" w14:textId="77777777" w:rsidTr="00980E15">
        <w:trPr>
          <w:trHeight w:val="340"/>
        </w:trPr>
        <w:tc>
          <w:tcPr>
            <w:tcW w:w="1685" w:type="pct"/>
            <w:gridSpan w:val="2"/>
            <w:vMerge/>
          </w:tcPr>
          <w:p w14:paraId="267CDCBD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1891"/>
            <w:placeholder>
              <w:docPart w:val="E94F30F889CF4B09B3C973050277F64E"/>
            </w:placeholder>
            <w:showingPlcHdr/>
          </w:sdtPr>
          <w:sdtContent>
            <w:tc>
              <w:tcPr>
                <w:tcW w:w="1991" w:type="pct"/>
                <w:gridSpan w:val="7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1F2CF80F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895"/>
            <w:placeholder>
              <w:docPart w:val="806B5AD1F2A1463E93FC203C7DA3AF9D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1325" w:type="pct"/>
                <w:gridSpan w:val="2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1B35102C" w14:textId="77777777" w:rsidR="00B3368C" w:rsidRPr="000C4271" w:rsidRDefault="006A01C0" w:rsidP="009066EB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AF081F" w:rsidRPr="000C4271" w14:paraId="1DAF3434" w14:textId="77777777" w:rsidTr="00980E15">
        <w:trPr>
          <w:trHeight w:val="227"/>
        </w:trPr>
        <w:tc>
          <w:tcPr>
            <w:tcW w:w="1685" w:type="pct"/>
            <w:gridSpan w:val="2"/>
            <w:vMerge/>
          </w:tcPr>
          <w:p w14:paraId="4A9F0E4D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93" w:type="pct"/>
            <w:gridSpan w:val="2"/>
            <w:tcBorders>
              <w:bottom w:val="nil"/>
            </w:tcBorders>
          </w:tcPr>
          <w:p w14:paraId="52F4886C" w14:textId="77777777" w:rsidR="00B3368C" w:rsidRPr="000C4271" w:rsidRDefault="00B3368C" w:rsidP="00B3368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B3368C">
              <w:rPr>
                <w:rFonts w:ascii="Arial" w:hAnsi="Arial" w:cs="Arial"/>
                <w:b/>
                <w:sz w:val="16"/>
              </w:rPr>
              <w:t>. Edad</w:t>
            </w:r>
          </w:p>
        </w:tc>
        <w:tc>
          <w:tcPr>
            <w:tcW w:w="513" w:type="pct"/>
            <w:gridSpan w:val="2"/>
            <w:tcBorders>
              <w:bottom w:val="nil"/>
            </w:tcBorders>
          </w:tcPr>
          <w:p w14:paraId="0A227905" w14:textId="77777777" w:rsidR="00B3368C" w:rsidRPr="000C4271" w:rsidRDefault="00B3368C" w:rsidP="00B3368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B3368C">
              <w:rPr>
                <w:rFonts w:ascii="Arial" w:hAnsi="Arial" w:cs="Arial"/>
                <w:b/>
                <w:sz w:val="16"/>
              </w:rPr>
              <w:t>. Estatura</w:t>
            </w:r>
          </w:p>
        </w:tc>
        <w:tc>
          <w:tcPr>
            <w:tcW w:w="2309" w:type="pct"/>
            <w:gridSpan w:val="5"/>
            <w:tcBorders>
              <w:bottom w:val="nil"/>
            </w:tcBorders>
          </w:tcPr>
          <w:p w14:paraId="678969DD" w14:textId="46ACF719" w:rsidR="00B3368C" w:rsidRPr="000C4271" w:rsidRDefault="008A2D2E" w:rsidP="00B3368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  <w:r w:rsidR="00B3368C" w:rsidRPr="00B3368C">
              <w:rPr>
                <w:rFonts w:ascii="Arial" w:hAnsi="Arial" w:cs="Arial"/>
                <w:b/>
                <w:sz w:val="16"/>
              </w:rPr>
              <w:t>. Correo Electrónico</w:t>
            </w:r>
            <w:r w:rsidR="00BB0FF1">
              <w:rPr>
                <w:rFonts w:ascii="Arial" w:hAnsi="Arial" w:cs="Arial"/>
                <w:b/>
                <w:sz w:val="16"/>
              </w:rPr>
              <w:t xml:space="preserve"> contacto</w:t>
            </w:r>
            <w:r w:rsidR="00B3368C" w:rsidRPr="00B3368C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AF081F" w:rsidRPr="000C4271" w14:paraId="78A5EACF" w14:textId="77777777" w:rsidTr="00980E15">
        <w:trPr>
          <w:trHeight w:val="277"/>
        </w:trPr>
        <w:tc>
          <w:tcPr>
            <w:tcW w:w="1685" w:type="pct"/>
            <w:gridSpan w:val="2"/>
            <w:vMerge/>
            <w:tcBorders>
              <w:bottom w:val="single" w:sz="8" w:space="0" w:color="auto"/>
            </w:tcBorders>
          </w:tcPr>
          <w:p w14:paraId="65727E76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2022"/>
            <w:placeholder>
              <w:docPart w:val="6045E3D9DFFD435F8C2A1A8981D02825"/>
            </w:placeholder>
            <w:showingPlcHdr/>
          </w:sdtPr>
          <w:sdtContent>
            <w:tc>
              <w:tcPr>
                <w:tcW w:w="493" w:type="pct"/>
                <w:gridSpan w:val="2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746A7152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n números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2023"/>
            <w:placeholder>
              <w:docPart w:val="914702DC5022447C908E75365766AA62"/>
            </w:placeholder>
            <w:showingPlcHdr/>
          </w:sdtPr>
          <w:sdtContent>
            <w:tc>
              <w:tcPr>
                <w:tcW w:w="513" w:type="pct"/>
                <w:gridSpan w:val="2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328A4BAE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n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números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30"/>
            <w:placeholder>
              <w:docPart w:val="213C6DBACE3843369C71D1A69D031FF2"/>
            </w:placeholder>
            <w:showingPlcHdr/>
          </w:sdtPr>
          <w:sdtContent>
            <w:tc>
              <w:tcPr>
                <w:tcW w:w="2309" w:type="pct"/>
                <w:gridSpan w:val="5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7E861378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A2D2E" w:rsidRPr="000C4271" w14:paraId="063342F0" w14:textId="77777777" w:rsidTr="00980E15">
        <w:trPr>
          <w:trHeight w:val="227"/>
        </w:trPr>
        <w:tc>
          <w:tcPr>
            <w:tcW w:w="3442" w:type="pct"/>
            <w:gridSpan w:val="8"/>
            <w:tcBorders>
              <w:bottom w:val="nil"/>
            </w:tcBorders>
          </w:tcPr>
          <w:p w14:paraId="102E1019" w14:textId="77777777" w:rsidR="008A2D2E" w:rsidRPr="000C4271" w:rsidRDefault="000959A7" w:rsidP="009066EB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  <w:r w:rsidR="008A2D2E" w:rsidRPr="008A2D2E">
              <w:rPr>
                <w:rFonts w:ascii="Arial" w:hAnsi="Arial" w:cs="Arial"/>
                <w:b/>
                <w:sz w:val="16"/>
              </w:rPr>
              <w:t>. Dirección de residencia</w:t>
            </w:r>
          </w:p>
        </w:tc>
        <w:tc>
          <w:tcPr>
            <w:tcW w:w="1558" w:type="pct"/>
            <w:gridSpan w:val="3"/>
            <w:tcBorders>
              <w:bottom w:val="nil"/>
            </w:tcBorders>
          </w:tcPr>
          <w:p w14:paraId="522C3D2A" w14:textId="34DA0CCC" w:rsidR="008A2D2E" w:rsidRPr="000C4271" w:rsidRDefault="000959A7" w:rsidP="008823D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  <w:r w:rsidR="008A2D2E" w:rsidRPr="008A2D2E">
              <w:rPr>
                <w:rFonts w:ascii="Arial" w:hAnsi="Arial" w:cs="Arial"/>
                <w:b/>
                <w:sz w:val="16"/>
              </w:rPr>
              <w:t xml:space="preserve">1. Teléfono </w:t>
            </w:r>
            <w:r w:rsidR="00BB0FF1">
              <w:rPr>
                <w:rFonts w:ascii="Arial" w:hAnsi="Arial" w:cs="Arial"/>
                <w:b/>
                <w:sz w:val="16"/>
              </w:rPr>
              <w:t xml:space="preserve">celular </w:t>
            </w:r>
            <w:r w:rsidR="008823DC">
              <w:rPr>
                <w:rFonts w:ascii="Arial" w:hAnsi="Arial" w:cs="Arial"/>
                <w:b/>
                <w:sz w:val="16"/>
              </w:rPr>
              <w:t xml:space="preserve">y/o </w:t>
            </w:r>
            <w:r w:rsidR="00980E15">
              <w:rPr>
                <w:rFonts w:ascii="Arial" w:hAnsi="Arial" w:cs="Arial"/>
                <w:b/>
                <w:sz w:val="16"/>
              </w:rPr>
              <w:t xml:space="preserve">fijo </w:t>
            </w:r>
            <w:r w:rsidR="00BB0FF1">
              <w:rPr>
                <w:rFonts w:ascii="Arial" w:hAnsi="Arial" w:cs="Arial"/>
                <w:b/>
                <w:sz w:val="16"/>
              </w:rPr>
              <w:t>contacto</w:t>
            </w:r>
          </w:p>
        </w:tc>
      </w:tr>
      <w:tr w:rsidR="008A2D2E" w:rsidRPr="000C4271" w14:paraId="29619BE1" w14:textId="77777777" w:rsidTr="00980E15">
        <w:trPr>
          <w:trHeight w:val="340"/>
        </w:trPr>
        <w:sdt>
          <w:sdtPr>
            <w:rPr>
              <w:rFonts w:ascii="Arial" w:hAnsi="Arial" w:cs="Arial"/>
              <w:sz w:val="24"/>
              <w:szCs w:val="18"/>
            </w:rPr>
            <w:id w:val="92811931"/>
            <w:placeholder>
              <w:docPart w:val="D07F486AC8E247498C07E0B6A29EA65F"/>
            </w:placeholder>
            <w:showingPlcHdr/>
          </w:sdtPr>
          <w:sdtContent>
            <w:tc>
              <w:tcPr>
                <w:tcW w:w="3442" w:type="pct"/>
                <w:gridSpan w:val="8"/>
                <w:tcBorders>
                  <w:top w:val="nil"/>
                  <w:bottom w:val="single" w:sz="8" w:space="0" w:color="auto"/>
                </w:tcBorders>
              </w:tcPr>
              <w:p w14:paraId="779B9A05" w14:textId="77777777" w:rsidR="008A2D2E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32"/>
            <w:placeholder>
              <w:docPart w:val="15050525A0A14AB88556F476676C0F43"/>
            </w:placeholder>
            <w:showingPlcHdr/>
          </w:sdtPr>
          <w:sdtContent>
            <w:tc>
              <w:tcPr>
                <w:tcW w:w="1558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2770B1CC" w14:textId="77777777" w:rsidR="008A2D2E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scriba el número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2137A" w:rsidRPr="000C4271" w14:paraId="0E9FA6EB" w14:textId="77777777" w:rsidTr="00980E15">
        <w:trPr>
          <w:trHeight w:val="227"/>
        </w:trPr>
        <w:tc>
          <w:tcPr>
            <w:tcW w:w="1902" w:type="pct"/>
            <w:gridSpan w:val="3"/>
            <w:tcBorders>
              <w:bottom w:val="nil"/>
            </w:tcBorders>
          </w:tcPr>
          <w:p w14:paraId="20A5C621" w14:textId="77777777" w:rsidR="00B2137A" w:rsidRPr="00B2137A" w:rsidRDefault="00B2137A" w:rsidP="000959A7">
            <w:pPr>
              <w:rPr>
                <w:rFonts w:ascii="Arial" w:hAnsi="Arial" w:cs="Arial"/>
                <w:b/>
                <w:sz w:val="16"/>
              </w:rPr>
            </w:pPr>
            <w:r w:rsidRPr="00B2137A">
              <w:rPr>
                <w:rFonts w:ascii="Arial" w:hAnsi="Arial" w:cs="Arial"/>
                <w:b/>
                <w:sz w:val="16"/>
              </w:rPr>
              <w:t>1</w:t>
            </w:r>
            <w:r w:rsidR="000959A7">
              <w:rPr>
                <w:rFonts w:ascii="Arial" w:hAnsi="Arial" w:cs="Arial"/>
                <w:b/>
                <w:sz w:val="16"/>
              </w:rPr>
              <w:t>2</w:t>
            </w:r>
            <w:r w:rsidRPr="00B2137A">
              <w:rPr>
                <w:rFonts w:ascii="Arial" w:hAnsi="Arial" w:cs="Arial"/>
                <w:b/>
                <w:sz w:val="16"/>
              </w:rPr>
              <w:t>. Ciudad</w:t>
            </w:r>
          </w:p>
        </w:tc>
        <w:tc>
          <w:tcPr>
            <w:tcW w:w="2525" w:type="pct"/>
            <w:gridSpan w:val="7"/>
            <w:tcBorders>
              <w:bottom w:val="nil"/>
            </w:tcBorders>
          </w:tcPr>
          <w:p w14:paraId="12AEAD18" w14:textId="77777777" w:rsidR="00B2137A" w:rsidRPr="00B2137A" w:rsidRDefault="000959A7" w:rsidP="008A2D2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3</w:t>
            </w:r>
            <w:r w:rsidR="00B2137A" w:rsidRPr="00B2137A">
              <w:rPr>
                <w:rFonts w:ascii="Arial" w:hAnsi="Arial" w:cs="Arial"/>
                <w:b/>
                <w:sz w:val="16"/>
              </w:rPr>
              <w:t>. Colegio</w:t>
            </w:r>
          </w:p>
        </w:tc>
        <w:tc>
          <w:tcPr>
            <w:tcW w:w="573" w:type="pct"/>
            <w:tcBorders>
              <w:bottom w:val="nil"/>
            </w:tcBorders>
          </w:tcPr>
          <w:p w14:paraId="523321AC" w14:textId="77777777" w:rsidR="00B2137A" w:rsidRPr="00B2137A" w:rsidRDefault="00B2137A" w:rsidP="008A2D2E">
            <w:pPr>
              <w:rPr>
                <w:rFonts w:ascii="Arial" w:hAnsi="Arial" w:cs="Arial"/>
                <w:b/>
                <w:sz w:val="16"/>
              </w:rPr>
            </w:pPr>
            <w:r w:rsidRPr="00B2137A">
              <w:rPr>
                <w:rFonts w:ascii="Arial" w:hAnsi="Arial" w:cs="Arial"/>
                <w:b/>
                <w:sz w:val="16"/>
              </w:rPr>
              <w:t>14. Grado</w:t>
            </w:r>
          </w:p>
        </w:tc>
      </w:tr>
      <w:tr w:rsidR="00B2137A" w:rsidRPr="000C4271" w14:paraId="353BD3B1" w14:textId="77777777" w:rsidTr="00980E15">
        <w:trPr>
          <w:trHeight w:val="260"/>
        </w:trPr>
        <w:sdt>
          <w:sdtPr>
            <w:rPr>
              <w:rFonts w:ascii="Arial" w:hAnsi="Arial" w:cs="Arial"/>
              <w:sz w:val="24"/>
              <w:szCs w:val="18"/>
            </w:rPr>
            <w:id w:val="92811934"/>
            <w:placeholder>
              <w:docPart w:val="623DB4403027401B972169699CEE9C23"/>
            </w:placeholder>
            <w:showingPlcHdr/>
          </w:sdtPr>
          <w:sdtContent>
            <w:tc>
              <w:tcPr>
                <w:tcW w:w="1902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1DD33A46" w14:textId="77777777" w:rsidR="00B2137A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BD2927">
                  <w:rPr>
                    <w:rStyle w:val="Textodelmarcadordeposicin"/>
                  </w:rPr>
                  <w:t>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38"/>
            <w:placeholder>
              <w:docPart w:val="94A4540F62B645CCB407D269FCA26B61"/>
            </w:placeholder>
            <w:showingPlcHdr/>
          </w:sdtPr>
          <w:sdtContent>
            <w:tc>
              <w:tcPr>
                <w:tcW w:w="2525" w:type="pct"/>
                <w:gridSpan w:val="7"/>
                <w:tcBorders>
                  <w:top w:val="nil"/>
                  <w:bottom w:val="single" w:sz="8" w:space="0" w:color="auto"/>
                </w:tcBorders>
              </w:tcPr>
              <w:p w14:paraId="4B6F4C0C" w14:textId="77777777" w:rsidR="00B2137A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2025"/>
            <w:placeholder>
              <w:docPart w:val="878FC7417D034855AE4FAA44053CFE04"/>
            </w:placeholder>
            <w:showingPlcHdr/>
          </w:sdtPr>
          <w:sdtContent>
            <w:tc>
              <w:tcPr>
                <w:tcW w:w="573" w:type="pct"/>
                <w:tcBorders>
                  <w:top w:val="nil"/>
                  <w:bottom w:val="single" w:sz="8" w:space="0" w:color="auto"/>
                </w:tcBorders>
              </w:tcPr>
              <w:p w14:paraId="07C5402E" w14:textId="77777777" w:rsidR="00B2137A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n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números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93A87" w:rsidRPr="000C4271" w14:paraId="3A78A3BF" w14:textId="77777777" w:rsidTr="00980E15">
        <w:trPr>
          <w:trHeight w:val="227"/>
        </w:trPr>
        <w:tc>
          <w:tcPr>
            <w:tcW w:w="1617" w:type="pct"/>
            <w:tcBorders>
              <w:top w:val="single" w:sz="8" w:space="0" w:color="auto"/>
              <w:bottom w:val="nil"/>
            </w:tcBorders>
          </w:tcPr>
          <w:p w14:paraId="533502DE" w14:textId="77777777" w:rsidR="00B93A87" w:rsidRPr="00B93A87" w:rsidRDefault="00B93A87" w:rsidP="00B93A87">
            <w:pPr>
              <w:rPr>
                <w:rFonts w:ascii="Arial" w:hAnsi="Arial" w:cs="Arial"/>
                <w:b/>
                <w:sz w:val="16"/>
              </w:rPr>
            </w:pPr>
            <w:r w:rsidRPr="00B93A87">
              <w:rPr>
                <w:rFonts w:ascii="Arial" w:hAnsi="Arial" w:cs="Arial"/>
                <w:b/>
                <w:sz w:val="16"/>
              </w:rPr>
              <w:t xml:space="preserve">15. Grupo sanguíneo </w:t>
            </w:r>
          </w:p>
        </w:tc>
        <w:tc>
          <w:tcPr>
            <w:tcW w:w="911" w:type="pct"/>
            <w:gridSpan w:val="4"/>
            <w:tcBorders>
              <w:top w:val="single" w:sz="8" w:space="0" w:color="auto"/>
              <w:bottom w:val="nil"/>
            </w:tcBorders>
          </w:tcPr>
          <w:p w14:paraId="33BBE91F" w14:textId="77777777" w:rsidR="00B93A87" w:rsidRPr="00B93A87" w:rsidRDefault="00B93A87" w:rsidP="00F23504">
            <w:pPr>
              <w:rPr>
                <w:rFonts w:ascii="Arial" w:hAnsi="Arial" w:cs="Arial"/>
                <w:b/>
                <w:sz w:val="16"/>
              </w:rPr>
            </w:pPr>
            <w:r w:rsidRPr="00B93A87">
              <w:rPr>
                <w:rFonts w:ascii="Arial" w:hAnsi="Arial" w:cs="Arial"/>
                <w:b/>
                <w:sz w:val="16"/>
              </w:rPr>
              <w:t>16. RH</w:t>
            </w:r>
          </w:p>
        </w:tc>
        <w:tc>
          <w:tcPr>
            <w:tcW w:w="2472" w:type="pct"/>
            <w:gridSpan w:val="6"/>
            <w:tcBorders>
              <w:top w:val="single" w:sz="8" w:space="0" w:color="auto"/>
              <w:bottom w:val="nil"/>
            </w:tcBorders>
          </w:tcPr>
          <w:p w14:paraId="4AEB285F" w14:textId="77777777" w:rsidR="00B93A87" w:rsidRPr="00B93A87" w:rsidRDefault="00B93A87" w:rsidP="00DA1A76">
            <w:pPr>
              <w:rPr>
                <w:rFonts w:ascii="Arial" w:hAnsi="Arial" w:cs="Arial"/>
                <w:b/>
                <w:sz w:val="16"/>
              </w:rPr>
            </w:pPr>
            <w:r w:rsidRPr="00B93A87">
              <w:rPr>
                <w:rFonts w:ascii="Arial" w:hAnsi="Arial" w:cs="Arial"/>
                <w:b/>
                <w:sz w:val="16"/>
              </w:rPr>
              <w:t>1</w:t>
            </w:r>
            <w:r w:rsidR="00DA1A76">
              <w:rPr>
                <w:rFonts w:ascii="Arial" w:hAnsi="Arial" w:cs="Arial"/>
                <w:b/>
                <w:sz w:val="16"/>
              </w:rPr>
              <w:t>7</w:t>
            </w:r>
            <w:r w:rsidRPr="00B93A87">
              <w:rPr>
                <w:rFonts w:ascii="Arial" w:hAnsi="Arial" w:cs="Arial"/>
                <w:b/>
                <w:sz w:val="16"/>
              </w:rPr>
              <w:t>. Sufre alguna enfermedad</w:t>
            </w:r>
            <w:r>
              <w:rPr>
                <w:rFonts w:ascii="Arial" w:hAnsi="Arial" w:cs="Arial"/>
                <w:b/>
                <w:sz w:val="16"/>
              </w:rPr>
              <w:t xml:space="preserve"> (En caso afirmativo indique cual)</w:t>
            </w:r>
          </w:p>
        </w:tc>
      </w:tr>
      <w:tr w:rsidR="00B93A87" w:rsidRPr="000C4271" w14:paraId="2A005EBE" w14:textId="77777777" w:rsidTr="00980E15">
        <w:trPr>
          <w:trHeight w:val="352"/>
        </w:trPr>
        <w:tc>
          <w:tcPr>
            <w:tcW w:w="1617" w:type="pct"/>
            <w:tcBorders>
              <w:top w:val="nil"/>
              <w:bottom w:val="single" w:sz="8" w:space="0" w:color="auto"/>
            </w:tcBorders>
          </w:tcPr>
          <w:p w14:paraId="412EAB0E" w14:textId="77777777" w:rsidR="00B93A87" w:rsidRDefault="00000000" w:rsidP="00160113">
            <w:pPr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92811961"/>
                <w:placeholder>
                  <w:docPart w:val="CE60A829D7E8419E8C60C4C53274F03B"/>
                </w:placeholder>
                <w:showingPlcHdr/>
                <w:dropDownList>
                  <w:listItem w:value="Elija un elemento."/>
                  <w:listItem w:displayText="O" w:value="O"/>
                  <w:listItem w:displayText="A" w:value="A"/>
                  <w:listItem w:displayText="B" w:value="B"/>
                  <w:listItem w:displayText="AB" w:value="AB"/>
                </w:dropDownList>
              </w:sdtPr>
              <w:sdtContent>
                <w:r w:rsidR="00C945F3">
                  <w:rPr>
                    <w:rStyle w:val="Textodelmarcadordeposicin"/>
                    <w:rFonts w:eastAsiaTheme="minorHAnsi"/>
                  </w:rPr>
                  <w:t>Seleccione</w:t>
                </w:r>
                <w:r w:rsidR="00C945F3" w:rsidRPr="00BD292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64"/>
            <w:placeholder>
              <w:docPart w:val="FCF9CA610B2D4989843031AD352F6E84"/>
            </w:placeholder>
            <w:showingPlcHdr/>
            <w:dropDownList>
              <w:listItem w:value="Elija un elemento."/>
              <w:listItem w:displayText="POSITIVO" w:value="POSITIVO"/>
              <w:listItem w:displayText="NEGATIVO" w:value="NEGATIVO"/>
            </w:dropDownList>
          </w:sdtPr>
          <w:sdtContent>
            <w:tc>
              <w:tcPr>
                <w:tcW w:w="911" w:type="pct"/>
                <w:gridSpan w:val="4"/>
                <w:tcBorders>
                  <w:top w:val="nil"/>
                  <w:bottom w:val="single" w:sz="8" w:space="0" w:color="auto"/>
                </w:tcBorders>
              </w:tcPr>
              <w:p w14:paraId="36651BAB" w14:textId="77777777" w:rsidR="00B93A87" w:rsidRDefault="00C945F3" w:rsidP="0016011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Seleccione</w:t>
                </w:r>
                <w:r w:rsidRPr="00BD292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2015"/>
            <w:placeholder>
              <w:docPart w:val="96AFF44C40324E40899C28C6C5154DF8"/>
            </w:placeholder>
            <w:showingPlcHdr/>
          </w:sdtPr>
          <w:sdtContent>
            <w:tc>
              <w:tcPr>
                <w:tcW w:w="2472" w:type="pct"/>
                <w:gridSpan w:val="6"/>
                <w:tcBorders>
                  <w:top w:val="nil"/>
                  <w:bottom w:val="single" w:sz="8" w:space="0" w:color="auto"/>
                </w:tcBorders>
              </w:tcPr>
              <w:p w14:paraId="5FE331F5" w14:textId="77777777" w:rsidR="00B93A87" w:rsidRDefault="006A01C0" w:rsidP="006A01C0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A1A76" w:rsidRPr="000C4271" w14:paraId="121B9355" w14:textId="77777777" w:rsidTr="00980E15">
        <w:trPr>
          <w:trHeight w:val="227"/>
        </w:trPr>
        <w:tc>
          <w:tcPr>
            <w:tcW w:w="2993" w:type="pct"/>
            <w:gridSpan w:val="7"/>
            <w:tcBorders>
              <w:top w:val="single" w:sz="8" w:space="0" w:color="auto"/>
              <w:bottom w:val="nil"/>
            </w:tcBorders>
          </w:tcPr>
          <w:p w14:paraId="6B3F7796" w14:textId="77777777" w:rsidR="00DA1A76" w:rsidRDefault="00DA1A76" w:rsidP="008A2D2E">
            <w:pPr>
              <w:rPr>
                <w:rFonts w:ascii="Arial" w:hAnsi="Arial" w:cs="Arial"/>
                <w:sz w:val="24"/>
                <w:szCs w:val="18"/>
              </w:rPr>
            </w:pPr>
            <w:r w:rsidRPr="00DA1A76">
              <w:rPr>
                <w:rFonts w:ascii="Arial" w:hAnsi="Arial" w:cs="Arial"/>
                <w:b/>
                <w:sz w:val="16"/>
              </w:rPr>
              <w:t xml:space="preserve">18. Toma algún medicamento </w:t>
            </w:r>
            <w:r>
              <w:rPr>
                <w:rFonts w:ascii="Arial" w:hAnsi="Arial" w:cs="Arial"/>
                <w:b/>
                <w:sz w:val="16"/>
              </w:rPr>
              <w:t>(En caso afirmativo indique cual)</w:t>
            </w:r>
          </w:p>
        </w:tc>
        <w:tc>
          <w:tcPr>
            <w:tcW w:w="2007" w:type="pct"/>
            <w:gridSpan w:val="4"/>
            <w:tcBorders>
              <w:top w:val="single" w:sz="8" w:space="0" w:color="auto"/>
              <w:bottom w:val="nil"/>
            </w:tcBorders>
          </w:tcPr>
          <w:p w14:paraId="7CDBAA27" w14:textId="77777777" w:rsidR="00DA1A76" w:rsidRDefault="00DA1A76" w:rsidP="00DA1A76">
            <w:pPr>
              <w:rPr>
                <w:rFonts w:ascii="Arial" w:hAnsi="Arial" w:cs="Arial"/>
                <w:sz w:val="24"/>
                <w:szCs w:val="18"/>
              </w:rPr>
            </w:pPr>
            <w:r w:rsidRPr="00DA1A76">
              <w:rPr>
                <w:rFonts w:ascii="Arial" w:hAnsi="Arial" w:cs="Arial"/>
                <w:b/>
                <w:sz w:val="16"/>
              </w:rPr>
              <w:t>19. EPS</w:t>
            </w:r>
          </w:p>
        </w:tc>
      </w:tr>
      <w:tr w:rsidR="00DA1A76" w:rsidRPr="000C4271" w14:paraId="29DF6E4A" w14:textId="77777777" w:rsidTr="00980E15">
        <w:trPr>
          <w:trHeight w:val="239"/>
        </w:trPr>
        <w:sdt>
          <w:sdtPr>
            <w:rPr>
              <w:rFonts w:ascii="Arial" w:hAnsi="Arial" w:cs="Arial"/>
              <w:sz w:val="24"/>
              <w:szCs w:val="18"/>
            </w:rPr>
            <w:id w:val="67623969"/>
            <w:placeholder>
              <w:docPart w:val="D587FC602FE54A838CD4C30846176286"/>
            </w:placeholder>
            <w:showingPlcHdr/>
          </w:sdtPr>
          <w:sdtContent>
            <w:tc>
              <w:tcPr>
                <w:tcW w:w="2993" w:type="pct"/>
                <w:gridSpan w:val="7"/>
                <w:tcBorders>
                  <w:top w:val="nil"/>
                  <w:bottom w:val="single" w:sz="4" w:space="0" w:color="auto"/>
                </w:tcBorders>
              </w:tcPr>
              <w:p w14:paraId="46EFCC6A" w14:textId="77777777" w:rsidR="00DA1A76" w:rsidRDefault="00C945F3" w:rsidP="00195B89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67623970"/>
            <w:placeholder>
              <w:docPart w:val="3A76F96F52AA4997AF5256EA2D4D9ECF"/>
            </w:placeholder>
            <w:showingPlcHdr/>
          </w:sdtPr>
          <w:sdtContent>
            <w:tc>
              <w:tcPr>
                <w:tcW w:w="2007" w:type="pct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7881E29C" w14:textId="77777777" w:rsidR="00DA1A76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80E15" w:rsidRPr="000C4271" w14:paraId="4A5B69F3" w14:textId="77777777" w:rsidTr="00980E15">
        <w:trPr>
          <w:trHeight w:val="154"/>
        </w:trPr>
        <w:tc>
          <w:tcPr>
            <w:tcW w:w="2993" w:type="pct"/>
            <w:gridSpan w:val="7"/>
            <w:tcBorders>
              <w:top w:val="single" w:sz="4" w:space="0" w:color="auto"/>
              <w:bottom w:val="nil"/>
            </w:tcBorders>
          </w:tcPr>
          <w:p w14:paraId="7B96CAD8" w14:textId="77777777" w:rsidR="00980E15" w:rsidRDefault="00980E15" w:rsidP="00980E15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20. Sufre alguna alergia</w:t>
            </w:r>
            <w:r w:rsidRPr="00DA1A76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(En caso afirmativo indique a que)</w:t>
            </w:r>
          </w:p>
        </w:tc>
        <w:tc>
          <w:tcPr>
            <w:tcW w:w="2007" w:type="pct"/>
            <w:gridSpan w:val="4"/>
            <w:tcBorders>
              <w:top w:val="single" w:sz="8" w:space="0" w:color="auto"/>
              <w:bottom w:val="nil"/>
            </w:tcBorders>
          </w:tcPr>
          <w:p w14:paraId="62F0C8FC" w14:textId="6D0E016B" w:rsidR="00980E15" w:rsidRDefault="00980E15" w:rsidP="00980E15">
            <w:pPr>
              <w:rPr>
                <w:rFonts w:ascii="Arial" w:hAnsi="Arial" w:cs="Arial"/>
                <w:color w:val="808080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21</w:t>
            </w:r>
            <w:r w:rsidRPr="00DA1A76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</w:rPr>
              <w:t xml:space="preserve">En que clínica atiende su </w:t>
            </w:r>
            <w:r w:rsidRPr="00DA1A76">
              <w:rPr>
                <w:rFonts w:ascii="Arial" w:hAnsi="Arial" w:cs="Arial"/>
                <w:b/>
                <w:sz w:val="16"/>
              </w:rPr>
              <w:t>EPS</w:t>
            </w:r>
            <w:r>
              <w:rPr>
                <w:rFonts w:ascii="Arial" w:hAnsi="Arial" w:cs="Arial"/>
                <w:b/>
                <w:sz w:val="16"/>
              </w:rPr>
              <w:t xml:space="preserve"> en Cartagena</w:t>
            </w:r>
          </w:p>
        </w:tc>
      </w:tr>
      <w:tr w:rsidR="00980E15" w:rsidRPr="000C4271" w14:paraId="363CD17C" w14:textId="77777777" w:rsidTr="00980E15">
        <w:trPr>
          <w:trHeight w:val="502"/>
        </w:trPr>
        <w:sdt>
          <w:sdtPr>
            <w:rPr>
              <w:rFonts w:ascii="Arial" w:hAnsi="Arial" w:cs="Arial"/>
              <w:sz w:val="24"/>
              <w:szCs w:val="18"/>
            </w:rPr>
            <w:id w:val="2080473948"/>
            <w:placeholder>
              <w:docPart w:val="C330DD007CB548A48A6238FD9B2BF8D7"/>
            </w:placeholder>
            <w:showingPlcHdr/>
          </w:sdtPr>
          <w:sdtContent>
            <w:tc>
              <w:tcPr>
                <w:tcW w:w="2993" w:type="pct"/>
                <w:gridSpan w:val="7"/>
                <w:tcBorders>
                  <w:top w:val="nil"/>
                  <w:bottom w:val="single" w:sz="4" w:space="0" w:color="auto"/>
                </w:tcBorders>
              </w:tcPr>
              <w:p w14:paraId="2FFC7987" w14:textId="77777777" w:rsidR="00980E15" w:rsidRDefault="00980E15" w:rsidP="00980E15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1755312847"/>
            <w:placeholder>
              <w:docPart w:val="3319BFAE2BC64E6196E12EE949D7F44A"/>
            </w:placeholder>
            <w:showingPlcHdr/>
          </w:sdtPr>
          <w:sdtContent>
            <w:tc>
              <w:tcPr>
                <w:tcW w:w="2007" w:type="pct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03CEF940" w14:textId="0C0E2C64" w:rsidR="00980E15" w:rsidRDefault="00980E15" w:rsidP="00980E15">
                <w:pPr>
                  <w:rPr>
                    <w:rFonts w:ascii="Arial" w:hAnsi="Arial" w:cs="Arial"/>
                    <w:color w:val="808080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80E15" w:rsidRPr="000C4271" w14:paraId="0E317C82" w14:textId="77777777" w:rsidTr="00BB76F5">
        <w:trPr>
          <w:trHeight w:val="559"/>
        </w:trPr>
        <w:tc>
          <w:tcPr>
            <w:tcW w:w="5000" w:type="pct"/>
            <w:gridSpan w:val="11"/>
            <w:tcBorders>
              <w:top w:val="single" w:sz="8" w:space="0" w:color="auto"/>
            </w:tcBorders>
          </w:tcPr>
          <w:p w14:paraId="55077811" w14:textId="727E6B76" w:rsidR="00980E15" w:rsidRDefault="00980E15" w:rsidP="00980E15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22</w:t>
            </w:r>
            <w:r w:rsidRPr="00DA1A76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</w:rPr>
              <w:t xml:space="preserve">En caso de algún accidente indique la dirección </w:t>
            </w:r>
            <w:r w:rsidR="00BB76F5">
              <w:rPr>
                <w:rFonts w:ascii="Arial" w:hAnsi="Arial" w:cs="Arial"/>
                <w:b/>
                <w:sz w:val="16"/>
              </w:rPr>
              <w:t xml:space="preserve">completa </w:t>
            </w:r>
            <w:r>
              <w:rPr>
                <w:rFonts w:ascii="Arial" w:hAnsi="Arial" w:cs="Arial"/>
                <w:b/>
                <w:sz w:val="16"/>
              </w:rPr>
              <w:t xml:space="preserve">de la clínica que atiende su </w:t>
            </w:r>
            <w:r w:rsidRPr="00DA1A76">
              <w:rPr>
                <w:rFonts w:ascii="Arial" w:hAnsi="Arial" w:cs="Arial"/>
                <w:b/>
                <w:sz w:val="16"/>
              </w:rPr>
              <w:t>EPS</w:t>
            </w:r>
            <w:r>
              <w:rPr>
                <w:rFonts w:ascii="Arial" w:hAnsi="Arial" w:cs="Arial"/>
                <w:b/>
                <w:sz w:val="16"/>
              </w:rPr>
              <w:t xml:space="preserve"> en Cartagena</w:t>
            </w:r>
          </w:p>
          <w:sdt>
            <w:sdtPr>
              <w:rPr>
                <w:rFonts w:ascii="Arial" w:hAnsi="Arial" w:cs="Arial"/>
                <w:color w:val="808080"/>
                <w:sz w:val="24"/>
                <w:szCs w:val="18"/>
              </w:rPr>
              <w:id w:val="1023829565"/>
              <w:placeholder>
                <w:docPart w:val="9E1B9F9A7C50445D93DA5D700F4E3D13"/>
              </w:placeholder>
              <w:showingPlcHdr/>
            </w:sdtPr>
            <w:sdtContent>
              <w:p w14:paraId="0C6B5F3E" w14:textId="5EA78D62" w:rsidR="00980E15" w:rsidRDefault="00BB76F5" w:rsidP="00BB76F5">
                <w:pPr>
                  <w:rPr>
                    <w:rFonts w:ascii="Arial" w:hAnsi="Arial" w:cs="Arial"/>
                    <w:color w:val="808080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tbl>
      <w:tblPr>
        <w:tblW w:w="49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478"/>
        <w:gridCol w:w="924"/>
        <w:gridCol w:w="208"/>
        <w:gridCol w:w="864"/>
        <w:gridCol w:w="739"/>
        <w:gridCol w:w="185"/>
        <w:gridCol w:w="580"/>
        <w:gridCol w:w="390"/>
        <w:gridCol w:w="2119"/>
      </w:tblGrid>
      <w:tr w:rsidR="00984872" w14:paraId="0A097001" w14:textId="77777777" w:rsidTr="00F068E9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B372D5" w14:textId="77777777" w:rsidR="00980E15" w:rsidRDefault="00980E15" w:rsidP="00AD1319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14:paraId="563D5597" w14:textId="7C300818" w:rsidR="00984872" w:rsidRPr="00544709" w:rsidRDefault="00984872" w:rsidP="00AD1319">
            <w:pPr>
              <w:jc w:val="center"/>
              <w:rPr>
                <w:rFonts w:ascii="Arial" w:hAnsi="Arial" w:cs="Arial"/>
                <w:b/>
              </w:rPr>
            </w:pPr>
            <w:r w:rsidRPr="00984872">
              <w:rPr>
                <w:rFonts w:ascii="Arial" w:hAnsi="Arial" w:cs="Arial"/>
                <w:sz w:val="24"/>
                <w:u w:val="single"/>
              </w:rPr>
              <w:t>DATOS FAMILIARES</w:t>
            </w:r>
          </w:p>
        </w:tc>
      </w:tr>
      <w:tr w:rsidR="00984872" w14:paraId="40380E00" w14:textId="77777777" w:rsidTr="00F068E9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1A8A4A" w14:textId="77777777" w:rsidR="00984872" w:rsidRPr="00574537" w:rsidRDefault="00984872" w:rsidP="00AD131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9D34D3" w14:paraId="70F53F6C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7DFD07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  <w:r w:rsidRPr="00881C7F">
              <w:rPr>
                <w:rFonts w:ascii="Arial" w:hAnsi="Arial" w:cs="Arial"/>
                <w:b/>
                <w:sz w:val="16"/>
              </w:rPr>
              <w:t>0.</w:t>
            </w:r>
            <w:r>
              <w:rPr>
                <w:rFonts w:ascii="Arial" w:hAnsi="Arial" w:cs="Arial"/>
                <w:b/>
                <w:sz w:val="16"/>
              </w:rPr>
              <w:t xml:space="preserve"> Apellidos y Nombres del Padre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960C605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1. Vive</w:t>
            </w: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0996471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2. Militar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7AF067D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3.Activo</w:t>
            </w:r>
          </w:p>
        </w:tc>
        <w:tc>
          <w:tcPr>
            <w:tcW w:w="503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098AF2B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4. Grado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84E294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5. Fuerza</w:t>
            </w:r>
          </w:p>
        </w:tc>
      </w:tr>
      <w:tr w:rsidR="009D34D3" w:rsidRPr="00D30FE1" w14:paraId="16499B85" w14:textId="77777777" w:rsidTr="00F068E9">
        <w:trPr>
          <w:trHeight w:val="294"/>
        </w:trPr>
        <w:sdt>
          <w:sdtPr>
            <w:rPr>
              <w:rFonts w:ascii="Arial" w:hAnsi="Arial" w:cs="Arial"/>
            </w:rPr>
            <w:id w:val="92812223"/>
            <w:placeholder>
              <w:docPart w:val="01DBAAC6095C48B08C059EEFC98761C5"/>
            </w:placeholder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  <w:p w14:paraId="0B8F1583" w14:textId="77777777" w:rsidR="00984872" w:rsidRPr="00881C7F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26"/>
            <w:placeholder>
              <w:docPart w:val="555B5E85801E45BF933C7051E6C8B25D"/>
            </w:placeholder>
            <w:showingPlcHdr/>
            <w:dropDownList>
              <w:listItem w:value="Elija un elemento"/>
              <w:listItem w:displayText="NO" w:value="NO"/>
              <w:listItem w:displayText="SI" w:value="SI"/>
            </w:dropDownList>
          </w:sdtPr>
          <w:sdtContent>
            <w:tc>
              <w:tcPr>
                <w:tcW w:w="479" w:type="pct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0B38FF0F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29"/>
            <w:placeholder>
              <w:docPart w:val="1AC807F1E3DA4DF08C5D375109A3C58C"/>
            </w:placeholder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Content>
            <w:tc>
              <w:tcPr>
                <w:tcW w:w="556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249DAC55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30"/>
            <w:placeholder>
              <w:docPart w:val="4179A5EAA9614F94A831EFBD0B1A62AB"/>
            </w:placeholder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Content>
            <w:tc>
              <w:tcPr>
                <w:tcW w:w="479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4FE8F01A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31"/>
            <w:placeholder>
              <w:docPart w:val="D6BD58E686F24BCD9271AF579FA0941A"/>
            </w:placeholder>
            <w:showingPlcHdr/>
          </w:sdtPr>
          <w:sdtContent>
            <w:tc>
              <w:tcPr>
                <w:tcW w:w="503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364FEA44" w14:textId="77777777" w:rsidR="00984872" w:rsidRPr="00D30FE1" w:rsidRDefault="00C945F3" w:rsidP="00C945F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Textodelmarcadordeposicin"/>
                  </w:rPr>
                  <w:t>Escriba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la sigla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42"/>
            <w:placeholder>
              <w:docPart w:val="807A88F11143406B8C37CEE845DFF877"/>
            </w:placeholder>
            <w:showingPlcHdr/>
            <w:dropDownList>
              <w:listItem w:value="Elija un elemento."/>
              <w:listItem w:displayText="EJC" w:value="EJC"/>
              <w:listItem w:displayText="ARC" w:value="ARC"/>
              <w:listItem w:displayText="FAC" w:value="FAC"/>
              <w:listItem w:displayText="PONAL" w:value="PONAL"/>
            </w:dropDownList>
          </w:sdtPr>
          <w:sdtContent>
            <w:tc>
              <w:tcPr>
                <w:tcW w:w="1098" w:type="pct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  <w:p w14:paraId="32DAFDDB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9D34D3" w14:paraId="328B6C07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  <w:vAlign w:val="center"/>
          </w:tcPr>
          <w:p w14:paraId="20DFF271" w14:textId="77777777" w:rsidR="009D34D3" w:rsidRPr="005005D8" w:rsidRDefault="009D34D3" w:rsidP="009D34D3">
            <w:pPr>
              <w:rPr>
                <w:rFonts w:ascii="Arial" w:hAnsi="Arial" w:cs="Arial"/>
                <w:b/>
                <w:sz w:val="16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6"/>
              </w:rPr>
              <w:t>26. Cargo Actual</w:t>
            </w:r>
          </w:p>
        </w:tc>
        <w:tc>
          <w:tcPr>
            <w:tcW w:w="1418" w:type="pct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4A64AA93" w14:textId="77777777" w:rsidR="009D34D3" w:rsidRPr="005005D8" w:rsidRDefault="009D34D3" w:rsidP="009D34D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7. Fecha de Retiro</w:t>
            </w:r>
          </w:p>
        </w:tc>
        <w:tc>
          <w:tcPr>
            <w:tcW w:w="1698" w:type="pct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12F094DC" w14:textId="77777777" w:rsidR="009D34D3" w:rsidRPr="005005D8" w:rsidRDefault="009D34D3" w:rsidP="009D34D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8. Motivo</w:t>
            </w:r>
          </w:p>
        </w:tc>
      </w:tr>
      <w:tr w:rsidR="009D34D3" w14:paraId="03766F5F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44"/>
            <w:placeholder>
              <w:docPart w:val="8D3CBED4D8E643DC89E2FB057F9D54C0"/>
            </w:placeholder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BC138C" w14:textId="77777777" w:rsidR="009D34D3" w:rsidRPr="005005D8" w:rsidRDefault="00C945F3" w:rsidP="00C945F3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5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2F46B4E2" w14:textId="77777777" w:rsidR="009D34D3" w:rsidRPr="005005D8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6"/>
            <w:showingPlcHdr/>
          </w:sdtPr>
          <w:sdtContent>
            <w:tc>
              <w:tcPr>
                <w:tcW w:w="1698" w:type="pct"/>
                <w:gridSpan w:val="4"/>
                <w:tcBorders>
                  <w:top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95FF78" w14:textId="77777777" w:rsidR="009D34D3" w:rsidRPr="005005D8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B62" w14:paraId="29DB7EBF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9B3BA4" w14:textId="77777777" w:rsidR="002D4B62" w:rsidRPr="005005D8" w:rsidRDefault="002D4B62" w:rsidP="00691B7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9. Empresa en la cual labora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4C0241" w14:textId="77777777" w:rsidR="002D4B62" w:rsidRPr="005005D8" w:rsidRDefault="002D4B6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0. Cargo actual</w:t>
            </w:r>
          </w:p>
        </w:tc>
        <w:tc>
          <w:tcPr>
            <w:tcW w:w="1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FF653B" w14:textId="77777777" w:rsidR="002D4B62" w:rsidRPr="005005D8" w:rsidRDefault="002D4B62" w:rsidP="002D4B6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1. Profesión</w:t>
            </w:r>
          </w:p>
        </w:tc>
      </w:tr>
      <w:tr w:rsidR="002D4B62" w14:paraId="63796410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47"/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649A37F5" w14:textId="77777777" w:rsidR="002D4B62" w:rsidRDefault="00C945F3" w:rsidP="00C945F3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8"/>
            <w:showingPlcHdr/>
          </w:sdtPr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0B61924A" w14:textId="77777777" w:rsidR="002D4B62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9"/>
            <w:showingPlcHdr/>
          </w:sdtPr>
          <w:sdtContent>
            <w:tc>
              <w:tcPr>
                <w:tcW w:w="169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3935E405" w14:textId="77777777" w:rsidR="002D4B62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B62" w14:paraId="1E5C6584" w14:textId="77777777" w:rsidTr="00F068E9">
        <w:trPr>
          <w:trHeight w:val="182"/>
        </w:trPr>
        <w:tc>
          <w:tcPr>
            <w:tcW w:w="1636" w:type="pct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4300A842" w14:textId="77777777" w:rsidR="002D4B62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2D4B62">
              <w:rPr>
                <w:rFonts w:ascii="Arial" w:hAnsi="Arial" w:cs="Arial"/>
                <w:b/>
                <w:sz w:val="16"/>
              </w:rPr>
              <w:t>2</w:t>
            </w:r>
            <w:r w:rsidR="002D4B62" w:rsidRPr="008910BD">
              <w:rPr>
                <w:rFonts w:ascii="Arial" w:hAnsi="Arial" w:cs="Arial"/>
                <w:b/>
                <w:sz w:val="16"/>
              </w:rPr>
              <w:t>.</w:t>
            </w:r>
            <w:r w:rsidR="002D4B62">
              <w:rPr>
                <w:rFonts w:ascii="Arial" w:hAnsi="Arial" w:cs="Arial"/>
                <w:b/>
                <w:sz w:val="16"/>
              </w:rPr>
              <w:t xml:space="preserve"> Dirección de domicilio</w:t>
            </w:r>
          </w:p>
        </w:tc>
        <w:tc>
          <w:tcPr>
            <w:tcW w:w="835" w:type="pct"/>
            <w:gridSpan w:val="3"/>
            <w:tcBorders>
              <w:top w:val="single" w:sz="6" w:space="0" w:color="auto"/>
              <w:bottom w:val="nil"/>
            </w:tcBorders>
          </w:tcPr>
          <w:p w14:paraId="0B43BBC7" w14:textId="77777777" w:rsidR="002D4B62" w:rsidRPr="008910BD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3</w:t>
            </w:r>
            <w:r>
              <w:rPr>
                <w:rFonts w:ascii="Arial" w:hAnsi="Arial" w:cs="Arial"/>
                <w:b/>
                <w:sz w:val="16"/>
              </w:rPr>
              <w:t>. Ciudad</w:t>
            </w:r>
          </w:p>
        </w:tc>
        <w:tc>
          <w:tcPr>
            <w:tcW w:w="1228" w:type="pct"/>
            <w:gridSpan w:val="4"/>
            <w:tcBorders>
              <w:top w:val="single" w:sz="6" w:space="0" w:color="auto"/>
              <w:bottom w:val="nil"/>
            </w:tcBorders>
          </w:tcPr>
          <w:p w14:paraId="408785ED" w14:textId="77777777" w:rsidR="002D4B62" w:rsidRPr="008910BD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4</w:t>
            </w:r>
            <w:r>
              <w:rPr>
                <w:rFonts w:ascii="Arial" w:hAnsi="Arial" w:cs="Arial"/>
                <w:b/>
                <w:sz w:val="16"/>
              </w:rPr>
              <w:t>. Teléfono Fijo y Celular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2A29BDA0" w14:textId="77777777" w:rsidR="002D4B62" w:rsidRPr="008910BD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5</w:t>
            </w:r>
            <w:r>
              <w:rPr>
                <w:rFonts w:ascii="Arial" w:hAnsi="Arial" w:cs="Arial"/>
                <w:b/>
                <w:sz w:val="16"/>
              </w:rPr>
              <w:t>. Correo Electrónico</w:t>
            </w:r>
          </w:p>
        </w:tc>
      </w:tr>
      <w:tr w:rsidR="002D4B62" w14:paraId="069B3BF6" w14:textId="77777777" w:rsidTr="00F068E9">
        <w:trPr>
          <w:trHeight w:val="273"/>
        </w:trPr>
        <w:sdt>
          <w:sdtPr>
            <w:rPr>
              <w:rFonts w:ascii="Arial" w:hAnsi="Arial" w:cs="Arial"/>
            </w:rPr>
            <w:id w:val="92812250"/>
            <w:showingPlcHdr/>
          </w:sdtPr>
          <w:sdtContent>
            <w:tc>
              <w:tcPr>
                <w:tcW w:w="1636" w:type="pct"/>
                <w:tcBorders>
                  <w:top w:val="nil"/>
                  <w:left w:val="single" w:sz="8" w:space="0" w:color="auto"/>
                  <w:bottom w:val="single" w:sz="8" w:space="0" w:color="auto"/>
                </w:tcBorders>
              </w:tcPr>
              <w:p w14:paraId="59AF29E1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51"/>
            <w:showingPlcHdr/>
          </w:sdtPr>
          <w:sdtContent>
            <w:tc>
              <w:tcPr>
                <w:tcW w:w="835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2FE68E08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52"/>
            <w:showingPlcHdr/>
          </w:sdtPr>
          <w:sdtContent>
            <w:tc>
              <w:tcPr>
                <w:tcW w:w="1228" w:type="pct"/>
                <w:gridSpan w:val="4"/>
                <w:tcBorders>
                  <w:top w:val="nil"/>
                  <w:bottom w:val="single" w:sz="8" w:space="0" w:color="auto"/>
                </w:tcBorders>
              </w:tcPr>
              <w:p w14:paraId="3AE394F6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53"/>
            <w:showingPlcHdr/>
          </w:sdtPr>
          <w:sdtContent>
            <w:tc>
              <w:tcPr>
                <w:tcW w:w="1301" w:type="pct"/>
                <w:gridSpan w:val="2"/>
                <w:tcBorders>
                  <w:top w:val="nil"/>
                  <w:bottom w:val="single" w:sz="8" w:space="0" w:color="auto"/>
                  <w:right w:val="single" w:sz="8" w:space="0" w:color="auto"/>
                </w:tcBorders>
              </w:tcPr>
              <w:p w14:paraId="47D662DB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bookmarkEnd w:id="0"/>
      <w:bookmarkEnd w:id="1"/>
      <w:tr w:rsidR="002D4B62" w:rsidRPr="00B23FBE" w14:paraId="66603C89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C57FC06" w14:textId="77777777" w:rsidR="002D4B62" w:rsidRPr="00881C7F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6</w:t>
            </w:r>
            <w:r w:rsidRPr="00881C7F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 xml:space="preserve"> Apellidos y Nombres de la madre </w:t>
            </w:r>
          </w:p>
        </w:tc>
        <w:tc>
          <w:tcPr>
            <w:tcW w:w="479" w:type="pct"/>
            <w:tcBorders>
              <w:top w:val="single" w:sz="6" w:space="0" w:color="auto"/>
              <w:bottom w:val="nil"/>
            </w:tcBorders>
          </w:tcPr>
          <w:p w14:paraId="266C39BD" w14:textId="77777777" w:rsidR="002D4B62" w:rsidRPr="00881C7F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7</w:t>
            </w:r>
            <w:r>
              <w:rPr>
                <w:rFonts w:ascii="Arial" w:hAnsi="Arial" w:cs="Arial"/>
                <w:b/>
                <w:sz w:val="16"/>
              </w:rPr>
              <w:t>. Vive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bottom w:val="nil"/>
            </w:tcBorders>
          </w:tcPr>
          <w:p w14:paraId="20EFCD0C" w14:textId="77777777" w:rsidR="002D4B62" w:rsidRPr="00881C7F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8</w:t>
            </w:r>
            <w:r w:rsidR="002D4B62">
              <w:rPr>
                <w:rFonts w:ascii="Arial" w:hAnsi="Arial" w:cs="Arial"/>
                <w:b/>
                <w:sz w:val="16"/>
              </w:rPr>
              <w:t>. Militar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bottom w:val="nil"/>
            </w:tcBorders>
          </w:tcPr>
          <w:p w14:paraId="2A9A007B" w14:textId="77777777" w:rsidR="002D4B62" w:rsidRPr="00881C7F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9</w:t>
            </w:r>
            <w:r>
              <w:rPr>
                <w:rFonts w:ascii="Arial" w:hAnsi="Arial" w:cs="Arial"/>
                <w:b/>
                <w:sz w:val="16"/>
              </w:rPr>
              <w:t>.Activo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bottom w:val="nil"/>
            </w:tcBorders>
          </w:tcPr>
          <w:p w14:paraId="71112E38" w14:textId="77777777" w:rsidR="002D4B62" w:rsidRPr="00881C7F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0</w:t>
            </w:r>
            <w:r w:rsidR="002D4B62">
              <w:rPr>
                <w:rFonts w:ascii="Arial" w:hAnsi="Arial" w:cs="Arial"/>
                <w:b/>
                <w:sz w:val="16"/>
              </w:rPr>
              <w:t>. Grado</w:t>
            </w:r>
          </w:p>
        </w:tc>
        <w:tc>
          <w:tcPr>
            <w:tcW w:w="1098" w:type="pct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3B271BBF" w14:textId="77777777" w:rsidR="002D4B62" w:rsidRPr="00881C7F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1</w:t>
            </w:r>
            <w:r w:rsidR="002D4B62">
              <w:rPr>
                <w:rFonts w:ascii="Arial" w:hAnsi="Arial" w:cs="Arial"/>
                <w:b/>
                <w:sz w:val="16"/>
              </w:rPr>
              <w:t>. Fuerza</w:t>
            </w:r>
          </w:p>
        </w:tc>
      </w:tr>
      <w:tr w:rsidR="002D4B62" w:rsidRPr="00B23FBE" w14:paraId="1F985FE7" w14:textId="77777777" w:rsidTr="00F068E9">
        <w:trPr>
          <w:trHeight w:val="266"/>
        </w:trPr>
        <w:sdt>
          <w:sdtPr>
            <w:rPr>
              <w:rFonts w:ascii="Arial" w:hAnsi="Arial" w:cs="Arial"/>
              <w:b/>
              <w:sz w:val="16"/>
            </w:rPr>
            <w:id w:val="92812254"/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nil"/>
                </w:tcBorders>
                <w:vAlign w:val="center"/>
              </w:tcPr>
              <w:p w14:paraId="14FF3EEC" w14:textId="77777777" w:rsidR="002D4B62" w:rsidRPr="00B23FBE" w:rsidRDefault="00C945F3" w:rsidP="00C945F3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5"/>
            <w:showingPlcHdr/>
            <w:dropDownList>
              <w:listItem w:value="Elija un elemento"/>
              <w:listItem w:displayText="NO" w:value="NO"/>
              <w:listItem w:displayText="SI" w:value="SI"/>
            </w:dropDownList>
          </w:sdtPr>
          <w:sdtContent>
            <w:tc>
              <w:tcPr>
                <w:tcW w:w="479" w:type="pct"/>
                <w:tcBorders>
                  <w:top w:val="nil"/>
                  <w:bottom w:val="nil"/>
                </w:tcBorders>
                <w:vAlign w:val="center"/>
              </w:tcPr>
              <w:p w14:paraId="1F1D8D79" w14:textId="77777777" w:rsidR="002D4B62" w:rsidRPr="00B23FBE" w:rsidRDefault="00C945F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6"/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Content>
            <w:tc>
              <w:tcPr>
                <w:tcW w:w="556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4BC9151A" w14:textId="77777777" w:rsidR="002D4B62" w:rsidRPr="00B23FBE" w:rsidRDefault="00C945F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7"/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Content>
            <w:tc>
              <w:tcPr>
                <w:tcW w:w="479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C3B5E7C" w14:textId="77777777" w:rsidR="002D4B62" w:rsidRPr="00B23FBE" w:rsidRDefault="00C945F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8"/>
            <w:showingPlcHdr/>
          </w:sdtPr>
          <w:sdtContent>
            <w:tc>
              <w:tcPr>
                <w:tcW w:w="503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0CA4A54C" w14:textId="77777777" w:rsidR="002D4B62" w:rsidRPr="00B23FBE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Style w:val="Textodelmarcadordeposicin"/>
                  </w:rPr>
                  <w:t>Escriba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la sigla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9"/>
            <w:showingPlcHdr/>
            <w:dropDownList>
              <w:listItem w:value="Elija un elemento."/>
              <w:listItem w:displayText="EJC" w:value="EJC"/>
              <w:listItem w:displayText="ARC" w:value="ARC"/>
              <w:listItem w:displayText="FAC" w:value="FAC"/>
              <w:listItem w:displayText="PONAL" w:value="PONAL"/>
            </w:dropDownList>
          </w:sdtPr>
          <w:sdtContent>
            <w:tc>
              <w:tcPr>
                <w:tcW w:w="1098" w:type="pct"/>
                <w:tcBorders>
                  <w:top w:val="nil"/>
                  <w:bottom w:val="nil"/>
                  <w:right w:val="single" w:sz="8" w:space="0" w:color="auto"/>
                </w:tcBorders>
                <w:vAlign w:val="center"/>
              </w:tcPr>
              <w:p w14:paraId="23661DF7" w14:textId="77777777" w:rsidR="002D4B62" w:rsidRPr="00B23FBE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64A31" w14:paraId="3A59EA0E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  <w:vAlign w:val="center"/>
          </w:tcPr>
          <w:p w14:paraId="33A3EC39" w14:textId="77777777" w:rsidR="00464A31" w:rsidRPr="005005D8" w:rsidRDefault="00464A31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2. Cargo Actual</w:t>
            </w:r>
          </w:p>
        </w:tc>
        <w:tc>
          <w:tcPr>
            <w:tcW w:w="1418" w:type="pct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32AA0F3D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3. Fecha de Retiro</w:t>
            </w:r>
          </w:p>
        </w:tc>
        <w:tc>
          <w:tcPr>
            <w:tcW w:w="1698" w:type="pct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41176A68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4. Motivo</w:t>
            </w:r>
          </w:p>
        </w:tc>
      </w:tr>
      <w:tr w:rsidR="00464A31" w14:paraId="41E49250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60"/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74DF7F" w14:textId="77777777" w:rsidR="00464A31" w:rsidRPr="005005D8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61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6CAEDEC1" w14:textId="77777777" w:rsidR="00464A31" w:rsidRPr="005005D8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62"/>
            <w:showingPlcHdr/>
          </w:sdtPr>
          <w:sdtContent>
            <w:tc>
              <w:tcPr>
                <w:tcW w:w="1698" w:type="pct"/>
                <w:gridSpan w:val="4"/>
                <w:tcBorders>
                  <w:top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A4873B" w14:textId="77777777" w:rsidR="00464A31" w:rsidRPr="005005D8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4A31" w14:paraId="2FBDEF15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CDE385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5. Empresa en la cual labora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9E6B11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6. Cargo actual</w:t>
            </w:r>
          </w:p>
        </w:tc>
        <w:tc>
          <w:tcPr>
            <w:tcW w:w="1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7E277F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7. Profesión</w:t>
            </w:r>
          </w:p>
        </w:tc>
      </w:tr>
      <w:tr w:rsidR="00464A31" w14:paraId="4945D092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63"/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2489B818" w14:textId="77777777" w:rsidR="00464A31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64"/>
            <w:showingPlcHdr/>
          </w:sdtPr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526844CA" w14:textId="77777777" w:rsidR="00464A31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CO"/>
            </w:rPr>
            <w:id w:val="-430123989"/>
            <w:showingPlcHdr/>
          </w:sdtPr>
          <w:sdtContent>
            <w:tc>
              <w:tcPr>
                <w:tcW w:w="169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0523CB95" w14:textId="77777777" w:rsidR="00464A31" w:rsidRDefault="0004487D" w:rsidP="00195B8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4A31" w14:paraId="6649690E" w14:textId="77777777" w:rsidTr="00F068E9">
        <w:trPr>
          <w:trHeight w:val="182"/>
        </w:trPr>
        <w:tc>
          <w:tcPr>
            <w:tcW w:w="1636" w:type="pct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165F48C8" w14:textId="77777777" w:rsidR="00464A31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8</w:t>
            </w:r>
            <w:r w:rsidRPr="008910BD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 xml:space="preserve"> Dirección de domicilio</w:t>
            </w:r>
          </w:p>
        </w:tc>
        <w:tc>
          <w:tcPr>
            <w:tcW w:w="835" w:type="pct"/>
            <w:gridSpan w:val="3"/>
            <w:tcBorders>
              <w:top w:val="single" w:sz="6" w:space="0" w:color="auto"/>
              <w:bottom w:val="nil"/>
            </w:tcBorders>
          </w:tcPr>
          <w:p w14:paraId="6077EF08" w14:textId="77777777" w:rsidR="00464A31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9. Ciudad</w:t>
            </w:r>
          </w:p>
        </w:tc>
        <w:tc>
          <w:tcPr>
            <w:tcW w:w="1228" w:type="pct"/>
            <w:gridSpan w:val="4"/>
            <w:tcBorders>
              <w:top w:val="single" w:sz="6" w:space="0" w:color="auto"/>
              <w:bottom w:val="nil"/>
            </w:tcBorders>
          </w:tcPr>
          <w:p w14:paraId="7419DF98" w14:textId="77777777" w:rsidR="00464A31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0. Teléfono Fijo y Celular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1FA3B452" w14:textId="77777777" w:rsidR="00464A31" w:rsidRPr="008910BD" w:rsidRDefault="00464A31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1. Correo Electrónico</w:t>
            </w:r>
          </w:p>
        </w:tc>
      </w:tr>
      <w:tr w:rsidR="00464A31" w14:paraId="3C7C1F3A" w14:textId="77777777" w:rsidTr="00F068E9">
        <w:trPr>
          <w:trHeight w:val="252"/>
        </w:trPr>
        <w:sdt>
          <w:sdtPr>
            <w:rPr>
              <w:rFonts w:ascii="Arial" w:hAnsi="Arial" w:cs="Arial"/>
            </w:rPr>
            <w:id w:val="92812266"/>
            <w:showingPlcHdr/>
          </w:sdtPr>
          <w:sdtContent>
            <w:tc>
              <w:tcPr>
                <w:tcW w:w="1636" w:type="pct"/>
                <w:tcBorders>
                  <w:top w:val="nil"/>
                  <w:left w:val="single" w:sz="8" w:space="0" w:color="auto"/>
                  <w:bottom w:val="single" w:sz="8" w:space="0" w:color="auto"/>
                </w:tcBorders>
              </w:tcPr>
              <w:p w14:paraId="295031ED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67"/>
            <w:showingPlcHdr/>
          </w:sdtPr>
          <w:sdtContent>
            <w:tc>
              <w:tcPr>
                <w:tcW w:w="835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049823E6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68"/>
            <w:showingPlcHdr/>
          </w:sdtPr>
          <w:sdtContent>
            <w:tc>
              <w:tcPr>
                <w:tcW w:w="1228" w:type="pct"/>
                <w:gridSpan w:val="4"/>
                <w:tcBorders>
                  <w:top w:val="nil"/>
                  <w:bottom w:val="single" w:sz="8" w:space="0" w:color="auto"/>
                </w:tcBorders>
              </w:tcPr>
              <w:p w14:paraId="5BA5D704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69"/>
            <w:showingPlcHdr/>
          </w:sdtPr>
          <w:sdtContent>
            <w:tc>
              <w:tcPr>
                <w:tcW w:w="1301" w:type="pct"/>
                <w:gridSpan w:val="2"/>
                <w:tcBorders>
                  <w:top w:val="nil"/>
                  <w:bottom w:val="single" w:sz="8" w:space="0" w:color="auto"/>
                  <w:right w:val="single" w:sz="8" w:space="0" w:color="auto"/>
                </w:tcBorders>
              </w:tcPr>
              <w:p w14:paraId="04369198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0C6D7F4" w14:textId="77777777" w:rsidR="00953512" w:rsidRDefault="00953512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3BE52CCA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6D71A39E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571417F4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30531D0D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132A5ED7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1C48040F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074DB2A1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56467347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00C29ADE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769070A0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3CE79F45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54181E30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2583BB06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2F93F7D5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07EA4FCA" w14:textId="77777777" w:rsidR="002657CC" w:rsidRPr="002657CC" w:rsidRDefault="002657CC" w:rsidP="002657CC">
      <w:pPr>
        <w:pStyle w:val="Textoindependiente2"/>
        <w:jc w:val="center"/>
        <w:rPr>
          <w:rFonts w:cs="Arial"/>
          <w:szCs w:val="16"/>
          <w:u w:val="single"/>
        </w:rPr>
      </w:pPr>
      <w:r w:rsidRPr="002657CC">
        <w:rPr>
          <w:rFonts w:cs="Arial"/>
          <w:szCs w:val="16"/>
          <w:u w:val="single"/>
        </w:rPr>
        <w:t>AUTORIZACIÓN DE LOS PADRES</w:t>
      </w:r>
    </w:p>
    <w:p w14:paraId="4303B094" w14:textId="77777777" w:rsidR="002657CC" w:rsidRDefault="002657CC" w:rsidP="008E39C4">
      <w:pPr>
        <w:pStyle w:val="Textoindependiente2"/>
        <w:rPr>
          <w:rFonts w:cs="Arial"/>
          <w:szCs w:val="24"/>
        </w:rPr>
      </w:pPr>
    </w:p>
    <w:p w14:paraId="7F9A0071" w14:textId="77777777" w:rsidR="00925618" w:rsidRDefault="00925618" w:rsidP="008E39C4">
      <w:pPr>
        <w:pStyle w:val="Textoindependiente2"/>
        <w:rPr>
          <w:rFonts w:cs="Arial"/>
          <w:szCs w:val="24"/>
        </w:rPr>
      </w:pPr>
    </w:p>
    <w:p w14:paraId="520FF7B8" w14:textId="77777777" w:rsidR="001A164A" w:rsidRDefault="001A164A" w:rsidP="008E39C4">
      <w:pPr>
        <w:pStyle w:val="Textoindependiente2"/>
        <w:rPr>
          <w:rFonts w:cs="Arial"/>
          <w:szCs w:val="24"/>
        </w:rPr>
      </w:pPr>
    </w:p>
    <w:p w14:paraId="499F33AC" w14:textId="2DC4302B" w:rsidR="008E39C4" w:rsidRDefault="002657CC" w:rsidP="008E39C4">
      <w:pPr>
        <w:pStyle w:val="Textoindependiente2"/>
        <w:rPr>
          <w:rFonts w:cs="Arial"/>
          <w:szCs w:val="24"/>
        </w:rPr>
      </w:pPr>
      <w:r>
        <w:rPr>
          <w:rFonts w:cs="Arial"/>
          <w:szCs w:val="24"/>
        </w:rPr>
        <w:t xml:space="preserve">Nosotros </w:t>
      </w:r>
      <w:sdt>
        <w:sdtPr>
          <w:rPr>
            <w:rFonts w:cs="Arial"/>
            <w:szCs w:val="24"/>
            <w:u w:val="single"/>
          </w:rPr>
          <w:id w:val="96216957"/>
          <w:showingPlcHdr/>
        </w:sdtPr>
        <w:sdtContent>
          <w:r w:rsidR="00C945F3" w:rsidRPr="006F592E">
            <w:rPr>
              <w:rStyle w:val="Textodelmarcadordeposicin"/>
              <w:rFonts w:eastAsiaTheme="minorHAnsi"/>
              <w:u w:val="single"/>
            </w:rPr>
            <w:t>Nombre y Apellido completo del Padre.</w:t>
          </w:r>
        </w:sdtContent>
      </w:sdt>
      <w:r>
        <w:rPr>
          <w:rFonts w:cs="Arial"/>
          <w:szCs w:val="24"/>
        </w:rPr>
        <w:t xml:space="preserve"> </w:t>
      </w:r>
      <w:r w:rsidR="004C5B5E">
        <w:rPr>
          <w:rFonts w:cs="Arial"/>
          <w:szCs w:val="24"/>
        </w:rPr>
        <w:t>Identificado</w:t>
      </w:r>
      <w:r>
        <w:rPr>
          <w:rFonts w:cs="Arial"/>
          <w:szCs w:val="24"/>
        </w:rPr>
        <w:t xml:space="preserve"> con cédula de ciudadanía No. </w:t>
      </w:r>
      <w:sdt>
        <w:sdtPr>
          <w:rPr>
            <w:rFonts w:cs="Arial"/>
            <w:szCs w:val="24"/>
            <w:u w:val="single"/>
          </w:rPr>
          <w:id w:val="96216980"/>
          <w:showingPlcHdr/>
        </w:sdtPr>
        <w:sdtContent>
          <w:r w:rsidR="00C945F3">
            <w:rPr>
              <w:rFonts w:cs="Arial"/>
              <w:szCs w:val="24"/>
              <w:u w:val="single"/>
            </w:rPr>
            <w:t xml:space="preserve">     </w:t>
          </w:r>
        </w:sdtContent>
      </w:sdt>
      <w:r w:rsidR="00BD4E51">
        <w:rPr>
          <w:rFonts w:cs="Arial"/>
          <w:szCs w:val="24"/>
          <w:u w:val="single"/>
        </w:rPr>
        <w:t>__________</w:t>
      </w:r>
      <w:r w:rsidR="00436684" w:rsidRPr="006F592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sdt>
        <w:sdtPr>
          <w:rPr>
            <w:rFonts w:cs="Arial"/>
            <w:szCs w:val="24"/>
            <w:u w:val="single"/>
          </w:rPr>
          <w:id w:val="96216987"/>
          <w:showingPlcHdr/>
        </w:sdtPr>
        <w:sdtContent>
          <w:r w:rsidR="00C945F3">
            <w:rPr>
              <w:rFonts w:cs="Arial"/>
              <w:szCs w:val="24"/>
              <w:u w:val="single"/>
            </w:rPr>
            <w:t xml:space="preserve">     </w:t>
          </w:r>
        </w:sdtContent>
      </w:sdt>
      <w:r w:rsidR="00BD4E51">
        <w:rPr>
          <w:rFonts w:cs="Arial"/>
          <w:szCs w:val="24"/>
          <w:u w:val="single"/>
        </w:rPr>
        <w:t>_____</w:t>
      </w:r>
      <w:r>
        <w:rPr>
          <w:rFonts w:cs="Arial"/>
          <w:szCs w:val="24"/>
        </w:rPr>
        <w:t xml:space="preserve"> </w:t>
      </w:r>
      <w:r w:rsidR="0011194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4C5B5E">
        <w:rPr>
          <w:rFonts w:cs="Arial"/>
          <w:szCs w:val="24"/>
        </w:rPr>
        <w:t xml:space="preserve">y </w:t>
      </w:r>
      <w:r w:rsidR="004C5B5E">
        <w:rPr>
          <w:rFonts w:cs="Arial"/>
          <w:color w:val="7F7F7F" w:themeColor="text1" w:themeTint="80"/>
          <w:szCs w:val="24"/>
          <w:u w:val="single"/>
        </w:rPr>
        <w:t xml:space="preserve">Nombre y Apellido completo de la Madre </w:t>
      </w:r>
      <w:r w:rsidR="004C5B5E">
        <w:rPr>
          <w:rFonts w:cs="Arial"/>
          <w:szCs w:val="24"/>
        </w:rPr>
        <w:t xml:space="preserve"> identificad</w:t>
      </w:r>
      <w:r w:rsidR="00436684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con cédula de ciudadanía No.</w:t>
      </w:r>
      <w:r w:rsidR="00436684" w:rsidRPr="006F592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  <w:u w:val="single"/>
          </w:rPr>
          <w:id w:val="96216999"/>
          <w:showingPlcHdr/>
        </w:sdtPr>
        <w:sdtContent>
          <w:r w:rsidR="00C945F3">
            <w:rPr>
              <w:rFonts w:cs="Arial"/>
              <w:szCs w:val="24"/>
              <w:u w:val="single"/>
            </w:rPr>
            <w:t xml:space="preserve">     </w:t>
          </w:r>
        </w:sdtContent>
      </w:sdt>
      <w:r w:rsidR="00BD4E51">
        <w:rPr>
          <w:rFonts w:cs="Arial"/>
          <w:szCs w:val="24"/>
          <w:u w:val="single"/>
        </w:rPr>
        <w:t>______</w:t>
      </w:r>
      <w:r w:rsidR="00436684">
        <w:rPr>
          <w:rFonts w:cs="Arial"/>
          <w:szCs w:val="24"/>
        </w:rPr>
        <w:t xml:space="preserve"> de </w:t>
      </w:r>
      <w:r w:rsidR="00BD4E51">
        <w:rPr>
          <w:rFonts w:cs="Arial"/>
          <w:szCs w:val="24"/>
        </w:rPr>
        <w:t>_________</w:t>
      </w:r>
      <w:r w:rsidR="003637C4">
        <w:rPr>
          <w:rFonts w:cs="Arial"/>
          <w:szCs w:val="24"/>
        </w:rPr>
        <w:t xml:space="preserve">, </w:t>
      </w:r>
      <w:r w:rsidR="00E73836">
        <w:rPr>
          <w:rFonts w:cs="Arial"/>
          <w:szCs w:val="24"/>
        </w:rPr>
        <w:t xml:space="preserve">de manera voluntaria </w:t>
      </w:r>
      <w:r w:rsidR="00330C2B">
        <w:rPr>
          <w:rFonts w:cs="Arial"/>
          <w:szCs w:val="24"/>
        </w:rPr>
        <w:t>a</w:t>
      </w:r>
      <w:r w:rsidR="00330C2B" w:rsidRPr="002657CC">
        <w:rPr>
          <w:rFonts w:cs="Arial"/>
          <w:szCs w:val="24"/>
        </w:rPr>
        <w:t>utorizamos a nuestro hijo</w:t>
      </w:r>
      <w:r w:rsidR="004C5B5E">
        <w:rPr>
          <w:rFonts w:cs="Arial"/>
          <w:szCs w:val="24"/>
        </w:rPr>
        <w:t xml:space="preserve"> (a)</w:t>
      </w:r>
      <w:r w:rsidR="00330C2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  <w:u w:val="single"/>
          </w:rPr>
          <w:id w:val="96217004"/>
        </w:sdtPr>
        <w:sdtContent>
          <w:r w:rsidR="00953512">
            <w:rPr>
              <w:rFonts w:cs="Arial"/>
              <w:szCs w:val="24"/>
              <w:u w:val="single"/>
            </w:rPr>
            <w:t xml:space="preserve">                                             </w:t>
          </w:r>
        </w:sdtContent>
      </w:sdt>
      <w:r w:rsidR="00330C2B" w:rsidRPr="006F592E">
        <w:rPr>
          <w:rFonts w:cs="Arial"/>
          <w:szCs w:val="24"/>
        </w:rPr>
        <w:t xml:space="preserve"> </w:t>
      </w:r>
      <w:r w:rsidR="00330C2B" w:rsidRPr="00330C2B">
        <w:rPr>
          <w:rFonts w:cs="Arial"/>
          <w:szCs w:val="24"/>
        </w:rPr>
        <w:t>i</w:t>
      </w:r>
      <w:r w:rsidR="00330C2B">
        <w:rPr>
          <w:rFonts w:cs="Arial"/>
          <w:szCs w:val="24"/>
        </w:rPr>
        <w:t>dentificad</w:t>
      </w:r>
      <w:r w:rsidR="00330C2B" w:rsidRPr="00330C2B">
        <w:rPr>
          <w:rFonts w:cs="Arial"/>
          <w:szCs w:val="24"/>
        </w:rPr>
        <w:t>o(a)</w:t>
      </w:r>
      <w:r w:rsidR="005667B6">
        <w:rPr>
          <w:rFonts w:cs="Arial"/>
          <w:szCs w:val="24"/>
        </w:rPr>
        <w:t xml:space="preserve"> con cédula</w:t>
      </w:r>
      <w:r w:rsidR="004C5B5E">
        <w:rPr>
          <w:rFonts w:cs="Arial"/>
          <w:szCs w:val="24"/>
        </w:rPr>
        <w:t xml:space="preserve"> de ciudadanía o</w:t>
      </w:r>
      <w:r w:rsidR="005667B6">
        <w:rPr>
          <w:rFonts w:cs="Arial"/>
          <w:szCs w:val="24"/>
        </w:rPr>
        <w:t xml:space="preserve"> tarjeta de identidad</w:t>
      </w:r>
      <w:r w:rsidR="00330C2B">
        <w:rPr>
          <w:rFonts w:cs="Arial"/>
          <w:szCs w:val="24"/>
        </w:rPr>
        <w:t xml:space="preserve"> No. </w:t>
      </w:r>
      <w:sdt>
        <w:sdtPr>
          <w:rPr>
            <w:rFonts w:cs="Arial"/>
            <w:szCs w:val="24"/>
          </w:rPr>
          <w:id w:val="96217007"/>
        </w:sdtPr>
        <w:sdtContent>
          <w:r w:rsidR="0011194D">
            <w:rPr>
              <w:rStyle w:val="Textodelmarcadordeposicin"/>
              <w:rFonts w:eastAsiaTheme="minorHAnsi"/>
              <w:u w:val="single"/>
            </w:rPr>
            <w:t>_________</w:t>
          </w:r>
        </w:sdtContent>
      </w:sdt>
      <w:r w:rsidR="00330C2B" w:rsidRPr="006F592E">
        <w:rPr>
          <w:rFonts w:cs="Arial"/>
          <w:szCs w:val="24"/>
        </w:rPr>
        <w:t xml:space="preserve"> </w:t>
      </w:r>
      <w:r w:rsidR="00330C2B">
        <w:rPr>
          <w:rFonts w:cs="Arial"/>
          <w:szCs w:val="24"/>
        </w:rPr>
        <w:t xml:space="preserve">de </w:t>
      </w:r>
      <w:sdt>
        <w:sdtPr>
          <w:rPr>
            <w:rFonts w:cs="Arial"/>
            <w:szCs w:val="24"/>
            <w:u w:val="single"/>
          </w:rPr>
          <w:id w:val="96217008"/>
        </w:sdtPr>
        <w:sdtContent>
          <w:r w:rsidR="006F592E" w:rsidRPr="006F592E">
            <w:rPr>
              <w:rStyle w:val="Textodelmarcadordeposicin"/>
              <w:rFonts w:eastAsiaTheme="minorHAnsi"/>
              <w:u w:val="single"/>
            </w:rPr>
            <w:t>Ciudad de expedición</w:t>
          </w:r>
        </w:sdtContent>
      </w:sdt>
      <w:r w:rsidR="006F592E">
        <w:rPr>
          <w:rFonts w:cs="Arial"/>
          <w:szCs w:val="24"/>
        </w:rPr>
        <w:t xml:space="preserve"> </w:t>
      </w:r>
      <w:r w:rsidRPr="002657CC">
        <w:rPr>
          <w:rFonts w:cs="Arial"/>
          <w:szCs w:val="24"/>
        </w:rPr>
        <w:t>bajo nuestra responsabilidad</w:t>
      </w:r>
      <w:r w:rsidR="00330C2B">
        <w:rPr>
          <w:rFonts w:cs="Arial"/>
          <w:szCs w:val="24"/>
        </w:rPr>
        <w:t>,</w:t>
      </w:r>
      <w:r w:rsidRPr="002657CC">
        <w:rPr>
          <w:rFonts w:cs="Arial"/>
          <w:szCs w:val="24"/>
        </w:rPr>
        <w:t xml:space="preserve"> </w:t>
      </w:r>
      <w:r w:rsidR="001A164A">
        <w:rPr>
          <w:rFonts w:cs="Arial"/>
          <w:szCs w:val="24"/>
        </w:rPr>
        <w:t>par</w:t>
      </w:r>
      <w:r w:rsidRPr="002657CC">
        <w:rPr>
          <w:rFonts w:cs="Arial"/>
          <w:szCs w:val="24"/>
        </w:rPr>
        <w:t xml:space="preserve">a participar en las actividades </w:t>
      </w:r>
      <w:r w:rsidR="00330C2B">
        <w:rPr>
          <w:rFonts w:cs="Arial"/>
          <w:szCs w:val="24"/>
        </w:rPr>
        <w:t>dispuestas dentro del programa “Cadete por una semana”</w:t>
      </w:r>
      <w:r w:rsidR="001A164A">
        <w:rPr>
          <w:rFonts w:cs="Arial"/>
          <w:szCs w:val="24"/>
        </w:rPr>
        <w:t xml:space="preserve"> a desarrollarse en </w:t>
      </w:r>
      <w:r w:rsidR="004C5B5E">
        <w:rPr>
          <w:rFonts w:cs="Arial"/>
          <w:szCs w:val="24"/>
        </w:rPr>
        <w:t xml:space="preserve">las </w:t>
      </w:r>
      <w:r w:rsidR="001A164A">
        <w:rPr>
          <w:rFonts w:cs="Arial"/>
          <w:szCs w:val="24"/>
        </w:rPr>
        <w:t>instalaciones de la Escuela Nava</w:t>
      </w:r>
      <w:r w:rsidR="00DE7085">
        <w:rPr>
          <w:rFonts w:cs="Arial"/>
          <w:szCs w:val="24"/>
        </w:rPr>
        <w:t xml:space="preserve">l </w:t>
      </w:r>
      <w:r w:rsidR="004C5B5E">
        <w:rPr>
          <w:rFonts w:cs="Arial"/>
          <w:szCs w:val="24"/>
        </w:rPr>
        <w:t xml:space="preserve">de Cadetes “Almirante Padilla” </w:t>
      </w:r>
      <w:r w:rsidR="00DE7085">
        <w:rPr>
          <w:rFonts w:cs="Arial"/>
          <w:szCs w:val="24"/>
        </w:rPr>
        <w:t xml:space="preserve">y de la Armada Nacional del </w:t>
      </w:r>
      <w:r w:rsidR="00E46272" w:rsidRPr="00E46272">
        <w:rPr>
          <w:rFonts w:cs="Arial"/>
          <w:szCs w:val="24"/>
        </w:rPr>
        <w:t>2</w:t>
      </w:r>
      <w:r w:rsidR="00F71514">
        <w:rPr>
          <w:rFonts w:cs="Arial"/>
          <w:szCs w:val="24"/>
        </w:rPr>
        <w:t>9</w:t>
      </w:r>
      <w:r w:rsidR="00E46272" w:rsidRPr="00E46272">
        <w:rPr>
          <w:rFonts w:cs="Arial"/>
          <w:szCs w:val="24"/>
        </w:rPr>
        <w:t xml:space="preserve"> de marzo al 03 de abril de 2026</w:t>
      </w:r>
      <w:r w:rsidR="001A164A" w:rsidRPr="00BC0E29">
        <w:rPr>
          <w:rFonts w:cs="Arial"/>
          <w:szCs w:val="24"/>
        </w:rPr>
        <w:t>,</w:t>
      </w:r>
      <w:r w:rsidR="001A164A">
        <w:rPr>
          <w:rFonts w:cs="Arial"/>
          <w:szCs w:val="24"/>
        </w:rPr>
        <w:t xml:space="preserve"> así mismo </w:t>
      </w:r>
      <w:r w:rsidR="00953512" w:rsidRPr="002657CC">
        <w:rPr>
          <w:rFonts w:cs="Arial"/>
          <w:szCs w:val="24"/>
        </w:rPr>
        <w:t>ex</w:t>
      </w:r>
      <w:r w:rsidR="00953512">
        <w:rPr>
          <w:rFonts w:cs="Arial"/>
          <w:szCs w:val="24"/>
        </w:rPr>
        <w:t>o</w:t>
      </w:r>
      <w:r w:rsidR="00953512" w:rsidRPr="002657CC">
        <w:rPr>
          <w:rFonts w:cs="Arial"/>
          <w:szCs w:val="24"/>
        </w:rPr>
        <w:t>neramos</w:t>
      </w:r>
      <w:r w:rsidRPr="002657CC">
        <w:rPr>
          <w:rFonts w:cs="Arial"/>
          <w:szCs w:val="24"/>
        </w:rPr>
        <w:t xml:space="preserve"> a la </w:t>
      </w:r>
      <w:r w:rsidR="001A164A">
        <w:rPr>
          <w:rFonts w:cs="Arial"/>
          <w:szCs w:val="24"/>
        </w:rPr>
        <w:t>E</w:t>
      </w:r>
      <w:r w:rsidRPr="002657CC">
        <w:rPr>
          <w:rFonts w:cs="Arial"/>
          <w:szCs w:val="24"/>
        </w:rPr>
        <w:t xml:space="preserve">scuela </w:t>
      </w:r>
      <w:r w:rsidR="001A164A">
        <w:rPr>
          <w:rFonts w:cs="Arial"/>
          <w:szCs w:val="24"/>
        </w:rPr>
        <w:t>N</w:t>
      </w:r>
      <w:r w:rsidRPr="002657CC">
        <w:rPr>
          <w:rFonts w:cs="Arial"/>
          <w:szCs w:val="24"/>
        </w:rPr>
        <w:t xml:space="preserve">aval de </w:t>
      </w:r>
      <w:r w:rsidR="001A164A">
        <w:rPr>
          <w:rFonts w:cs="Arial"/>
          <w:szCs w:val="24"/>
        </w:rPr>
        <w:t>C</w:t>
      </w:r>
      <w:r w:rsidRPr="002657CC">
        <w:rPr>
          <w:rFonts w:cs="Arial"/>
          <w:szCs w:val="24"/>
        </w:rPr>
        <w:t>adetes “</w:t>
      </w:r>
      <w:r w:rsidR="001A164A">
        <w:rPr>
          <w:rFonts w:cs="Arial"/>
          <w:szCs w:val="24"/>
        </w:rPr>
        <w:t>A</w:t>
      </w:r>
      <w:r w:rsidRPr="002657CC">
        <w:rPr>
          <w:rFonts w:cs="Arial"/>
          <w:szCs w:val="24"/>
        </w:rPr>
        <w:t xml:space="preserve">lmirante </w:t>
      </w:r>
      <w:r w:rsidR="001A164A">
        <w:rPr>
          <w:rFonts w:cs="Arial"/>
          <w:szCs w:val="24"/>
        </w:rPr>
        <w:t>P</w:t>
      </w:r>
      <w:r w:rsidRPr="002657CC">
        <w:rPr>
          <w:rFonts w:cs="Arial"/>
          <w:szCs w:val="24"/>
        </w:rPr>
        <w:t xml:space="preserve">adilla” de cualquier </w:t>
      </w:r>
      <w:r w:rsidR="0042054C">
        <w:rPr>
          <w:rFonts w:cs="Arial"/>
          <w:szCs w:val="24"/>
        </w:rPr>
        <w:t>reclamación</w:t>
      </w:r>
      <w:r w:rsidRPr="002657CC">
        <w:rPr>
          <w:rFonts w:cs="Arial"/>
          <w:szCs w:val="24"/>
        </w:rPr>
        <w:t xml:space="preserve"> que </w:t>
      </w:r>
      <w:r w:rsidR="0042054C">
        <w:rPr>
          <w:rFonts w:cs="Arial"/>
          <w:szCs w:val="24"/>
        </w:rPr>
        <w:t xml:space="preserve">se </w:t>
      </w:r>
      <w:r w:rsidRPr="002657CC">
        <w:rPr>
          <w:rFonts w:cs="Arial"/>
          <w:szCs w:val="24"/>
        </w:rPr>
        <w:t xml:space="preserve">pueda </w:t>
      </w:r>
      <w:r w:rsidR="0042054C">
        <w:rPr>
          <w:rFonts w:cs="Arial"/>
          <w:szCs w:val="24"/>
        </w:rPr>
        <w:t xml:space="preserve">generar </w:t>
      </w:r>
      <w:r w:rsidRPr="002657CC">
        <w:rPr>
          <w:rFonts w:cs="Arial"/>
          <w:szCs w:val="24"/>
        </w:rPr>
        <w:t xml:space="preserve">durante </w:t>
      </w:r>
      <w:r w:rsidR="0042054C">
        <w:rPr>
          <w:rFonts w:cs="Arial"/>
          <w:szCs w:val="24"/>
        </w:rPr>
        <w:t xml:space="preserve">o después de </w:t>
      </w:r>
      <w:r w:rsidRPr="002657CC">
        <w:rPr>
          <w:rFonts w:cs="Arial"/>
          <w:szCs w:val="24"/>
        </w:rPr>
        <w:t>este tiempo.</w:t>
      </w:r>
    </w:p>
    <w:p w14:paraId="7B8E218D" w14:textId="77777777" w:rsidR="0042054C" w:rsidRDefault="0042054C" w:rsidP="008E39C4">
      <w:pPr>
        <w:pStyle w:val="Textoindependiente2"/>
        <w:rPr>
          <w:rFonts w:cs="Arial"/>
          <w:szCs w:val="24"/>
        </w:rPr>
      </w:pPr>
    </w:p>
    <w:p w14:paraId="16AA16C9" w14:textId="77777777" w:rsidR="00F20B9C" w:rsidRDefault="00F20B9C" w:rsidP="008E39C4">
      <w:pPr>
        <w:pStyle w:val="Textoindependiente2"/>
        <w:rPr>
          <w:rFonts w:cs="Arial"/>
          <w:szCs w:val="24"/>
        </w:rPr>
      </w:pPr>
    </w:p>
    <w:p w14:paraId="1638DA8A" w14:textId="77777777" w:rsidR="00953512" w:rsidRDefault="00953512" w:rsidP="008E39C4">
      <w:pPr>
        <w:pStyle w:val="Textoindependiente2"/>
        <w:rPr>
          <w:rFonts w:cs="Arial"/>
          <w:szCs w:val="24"/>
        </w:rPr>
      </w:pPr>
    </w:p>
    <w:p w14:paraId="1E24987B" w14:textId="1C94E9BB" w:rsidR="00F20B9C" w:rsidRDefault="00F20B9C" w:rsidP="008E39C4">
      <w:pPr>
        <w:pStyle w:val="Textoindependiente2"/>
        <w:rPr>
          <w:rFonts w:cs="Arial"/>
          <w:szCs w:val="24"/>
        </w:rPr>
      </w:pPr>
    </w:p>
    <w:p w14:paraId="17D75D37" w14:textId="105A22CE" w:rsidR="007D1EFE" w:rsidRDefault="007D1EFE" w:rsidP="008E39C4">
      <w:pPr>
        <w:pStyle w:val="Textoindependiente2"/>
        <w:rPr>
          <w:rFonts w:cs="Arial"/>
          <w:szCs w:val="24"/>
        </w:rPr>
      </w:pPr>
    </w:p>
    <w:p w14:paraId="6CF5EEC8" w14:textId="77777777" w:rsidR="00D9273C" w:rsidRDefault="00D9273C" w:rsidP="008E39C4">
      <w:pPr>
        <w:pStyle w:val="Textoindependiente2"/>
        <w:rPr>
          <w:rFonts w:cs="Arial"/>
          <w:szCs w:val="24"/>
        </w:rPr>
      </w:pPr>
    </w:p>
    <w:p w14:paraId="7CFA70EF" w14:textId="77777777" w:rsidR="00F20B9C" w:rsidRDefault="00F20B9C" w:rsidP="008E39C4">
      <w:pPr>
        <w:pStyle w:val="Textoindependiente2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703"/>
        <w:gridCol w:w="4493"/>
      </w:tblGrid>
      <w:tr w:rsidR="001A1D02" w14:paraId="502AFD20" w14:textId="77777777" w:rsidTr="001A1D02">
        <w:tc>
          <w:tcPr>
            <w:tcW w:w="4535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96217011"/>
              <w:showingPlcHdr/>
            </w:sdtPr>
            <w:sdtContent>
              <w:p w14:paraId="2ECB8141" w14:textId="77777777" w:rsidR="001A1D02" w:rsidRPr="001A1D02" w:rsidRDefault="00C945F3" w:rsidP="00C945F3">
                <w:pPr>
                  <w:pStyle w:val="Textoindependiente2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709" w:type="dxa"/>
          </w:tcPr>
          <w:p w14:paraId="502A5AFA" w14:textId="77777777" w:rsidR="001A1D02" w:rsidRDefault="001A1D02" w:rsidP="008E39C4">
            <w:pPr>
              <w:pStyle w:val="Textoindependiente2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color w:val="808080"/>
            </w:rPr>
            <w:id w:val="96217015"/>
            <w:showingPlcHdr/>
          </w:sdtPr>
          <w:sdtContent>
            <w:tc>
              <w:tcPr>
                <w:tcW w:w="4535" w:type="dxa"/>
                <w:tcBorders>
                  <w:bottom w:val="single" w:sz="4" w:space="0" w:color="auto"/>
                </w:tcBorders>
              </w:tcPr>
              <w:p w14:paraId="03F103CA" w14:textId="77777777" w:rsidR="001A1D02" w:rsidRPr="0042054C" w:rsidRDefault="00C945F3" w:rsidP="00C945F3">
                <w:pPr>
                  <w:pStyle w:val="Textoindependiente2"/>
                  <w:rPr>
                    <w:rFonts w:cs="Arial"/>
                  </w:rPr>
                </w:pPr>
                <w:r>
                  <w:rPr>
                    <w:rFonts w:cs="Arial"/>
                    <w:color w:val="808080"/>
                  </w:rPr>
                  <w:t xml:space="preserve">     </w:t>
                </w:r>
              </w:p>
            </w:tc>
          </w:sdtContent>
        </w:sdt>
      </w:tr>
      <w:tr w:rsidR="0042054C" w14:paraId="774B730F" w14:textId="77777777" w:rsidTr="001A1D02">
        <w:tc>
          <w:tcPr>
            <w:tcW w:w="4535" w:type="dxa"/>
            <w:tcBorders>
              <w:top w:val="single" w:sz="4" w:space="0" w:color="auto"/>
            </w:tcBorders>
          </w:tcPr>
          <w:p w14:paraId="1C3D9CED" w14:textId="77777777" w:rsidR="0042054C" w:rsidRPr="0042054C" w:rsidRDefault="0042054C" w:rsidP="0042054C">
            <w:pPr>
              <w:pStyle w:val="Textoindependiente2"/>
              <w:rPr>
                <w:rFonts w:cs="Arial"/>
                <w:szCs w:val="24"/>
              </w:rPr>
            </w:pPr>
            <w:r w:rsidRPr="0042054C">
              <w:rPr>
                <w:rFonts w:cs="Arial"/>
              </w:rPr>
              <w:t>Nombre y Firma del Padre</w:t>
            </w:r>
          </w:p>
        </w:tc>
        <w:tc>
          <w:tcPr>
            <w:tcW w:w="709" w:type="dxa"/>
          </w:tcPr>
          <w:p w14:paraId="02BA03F2" w14:textId="77777777" w:rsidR="0042054C" w:rsidRDefault="0042054C" w:rsidP="008E39C4">
            <w:pPr>
              <w:pStyle w:val="Textoindependiente2"/>
              <w:rPr>
                <w:rFonts w:cs="Arial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35361835" w14:textId="77777777" w:rsidR="0042054C" w:rsidRPr="0042054C" w:rsidRDefault="0042054C" w:rsidP="0042054C">
            <w:pPr>
              <w:pStyle w:val="Textoindependiente2"/>
              <w:rPr>
                <w:rFonts w:cs="Arial"/>
                <w:szCs w:val="24"/>
              </w:rPr>
            </w:pPr>
            <w:r w:rsidRPr="0042054C">
              <w:rPr>
                <w:rFonts w:cs="Arial"/>
              </w:rPr>
              <w:t>Nombre y Firma de la Madre</w:t>
            </w:r>
          </w:p>
        </w:tc>
      </w:tr>
      <w:tr w:rsidR="0042054C" w14:paraId="6E0F8C77" w14:textId="77777777" w:rsidTr="0042054C">
        <w:tc>
          <w:tcPr>
            <w:tcW w:w="4535" w:type="dxa"/>
          </w:tcPr>
          <w:p w14:paraId="2489F412" w14:textId="77777777" w:rsidR="0042054C" w:rsidRPr="0042054C" w:rsidRDefault="0042054C" w:rsidP="00C945F3">
            <w:pPr>
              <w:pStyle w:val="Textoindependiente2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.C.</w:t>
            </w:r>
            <w:sdt>
              <w:sdtPr>
                <w:rPr>
                  <w:rFonts w:cs="Arial"/>
                  <w:szCs w:val="24"/>
                  <w:lang w:val="es-ES"/>
                </w:rPr>
                <w:id w:val="96217016"/>
                <w:showingPlcHdr/>
              </w:sdtPr>
              <w:sdtContent>
                <w:r w:rsidR="00C945F3">
                  <w:rPr>
                    <w:rFonts w:cs="Arial"/>
                    <w:szCs w:val="24"/>
                    <w:lang w:val="es-ES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</w:tcPr>
          <w:p w14:paraId="5B65267C" w14:textId="77777777" w:rsidR="0042054C" w:rsidRDefault="0042054C" w:rsidP="008E39C4">
            <w:pPr>
              <w:pStyle w:val="Textoindependiente2"/>
              <w:rPr>
                <w:rFonts w:cs="Arial"/>
                <w:szCs w:val="24"/>
              </w:rPr>
            </w:pPr>
          </w:p>
        </w:tc>
        <w:tc>
          <w:tcPr>
            <w:tcW w:w="4535" w:type="dxa"/>
          </w:tcPr>
          <w:p w14:paraId="52825BFB" w14:textId="77777777" w:rsidR="0042054C" w:rsidRDefault="0042054C" w:rsidP="00C945F3">
            <w:pPr>
              <w:pStyle w:val="Textoindependient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.C.</w:t>
            </w:r>
            <w:sdt>
              <w:sdtPr>
                <w:rPr>
                  <w:rFonts w:cs="Arial"/>
                  <w:szCs w:val="24"/>
                </w:rPr>
                <w:id w:val="96217017"/>
                <w:showingPlcHdr/>
              </w:sdtPr>
              <w:sdtContent>
                <w:r w:rsidR="00C945F3">
                  <w:rPr>
                    <w:rFonts w:cs="Arial"/>
                    <w:szCs w:val="24"/>
                  </w:rPr>
                  <w:t xml:space="preserve">     </w:t>
                </w:r>
              </w:sdtContent>
            </w:sdt>
          </w:p>
        </w:tc>
      </w:tr>
    </w:tbl>
    <w:p w14:paraId="658C9ABA" w14:textId="77777777" w:rsidR="008E39C4" w:rsidRDefault="008E39C4" w:rsidP="008E39C4">
      <w:pPr>
        <w:rPr>
          <w:rFonts w:ascii="Arial" w:hAnsi="Arial" w:cs="Arial"/>
        </w:rPr>
      </w:pPr>
    </w:p>
    <w:p w14:paraId="5E18C82E" w14:textId="77777777" w:rsidR="00F20B9C" w:rsidRDefault="00F20B9C" w:rsidP="008E39C4">
      <w:pPr>
        <w:rPr>
          <w:rFonts w:ascii="Arial" w:hAnsi="Arial" w:cs="Arial"/>
        </w:rPr>
      </w:pPr>
    </w:p>
    <w:p w14:paraId="77C47B27" w14:textId="77777777" w:rsidR="00EC3E36" w:rsidRDefault="00EC3E36" w:rsidP="008E39C4">
      <w:pPr>
        <w:rPr>
          <w:rFonts w:ascii="Arial" w:hAnsi="Arial" w:cs="Arial"/>
        </w:rPr>
      </w:pPr>
    </w:p>
    <w:p w14:paraId="47B57D54" w14:textId="77777777" w:rsidR="00EC3E36" w:rsidRDefault="00EC3E36" w:rsidP="008E39C4">
      <w:pPr>
        <w:rPr>
          <w:rFonts w:ascii="Arial" w:hAnsi="Arial" w:cs="Arial"/>
        </w:rPr>
      </w:pPr>
    </w:p>
    <w:p w14:paraId="1895EA97" w14:textId="77777777" w:rsidR="00EC3E36" w:rsidRDefault="00EC3E36" w:rsidP="008E39C4">
      <w:pPr>
        <w:rPr>
          <w:rFonts w:ascii="Arial" w:hAnsi="Arial" w:cs="Arial"/>
        </w:rPr>
      </w:pPr>
    </w:p>
    <w:p w14:paraId="4A556BFC" w14:textId="77777777" w:rsidR="00EC3E36" w:rsidRDefault="00EC3E36" w:rsidP="008E39C4">
      <w:pPr>
        <w:rPr>
          <w:rFonts w:ascii="Arial" w:hAnsi="Arial" w:cs="Arial"/>
        </w:rPr>
      </w:pPr>
    </w:p>
    <w:p w14:paraId="4A1C872D" w14:textId="77777777" w:rsidR="00EC3E36" w:rsidRDefault="00EC3E36" w:rsidP="008E39C4">
      <w:pPr>
        <w:rPr>
          <w:rFonts w:ascii="Arial" w:hAnsi="Arial" w:cs="Arial"/>
        </w:rPr>
      </w:pPr>
    </w:p>
    <w:p w14:paraId="437AA104" w14:textId="77777777" w:rsidR="00EC3E36" w:rsidRDefault="00EC3E36" w:rsidP="008E39C4">
      <w:pPr>
        <w:rPr>
          <w:rFonts w:ascii="Arial" w:hAnsi="Arial" w:cs="Arial"/>
        </w:rPr>
      </w:pPr>
    </w:p>
    <w:p w14:paraId="527FDDDC" w14:textId="77777777" w:rsidR="00EC3E36" w:rsidRDefault="00EC3E36" w:rsidP="008E39C4">
      <w:pPr>
        <w:rPr>
          <w:rFonts w:ascii="Arial" w:hAnsi="Arial" w:cs="Arial"/>
        </w:rPr>
      </w:pPr>
    </w:p>
    <w:p w14:paraId="0E6F1EBC" w14:textId="77777777" w:rsidR="00EC3E36" w:rsidRDefault="00EC3E36" w:rsidP="008E39C4">
      <w:pPr>
        <w:rPr>
          <w:rFonts w:ascii="Arial" w:hAnsi="Arial" w:cs="Arial"/>
        </w:rPr>
      </w:pPr>
    </w:p>
    <w:p w14:paraId="57FAD5A8" w14:textId="77777777" w:rsidR="00EC3E36" w:rsidRDefault="00EC3E36" w:rsidP="008E39C4">
      <w:pPr>
        <w:rPr>
          <w:rFonts w:ascii="Arial" w:hAnsi="Arial" w:cs="Arial"/>
        </w:rPr>
      </w:pPr>
    </w:p>
    <w:p w14:paraId="4CE3732F" w14:textId="77777777" w:rsidR="00EC3E36" w:rsidRDefault="00EC3E36" w:rsidP="008E39C4">
      <w:pPr>
        <w:rPr>
          <w:rFonts w:ascii="Arial" w:hAnsi="Arial" w:cs="Arial"/>
        </w:rPr>
      </w:pPr>
    </w:p>
    <w:p w14:paraId="4CC6B428" w14:textId="77777777" w:rsidR="00EC3E36" w:rsidRDefault="00EC3E36" w:rsidP="008E39C4">
      <w:pPr>
        <w:rPr>
          <w:rFonts w:ascii="Arial" w:hAnsi="Arial" w:cs="Arial"/>
        </w:rPr>
      </w:pPr>
    </w:p>
    <w:p w14:paraId="7DFA3373" w14:textId="77777777" w:rsidR="00EC3E36" w:rsidRDefault="00EC3E36" w:rsidP="008E39C4">
      <w:pPr>
        <w:rPr>
          <w:rFonts w:ascii="Arial" w:hAnsi="Arial" w:cs="Arial"/>
        </w:rPr>
      </w:pPr>
    </w:p>
    <w:p w14:paraId="7F052E32" w14:textId="77777777" w:rsidR="009A1DFE" w:rsidRDefault="009A1DFE" w:rsidP="008E39C4">
      <w:pPr>
        <w:rPr>
          <w:rFonts w:ascii="Arial" w:hAnsi="Arial" w:cs="Arial"/>
        </w:rPr>
      </w:pPr>
    </w:p>
    <w:p w14:paraId="5CB7E6ED" w14:textId="77777777" w:rsidR="009A1DFE" w:rsidRDefault="009A1DFE" w:rsidP="008E39C4">
      <w:pPr>
        <w:rPr>
          <w:rFonts w:ascii="Arial" w:hAnsi="Arial" w:cs="Arial"/>
        </w:rPr>
      </w:pPr>
    </w:p>
    <w:p w14:paraId="55B0BD20" w14:textId="77777777" w:rsidR="009A1DFE" w:rsidRDefault="009A1DFE" w:rsidP="008E39C4">
      <w:pPr>
        <w:rPr>
          <w:rFonts w:ascii="Arial" w:hAnsi="Arial" w:cs="Arial"/>
        </w:rPr>
      </w:pPr>
    </w:p>
    <w:p w14:paraId="55BD581E" w14:textId="77777777" w:rsidR="009A1DFE" w:rsidRDefault="009A1DFE" w:rsidP="008E39C4">
      <w:pPr>
        <w:rPr>
          <w:rFonts w:ascii="Arial" w:hAnsi="Arial" w:cs="Arial"/>
        </w:rPr>
      </w:pPr>
    </w:p>
    <w:p w14:paraId="473F334C" w14:textId="77777777" w:rsidR="009A1DFE" w:rsidRDefault="009A1DFE" w:rsidP="008E39C4">
      <w:pPr>
        <w:rPr>
          <w:rFonts w:ascii="Arial" w:hAnsi="Arial" w:cs="Arial"/>
        </w:rPr>
      </w:pPr>
    </w:p>
    <w:p w14:paraId="32FDF8EA" w14:textId="77777777" w:rsidR="009A1DFE" w:rsidRDefault="009A1DFE" w:rsidP="008E39C4">
      <w:pPr>
        <w:rPr>
          <w:rFonts w:ascii="Arial" w:hAnsi="Arial" w:cs="Arial"/>
        </w:rPr>
      </w:pPr>
    </w:p>
    <w:p w14:paraId="293B973B" w14:textId="77777777" w:rsidR="009A1DFE" w:rsidRDefault="009A1DFE" w:rsidP="008E39C4">
      <w:pPr>
        <w:rPr>
          <w:rFonts w:ascii="Arial" w:hAnsi="Arial" w:cs="Arial"/>
        </w:rPr>
      </w:pPr>
    </w:p>
    <w:p w14:paraId="2F10874C" w14:textId="77777777" w:rsidR="009A1DFE" w:rsidRDefault="009A1DFE" w:rsidP="008E39C4">
      <w:pPr>
        <w:rPr>
          <w:rFonts w:ascii="Arial" w:hAnsi="Arial" w:cs="Arial"/>
        </w:rPr>
      </w:pPr>
    </w:p>
    <w:p w14:paraId="69355CC3" w14:textId="77777777" w:rsidR="009A1DFE" w:rsidRDefault="009A1DFE" w:rsidP="008E39C4">
      <w:pPr>
        <w:rPr>
          <w:rFonts w:ascii="Arial" w:hAnsi="Arial" w:cs="Arial"/>
        </w:rPr>
      </w:pPr>
    </w:p>
    <w:p w14:paraId="5FA14034" w14:textId="77777777" w:rsidR="009A1DFE" w:rsidRDefault="009A1DFE" w:rsidP="008E39C4">
      <w:pPr>
        <w:rPr>
          <w:rFonts w:ascii="Arial" w:hAnsi="Arial" w:cs="Arial"/>
        </w:rPr>
      </w:pPr>
    </w:p>
    <w:p w14:paraId="66F507E9" w14:textId="77777777" w:rsidR="009A1DFE" w:rsidRDefault="009A1DFE" w:rsidP="008E39C4">
      <w:pPr>
        <w:rPr>
          <w:rFonts w:ascii="Arial" w:hAnsi="Arial" w:cs="Arial"/>
        </w:rPr>
      </w:pPr>
    </w:p>
    <w:p w14:paraId="0A134338" w14:textId="6593B448" w:rsidR="009A1DFE" w:rsidRDefault="009A1DFE" w:rsidP="008E39C4">
      <w:pPr>
        <w:rPr>
          <w:rFonts w:ascii="Arial" w:hAnsi="Arial" w:cs="Arial"/>
        </w:rPr>
      </w:pPr>
    </w:p>
    <w:p w14:paraId="6E781F72" w14:textId="77777777" w:rsidR="005238A6" w:rsidRDefault="005238A6" w:rsidP="008E39C4">
      <w:pPr>
        <w:rPr>
          <w:rFonts w:ascii="Arial" w:hAnsi="Arial" w:cs="Arial"/>
        </w:rPr>
      </w:pPr>
    </w:p>
    <w:p w14:paraId="338B2C4E" w14:textId="77777777" w:rsidR="009A1DFE" w:rsidRDefault="009A1DFE" w:rsidP="008E39C4">
      <w:pPr>
        <w:rPr>
          <w:rFonts w:ascii="Arial" w:hAnsi="Arial" w:cs="Arial"/>
        </w:rPr>
      </w:pPr>
    </w:p>
    <w:p w14:paraId="21471486" w14:textId="77777777" w:rsidR="009A1DFE" w:rsidRDefault="009A1DFE" w:rsidP="008E39C4">
      <w:pPr>
        <w:rPr>
          <w:rFonts w:ascii="Arial" w:hAnsi="Arial" w:cs="Arial"/>
        </w:rPr>
      </w:pPr>
    </w:p>
    <w:p w14:paraId="5E267F32" w14:textId="77777777" w:rsidR="009A1DFE" w:rsidRDefault="009A1DFE" w:rsidP="008E39C4">
      <w:pPr>
        <w:rPr>
          <w:rFonts w:ascii="Arial" w:hAnsi="Arial" w:cs="Arial"/>
        </w:rPr>
      </w:pPr>
    </w:p>
    <w:p w14:paraId="12F8BEF2" w14:textId="77777777" w:rsidR="009A1DFE" w:rsidRDefault="009A1DFE" w:rsidP="008E39C4">
      <w:pPr>
        <w:rPr>
          <w:rFonts w:ascii="Arial" w:hAnsi="Arial" w:cs="Arial"/>
        </w:rPr>
      </w:pPr>
    </w:p>
    <w:p w14:paraId="47359A0E" w14:textId="77777777" w:rsidR="009A1DFE" w:rsidRDefault="009A1DFE" w:rsidP="008E39C4">
      <w:pPr>
        <w:rPr>
          <w:rFonts w:ascii="Arial" w:hAnsi="Arial" w:cs="Arial"/>
        </w:rPr>
      </w:pPr>
    </w:p>
    <w:p w14:paraId="2B15BEAE" w14:textId="071453E1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COMPROBANTE DE CONSIGNACIÓN</w:t>
      </w: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238A6" w14:paraId="1183433D" w14:textId="77777777" w:rsidTr="00891D2F">
        <w:trPr>
          <w:trHeight w:val="11509"/>
        </w:trPr>
        <w:tc>
          <w:tcPr>
            <w:tcW w:w="9904" w:type="dxa"/>
            <w:vAlign w:val="center"/>
          </w:tcPr>
          <w:p w14:paraId="7C40F033" w14:textId="77777777" w:rsidR="005238A6" w:rsidRDefault="00000000" w:rsidP="00891D2F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8195794"/>
                <w:showingPlcHdr/>
                <w:picture/>
              </w:sdtPr>
              <w:sdtContent>
                <w:r w:rsidR="005238A6">
                  <w:rPr>
                    <w:rFonts w:ascii="Arial" w:hAnsi="Arial" w:cs="Arial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054AE84" wp14:editId="7BB7DF48">
                      <wp:extent cx="1903095" cy="1903095"/>
                      <wp:effectExtent l="0" t="0" r="1905" b="190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24BD04F" w14:textId="6EC95CC2" w:rsidR="005238A6" w:rsidRPr="00925618" w:rsidRDefault="005238A6" w:rsidP="005238A6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</w:t>
            </w:r>
            <w:r>
              <w:rPr>
                <w:rFonts w:ascii="Arial" w:hAnsi="Arial" w:cs="Arial"/>
                <w:sz w:val="24"/>
                <w:szCs w:val="24"/>
              </w:rPr>
              <w:t>comprobante de inscripción.</w:t>
            </w:r>
          </w:p>
        </w:tc>
      </w:tr>
    </w:tbl>
    <w:p w14:paraId="73B73B25" w14:textId="77777777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764FF4A" w14:textId="77777777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8A295AB" w14:textId="63444BC9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E1C4DAA" w14:textId="568BCB7E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C0A766B" w14:textId="54AA9EDD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309D6731" w14:textId="77777777" w:rsidR="00BB76F5" w:rsidRDefault="00BB76F5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930D2BD" w14:textId="77777777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7398182" w14:textId="0B9E6BA7" w:rsidR="00F068E9" w:rsidRDefault="00F068E9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5794ACD9" w14:textId="77777777" w:rsidR="005238A6" w:rsidRPr="003107B5" w:rsidRDefault="005238A6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642A18AA" w14:textId="4412182F" w:rsidR="00925618" w:rsidRDefault="00925618" w:rsidP="009B6432">
      <w:pPr>
        <w:spacing w:after="200" w:line="276" w:lineRule="auto"/>
        <w:ind w:left="709" w:hanging="709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DOCUMENTO DE IDENTIFICACIÓN DE LOS PADRES</w:t>
      </w:r>
      <w:r w:rsidR="00CB4AE8">
        <w:rPr>
          <w:rFonts w:ascii="Arial" w:hAnsi="Arial" w:cs="Arial"/>
          <w:u w:val="single"/>
        </w:rPr>
        <w:t xml:space="preserve"> (AMBOS LADOS)</w:t>
      </w: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680"/>
      </w:tblGrid>
      <w:tr w:rsidR="003837C8" w14:paraId="74124931" w14:textId="77777777" w:rsidTr="003837C8">
        <w:trPr>
          <w:trHeight w:val="11509"/>
        </w:trPr>
        <w:tc>
          <w:tcPr>
            <w:tcW w:w="9904" w:type="dxa"/>
            <w:vAlign w:val="center"/>
          </w:tcPr>
          <w:p w14:paraId="3E0113B1" w14:textId="77777777" w:rsidR="003837C8" w:rsidRDefault="00000000" w:rsidP="003837C8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18"/>
                <w:showingPlcHdr/>
                <w:picture/>
              </w:sdtPr>
              <w:sdtContent>
                <w:r w:rsidR="003837C8">
                  <w:rPr>
                    <w:rFonts w:ascii="Arial" w:hAnsi="Arial" w:cs="Arial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029AC813" wp14:editId="06FA22C6">
                      <wp:extent cx="1903095" cy="1903095"/>
                      <wp:effectExtent l="0" t="0" r="1905" b="1905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A5D3049" w14:textId="52D8AC3B" w:rsidR="003837C8" w:rsidRPr="00925618" w:rsidRDefault="003837C8" w:rsidP="003837C8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>Inserte en este espacio copia del documento</w:t>
            </w:r>
            <w:r w:rsidR="00CB4AE8">
              <w:rPr>
                <w:rFonts w:ascii="Arial" w:hAnsi="Arial" w:cs="Arial"/>
                <w:sz w:val="24"/>
                <w:szCs w:val="24"/>
              </w:rPr>
              <w:t xml:space="preserve"> (ambos lados) </w:t>
            </w:r>
            <w:r w:rsidRPr="00925618">
              <w:rPr>
                <w:rFonts w:ascii="Arial" w:hAnsi="Arial" w:cs="Arial"/>
                <w:sz w:val="24"/>
                <w:szCs w:val="24"/>
              </w:rPr>
              <w:t xml:space="preserve"> de identificación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25618">
              <w:rPr>
                <w:rFonts w:ascii="Arial" w:hAnsi="Arial" w:cs="Arial"/>
                <w:sz w:val="24"/>
                <w:szCs w:val="24"/>
              </w:rPr>
              <w:t xml:space="preserve"> padre y madre</w:t>
            </w:r>
            <w:r>
              <w:rPr>
                <w:rFonts w:ascii="Arial" w:hAnsi="Arial" w:cs="Arial"/>
                <w:sz w:val="24"/>
                <w:szCs w:val="24"/>
              </w:rPr>
              <w:t xml:space="preserve"> del joven.</w:t>
            </w:r>
          </w:p>
        </w:tc>
      </w:tr>
    </w:tbl>
    <w:p w14:paraId="7C8ED37C" w14:textId="77777777" w:rsidR="00F729FA" w:rsidRDefault="00F729FA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D312590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14760E52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76EBEF4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005D7E71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9A17446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57133EE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0E543176" w14:textId="3F4BDDAB" w:rsidR="00C50AC0" w:rsidRDefault="00C50AC0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5C83C189" w14:textId="77777777" w:rsidR="005238A6" w:rsidRPr="003107B5" w:rsidRDefault="005238A6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4EFA479E" w14:textId="6E1A5263" w:rsidR="0024433F" w:rsidRDefault="0024433F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DOCUMENTO DE IDENTIFICACIÓN DEL JOVEN</w:t>
      </w:r>
      <w:r w:rsidR="0024186A">
        <w:rPr>
          <w:rFonts w:ascii="Arial" w:hAnsi="Arial" w:cs="Arial"/>
          <w:u w:val="single"/>
        </w:rPr>
        <w:t xml:space="preserve"> (AMBOS L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24433F" w14:paraId="282A6A18" w14:textId="77777777" w:rsidTr="002172AE">
        <w:trPr>
          <w:trHeight w:val="11339"/>
        </w:trPr>
        <w:tc>
          <w:tcPr>
            <w:tcW w:w="9828" w:type="dxa"/>
            <w:vAlign w:val="center"/>
          </w:tcPr>
          <w:p w14:paraId="729A6ABC" w14:textId="77777777" w:rsidR="00910AF3" w:rsidRDefault="00000000" w:rsidP="0024433F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29"/>
                <w:showingPlcHdr/>
                <w:picture/>
              </w:sdtPr>
              <w:sdtContent>
                <w:r w:rsidR="00C945F3">
                  <w:rPr>
                    <w:rFonts w:ascii="Arial" w:hAnsi="Arial" w:cs="Arial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4514BD4E" wp14:editId="47AF2CB9">
                      <wp:extent cx="1903095" cy="1903095"/>
                      <wp:effectExtent l="0" t="0" r="1905" b="1905"/>
                      <wp:docPr id="1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8FDB58B" w14:textId="1CFB403F" w:rsidR="0024433F" w:rsidRPr="00925618" w:rsidRDefault="00B01207" w:rsidP="00FA4822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33F"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documento de identificación </w:t>
            </w:r>
            <w:r w:rsidR="00CB48BF">
              <w:rPr>
                <w:rFonts w:ascii="Arial" w:hAnsi="Arial" w:cs="Arial"/>
                <w:sz w:val="24"/>
                <w:szCs w:val="24"/>
              </w:rPr>
              <w:t xml:space="preserve">(ambos lados) </w:t>
            </w:r>
            <w:r w:rsidR="0024433F" w:rsidRPr="00925618">
              <w:rPr>
                <w:rFonts w:ascii="Arial" w:hAnsi="Arial" w:cs="Arial"/>
                <w:sz w:val="24"/>
                <w:szCs w:val="24"/>
              </w:rPr>
              <w:t>de</w:t>
            </w:r>
            <w:r w:rsidR="0024433F">
              <w:rPr>
                <w:rFonts w:ascii="Arial" w:hAnsi="Arial" w:cs="Arial"/>
                <w:sz w:val="24"/>
                <w:szCs w:val="24"/>
              </w:rPr>
              <w:t>l</w:t>
            </w:r>
            <w:r w:rsidR="0024433F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33F">
              <w:rPr>
                <w:rFonts w:ascii="Arial" w:hAnsi="Arial" w:cs="Arial"/>
                <w:sz w:val="24"/>
                <w:szCs w:val="24"/>
              </w:rPr>
              <w:t>joven que participará en el programa de “Cadete por una semana”.</w:t>
            </w:r>
          </w:p>
        </w:tc>
      </w:tr>
    </w:tbl>
    <w:p w14:paraId="7E34D0F7" w14:textId="77777777" w:rsidR="00C50AC0" w:rsidRDefault="002172AE" w:rsidP="00F068E9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1810D" w14:textId="77777777" w:rsidR="00C50AC0" w:rsidRDefault="00C50AC0" w:rsidP="003107B5">
      <w:pPr>
        <w:jc w:val="center"/>
        <w:rPr>
          <w:rFonts w:ascii="Arial" w:hAnsi="Arial" w:cs="Arial"/>
          <w:u w:val="single"/>
        </w:rPr>
      </w:pPr>
    </w:p>
    <w:p w14:paraId="2B00AA2A" w14:textId="4154FD1B" w:rsidR="00EC3E36" w:rsidRDefault="00EC3E36" w:rsidP="00F068E9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CERTIFICADO DE</w:t>
      </w:r>
      <w:r w:rsidR="00750A70">
        <w:rPr>
          <w:rFonts w:ascii="Arial" w:hAnsi="Arial" w:cs="Arial"/>
          <w:u w:val="single"/>
        </w:rPr>
        <w:t xml:space="preserve"> ESTADO </w:t>
      </w:r>
      <w:r w:rsidR="008C5F6A">
        <w:rPr>
          <w:rFonts w:ascii="Arial" w:hAnsi="Arial" w:cs="Arial"/>
          <w:u w:val="single"/>
        </w:rPr>
        <w:t>DE SALUD</w:t>
      </w:r>
      <w:r>
        <w:rPr>
          <w:rFonts w:ascii="Arial" w:hAnsi="Arial" w:cs="Arial"/>
          <w:u w:val="single"/>
        </w:rPr>
        <w:t xml:space="preserve"> </w:t>
      </w:r>
      <w:r w:rsidR="00AB4733">
        <w:rPr>
          <w:rFonts w:ascii="Arial" w:hAnsi="Arial" w:cs="Arial"/>
          <w:u w:val="single"/>
        </w:rPr>
        <w:t>O CERTIFICADO</w:t>
      </w:r>
      <w:r w:rsidR="00750A70">
        <w:rPr>
          <w:rFonts w:ascii="Arial" w:hAnsi="Arial" w:cs="Arial"/>
          <w:u w:val="single"/>
        </w:rPr>
        <w:t xml:space="preserve"> </w:t>
      </w:r>
      <w:r w:rsidR="00574537">
        <w:rPr>
          <w:rFonts w:ascii="Arial" w:hAnsi="Arial" w:cs="Arial"/>
          <w:u w:val="single"/>
        </w:rPr>
        <w:t>MÉ</w:t>
      </w:r>
      <w:r w:rsidR="003837C8">
        <w:rPr>
          <w:rFonts w:ascii="Arial" w:hAnsi="Arial" w:cs="Arial"/>
          <w:u w:val="single"/>
        </w:rPr>
        <w:t>DICO, TRAMITADO</w:t>
      </w:r>
      <w:r w:rsidR="008C5F6A">
        <w:rPr>
          <w:rFonts w:ascii="Arial" w:hAnsi="Arial" w:cs="Arial"/>
          <w:u w:val="single"/>
        </w:rPr>
        <w:t xml:space="preserve"> POR SU EPS</w:t>
      </w:r>
      <w:r w:rsidR="00F1655C">
        <w:rPr>
          <w:rFonts w:ascii="Arial" w:hAnsi="Arial" w:cs="Arial"/>
          <w:u w:val="single"/>
        </w:rPr>
        <w:t xml:space="preserve"> O ME</w:t>
      </w:r>
      <w:r w:rsidR="00AF46C9">
        <w:rPr>
          <w:rFonts w:ascii="Arial" w:hAnsi="Arial" w:cs="Arial"/>
          <w:u w:val="single"/>
        </w:rPr>
        <w:t>DICO PARTICULAR</w:t>
      </w:r>
      <w:r w:rsidR="008F1440">
        <w:rPr>
          <w:rFonts w:ascii="Arial" w:hAnsi="Arial" w:cs="Arial"/>
          <w:u w:val="single"/>
        </w:rPr>
        <w:t>, NO MAYOR A 30 DÍAS</w:t>
      </w:r>
      <w:r w:rsidR="008C5F6A">
        <w:rPr>
          <w:rFonts w:ascii="Arial" w:hAnsi="Arial" w:cs="Arial"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EC3E36" w14:paraId="5B2C4E0F" w14:textId="77777777" w:rsidTr="00953512">
        <w:trPr>
          <w:trHeight w:val="11339"/>
        </w:trPr>
        <w:tc>
          <w:tcPr>
            <w:tcW w:w="9904" w:type="dxa"/>
            <w:vAlign w:val="center"/>
          </w:tcPr>
          <w:p w14:paraId="538CC9F3" w14:textId="3FE86FCE" w:rsidR="00EC3E36" w:rsidRPr="00925618" w:rsidRDefault="00000000" w:rsidP="005667B6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30"/>
                <w:showingPlcHdr/>
                <w:picture/>
              </w:sdtPr>
              <w:sdtContent>
                <w:r w:rsidR="00B01207">
                  <w:rPr>
                    <w:rFonts w:ascii="Arial" w:hAnsi="Arial" w:cs="Arial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6538622" wp14:editId="6D4D806B">
                      <wp:extent cx="5340425" cy="6181725"/>
                      <wp:effectExtent l="0" t="0" r="0" b="0"/>
                      <wp:docPr id="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48887" cy="619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01207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</w:t>
            </w:r>
            <w:r w:rsidR="00EC3E36">
              <w:rPr>
                <w:rFonts w:ascii="Arial" w:hAnsi="Arial" w:cs="Arial"/>
                <w:sz w:val="24"/>
                <w:szCs w:val="24"/>
              </w:rPr>
              <w:t>Certificado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C3E36">
              <w:rPr>
                <w:rFonts w:ascii="Arial" w:hAnsi="Arial" w:cs="Arial"/>
                <w:sz w:val="24"/>
                <w:szCs w:val="24"/>
              </w:rPr>
              <w:t>Salud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EC3E36">
              <w:rPr>
                <w:rFonts w:ascii="Arial" w:hAnsi="Arial" w:cs="Arial"/>
                <w:sz w:val="24"/>
                <w:szCs w:val="24"/>
              </w:rPr>
              <w:t>l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E36">
              <w:rPr>
                <w:rFonts w:ascii="Arial" w:hAnsi="Arial" w:cs="Arial"/>
                <w:sz w:val="24"/>
                <w:szCs w:val="24"/>
              </w:rPr>
              <w:t>joven que participará en el programa de “Cadete por una semana”</w:t>
            </w:r>
            <w:r w:rsidR="008F1440">
              <w:rPr>
                <w:rFonts w:ascii="Arial" w:hAnsi="Arial" w:cs="Arial"/>
                <w:sz w:val="24"/>
                <w:szCs w:val="24"/>
              </w:rPr>
              <w:t>, no mayor a 30 días</w:t>
            </w:r>
            <w:r w:rsidR="00EC3E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DBB8D09" w14:textId="77777777" w:rsidR="009759A6" w:rsidRDefault="009759A6" w:rsidP="0056502A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F1E6837" w14:textId="77777777" w:rsidR="00C50AC0" w:rsidRDefault="00C50AC0" w:rsidP="003107B5">
      <w:pPr>
        <w:jc w:val="center"/>
        <w:rPr>
          <w:rFonts w:ascii="Arial" w:hAnsi="Arial" w:cs="Arial"/>
          <w:u w:val="single"/>
        </w:rPr>
      </w:pPr>
    </w:p>
    <w:p w14:paraId="1BB52103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7F06E1FA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2B2309D3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023F3600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089CD4B5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196065CA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4F10751E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07D324D9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10994240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2C2A124E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40DD3EC1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328AC7A7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5021704A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3C90C692" w14:textId="5155EB6F" w:rsidR="0056502A" w:rsidRDefault="0056502A" w:rsidP="0056502A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PIA DEL CARNET </w:t>
      </w:r>
      <w:r w:rsidR="00AB4733">
        <w:rPr>
          <w:rFonts w:ascii="Arial" w:hAnsi="Arial" w:cs="Arial"/>
          <w:u w:val="single"/>
        </w:rPr>
        <w:t xml:space="preserve">O CERTIFICADO DE AFILIACIÓN </w:t>
      </w:r>
      <w:r>
        <w:rPr>
          <w:rFonts w:ascii="Arial" w:hAnsi="Arial" w:cs="Arial"/>
          <w:u w:val="single"/>
        </w:rPr>
        <w:t>DE LA EPS O PREPAGADA CON COBERTURA EN CARTAG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6502A" w14:paraId="2E7E165F" w14:textId="77777777" w:rsidTr="00AD1319">
        <w:trPr>
          <w:trHeight w:val="11339"/>
        </w:trPr>
        <w:tc>
          <w:tcPr>
            <w:tcW w:w="9828" w:type="dxa"/>
            <w:vAlign w:val="center"/>
          </w:tcPr>
          <w:p w14:paraId="191E988C" w14:textId="77777777" w:rsidR="00910AF3" w:rsidRDefault="00000000" w:rsidP="00AD1319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32"/>
                <w:showingPlcHdr/>
                <w:picture/>
              </w:sdtPr>
              <w:sdtContent>
                <w:r w:rsidR="00C945F3">
                  <w:rPr>
                    <w:rFonts w:ascii="Arial" w:hAnsi="Arial" w:cs="Arial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5144804E" wp14:editId="4BFB1EDB">
                      <wp:extent cx="1903095" cy="1903095"/>
                      <wp:effectExtent l="0" t="0" r="1905" b="1905"/>
                      <wp:docPr id="12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5CEED9A" w14:textId="32B88389" w:rsidR="0056502A" w:rsidRPr="00925618" w:rsidRDefault="00B01207" w:rsidP="00FA4822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2A"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 xml:space="preserve">carnet </w:t>
            </w:r>
            <w:r w:rsidR="00AB4733">
              <w:rPr>
                <w:rFonts w:ascii="Arial" w:hAnsi="Arial" w:cs="Arial"/>
                <w:sz w:val="24"/>
                <w:szCs w:val="24"/>
              </w:rPr>
              <w:t xml:space="preserve">o certificado de afiliación 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 xml:space="preserve">de la EPS o </w:t>
            </w:r>
            <w:r w:rsidR="00AB4733">
              <w:rPr>
                <w:rFonts w:ascii="Arial" w:hAnsi="Arial" w:cs="Arial"/>
                <w:sz w:val="24"/>
                <w:szCs w:val="24"/>
              </w:rPr>
              <w:t xml:space="preserve">medicina 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>pre</w:t>
            </w:r>
            <w:r w:rsidR="00690CE2">
              <w:rPr>
                <w:rFonts w:ascii="Arial" w:hAnsi="Arial" w:cs="Arial"/>
                <w:sz w:val="24"/>
                <w:szCs w:val="24"/>
              </w:rPr>
              <w:t>-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>pagada con cobertura en Cartagena</w:t>
            </w:r>
            <w:r w:rsidR="0056502A">
              <w:rPr>
                <w:rFonts w:ascii="Arial" w:hAnsi="Arial" w:cs="Arial"/>
                <w:sz w:val="24"/>
                <w:szCs w:val="24"/>
              </w:rPr>
              <w:t>,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2A" w:rsidRPr="00925618">
              <w:rPr>
                <w:rFonts w:ascii="Arial" w:hAnsi="Arial" w:cs="Arial"/>
                <w:sz w:val="24"/>
                <w:szCs w:val="24"/>
              </w:rPr>
              <w:t>de</w:t>
            </w:r>
            <w:r w:rsidR="0056502A">
              <w:rPr>
                <w:rFonts w:ascii="Arial" w:hAnsi="Arial" w:cs="Arial"/>
                <w:sz w:val="24"/>
                <w:szCs w:val="24"/>
              </w:rPr>
              <w:t>l</w:t>
            </w:r>
            <w:r w:rsidR="0056502A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2A">
              <w:rPr>
                <w:rFonts w:ascii="Arial" w:hAnsi="Arial" w:cs="Arial"/>
                <w:sz w:val="24"/>
                <w:szCs w:val="24"/>
              </w:rPr>
              <w:t>joven que participará en el programa de “Cadete por una semana”.</w:t>
            </w:r>
          </w:p>
        </w:tc>
      </w:tr>
    </w:tbl>
    <w:p w14:paraId="362D03CB" w14:textId="77777777" w:rsidR="000E2994" w:rsidRDefault="000E2994" w:rsidP="0056502A">
      <w:pPr>
        <w:spacing w:after="200" w:line="276" w:lineRule="auto"/>
        <w:jc w:val="both"/>
        <w:rPr>
          <w:rFonts w:ascii="Arial" w:hAnsi="Arial" w:cs="Arial"/>
        </w:rPr>
      </w:pPr>
    </w:p>
    <w:p w14:paraId="77F74EF2" w14:textId="77777777" w:rsidR="00C50AC0" w:rsidRDefault="00C50AC0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996F473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117DB836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EC04532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CAF7746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70ED8BD3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7FB4E9D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659C8FB3" w14:textId="5D5C8429" w:rsidR="000E2994" w:rsidRDefault="000E2994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PIA DEL CARNET </w:t>
      </w:r>
      <w:r w:rsidR="00F0001D">
        <w:rPr>
          <w:rFonts w:ascii="Arial" w:hAnsi="Arial" w:cs="Arial"/>
          <w:u w:val="single"/>
        </w:rPr>
        <w:t xml:space="preserve">O CERTIFICADO </w:t>
      </w:r>
      <w:r>
        <w:rPr>
          <w:rFonts w:ascii="Arial" w:hAnsi="Arial" w:cs="Arial"/>
          <w:u w:val="single"/>
        </w:rPr>
        <w:t>DE</w:t>
      </w:r>
      <w:r w:rsidR="008A5FA7">
        <w:rPr>
          <w:rFonts w:ascii="Arial" w:hAnsi="Arial" w:cs="Arial"/>
          <w:u w:val="single"/>
        </w:rPr>
        <w:t xml:space="preserve">L ESQUEMA COMPLETO DE </w:t>
      </w:r>
      <w:r>
        <w:rPr>
          <w:rFonts w:ascii="Arial" w:hAnsi="Arial" w:cs="Arial"/>
          <w:u w:val="single"/>
        </w:rPr>
        <w:t xml:space="preserve">VACUNACIÓN </w:t>
      </w:r>
      <w:r w:rsidR="008A5FA7">
        <w:rPr>
          <w:rFonts w:ascii="Arial" w:hAnsi="Arial" w:cs="Arial"/>
          <w:u w:val="single"/>
        </w:rPr>
        <w:t>SEGÚN EDAD</w:t>
      </w:r>
      <w:r w:rsidR="00AE6AD6">
        <w:rPr>
          <w:rFonts w:ascii="Arial" w:hAnsi="Arial" w:cs="Arial"/>
          <w:u w:val="single"/>
        </w:rPr>
        <w:t>;</w:t>
      </w:r>
      <w:r w:rsidR="008A5FA7">
        <w:rPr>
          <w:rFonts w:ascii="Arial" w:hAnsi="Arial" w:cs="Arial"/>
          <w:u w:val="single"/>
        </w:rPr>
        <w:t xml:space="preserve"> DONDE SE EVIDENCIEN LAS VACUNAS: </w:t>
      </w:r>
      <w:r w:rsidR="008A5FA7" w:rsidRPr="008A5FA7">
        <w:rPr>
          <w:rFonts w:ascii="Arial" w:hAnsi="Arial" w:cs="Arial"/>
          <w:u w:val="single"/>
        </w:rPr>
        <w:t>HEPATITIS A Y B,</w:t>
      </w:r>
      <w:r w:rsidR="00DD7832">
        <w:rPr>
          <w:rFonts w:ascii="Arial" w:hAnsi="Arial" w:cs="Arial"/>
          <w:u w:val="single"/>
        </w:rPr>
        <w:t xml:space="preserve"> NEUMOCOCO</w:t>
      </w:r>
      <w:r w:rsidR="009E2916">
        <w:rPr>
          <w:rFonts w:ascii="Arial" w:hAnsi="Arial" w:cs="Arial"/>
          <w:u w:val="single"/>
        </w:rPr>
        <w:t>, INFLUENZA, VARICELA, TÉ</w:t>
      </w:r>
      <w:r w:rsidR="00DD7832">
        <w:rPr>
          <w:rFonts w:ascii="Arial" w:hAnsi="Arial" w:cs="Arial"/>
          <w:u w:val="single"/>
        </w:rPr>
        <w:t>TANO, TRIPLE VIRAL, FIEBRE AMARILLA, COVID 19, DP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0E2994" w14:paraId="4EEE2200" w14:textId="77777777" w:rsidTr="007F408E">
        <w:trPr>
          <w:trHeight w:val="11339"/>
        </w:trPr>
        <w:tc>
          <w:tcPr>
            <w:tcW w:w="9828" w:type="dxa"/>
            <w:vAlign w:val="center"/>
          </w:tcPr>
          <w:p w14:paraId="4241B48C" w14:textId="77777777" w:rsidR="000E2994" w:rsidRDefault="00000000" w:rsidP="007F408E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978311"/>
                <w:showingPlcHdr/>
                <w:picture/>
              </w:sdtPr>
              <w:sdtContent>
                <w:r w:rsidR="000E2994">
                  <w:rPr>
                    <w:rFonts w:ascii="Arial" w:hAnsi="Arial" w:cs="Arial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BDB8E52" wp14:editId="30EFED08">
                      <wp:extent cx="1903095" cy="1903095"/>
                      <wp:effectExtent l="0" t="0" r="1905" b="1905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D6ABB9F" w14:textId="77777777" w:rsidR="00AE6AD6" w:rsidRDefault="000E2994" w:rsidP="00AE6AD6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B835A0" w14:textId="2C9A74D7" w:rsidR="000E2994" w:rsidRPr="00925618" w:rsidRDefault="000E2994" w:rsidP="00054017">
            <w:pPr>
              <w:spacing w:after="200" w:line="276" w:lineRule="auto"/>
              <w:ind w:left="1418" w:right="681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>In</w:t>
            </w:r>
            <w:r w:rsidR="00F0001D">
              <w:rPr>
                <w:rFonts w:ascii="Arial" w:hAnsi="Arial" w:cs="Arial"/>
                <w:sz w:val="24"/>
                <w:szCs w:val="24"/>
              </w:rPr>
              <w:t xml:space="preserve">serte en este espacio copia del certificado o </w:t>
            </w:r>
            <w:r w:rsidRPr="0056502A">
              <w:rPr>
                <w:rFonts w:ascii="Arial" w:hAnsi="Arial" w:cs="Arial"/>
                <w:sz w:val="24"/>
                <w:szCs w:val="24"/>
              </w:rPr>
              <w:t>carnet de</w:t>
            </w:r>
            <w:r w:rsidR="00AE6AD6">
              <w:rPr>
                <w:rFonts w:ascii="Arial" w:hAnsi="Arial" w:cs="Arial"/>
                <w:sz w:val="24"/>
                <w:szCs w:val="24"/>
              </w:rPr>
              <w:t xml:space="preserve"> vacunación </w:t>
            </w:r>
            <w:r w:rsidR="00AE6AD6" w:rsidRPr="008A5FA7">
              <w:rPr>
                <w:rFonts w:ascii="Arial" w:hAnsi="Arial" w:cs="Arial"/>
                <w:sz w:val="24"/>
                <w:szCs w:val="24"/>
              </w:rPr>
              <w:t>esquema completo de vacunación según edad</w:t>
            </w:r>
            <w:r w:rsidR="00AE6AD6">
              <w:rPr>
                <w:rFonts w:ascii="Arial" w:hAnsi="Arial" w:cs="Arial"/>
                <w:sz w:val="24"/>
                <w:szCs w:val="24"/>
              </w:rPr>
              <w:t>,</w:t>
            </w:r>
            <w:r w:rsidR="00AE6AD6" w:rsidRPr="008A5FA7">
              <w:rPr>
                <w:rFonts w:ascii="Arial" w:hAnsi="Arial" w:cs="Arial"/>
                <w:sz w:val="24"/>
                <w:szCs w:val="24"/>
              </w:rPr>
              <w:t xml:space="preserve"> donde se evidencien las vacunas: </w:t>
            </w:r>
            <w:r w:rsidR="009E2916" w:rsidRPr="009E2916">
              <w:rPr>
                <w:rFonts w:ascii="Arial" w:hAnsi="Arial" w:cs="Arial"/>
                <w:b/>
                <w:sz w:val="24"/>
                <w:szCs w:val="24"/>
              </w:rPr>
              <w:t>Hepatitis A Y B, Neumococo, Influenza, Varicela, Tétano, Triple Viral, Fiebre Amarilla, COVID 19, DPT</w:t>
            </w:r>
            <w:r w:rsidR="00AE6AD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E6A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618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ven que participará en el programa de “Cadete por una semana”</w:t>
            </w:r>
            <w:r w:rsidR="00AE6AD6">
              <w:rPr>
                <w:rFonts w:ascii="Arial" w:hAnsi="Arial" w:cs="Arial"/>
                <w:sz w:val="24"/>
                <w:szCs w:val="24"/>
              </w:rPr>
              <w:t>, si este espacio no le alcanza puede utilizar otra pág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09B42FA" w14:textId="77777777" w:rsidR="0056502A" w:rsidRDefault="0056502A" w:rsidP="005650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6536A6" w14:textId="3F95FD9E" w:rsidR="00C50AC0" w:rsidRDefault="00C50AC0" w:rsidP="003107B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613932E" w14:textId="2CBD9201" w:rsidR="00F0001D" w:rsidRDefault="00F0001D" w:rsidP="00F0001D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PIA DEL CARNET O CERTIFICADO DE VACUNACIÓN </w:t>
      </w:r>
      <w:r w:rsidRPr="00F0001D">
        <w:rPr>
          <w:rFonts w:ascii="Arial" w:hAnsi="Arial" w:cs="Arial"/>
          <w:u w:val="single"/>
          <w:lang w:val="es-CO"/>
        </w:rPr>
        <w:t>CONTRA LA INFLUENZA ESTACIONAL</w:t>
      </w:r>
      <w:r w:rsidR="00687B84">
        <w:rPr>
          <w:rFonts w:ascii="Arial" w:hAnsi="Arial" w:cs="Arial"/>
          <w:u w:val="single"/>
          <w:lang w:val="es-CO"/>
        </w:rPr>
        <w:t xml:space="preserve"> CEPA 2026</w:t>
      </w:r>
      <w:r w:rsidR="00AE6AD6">
        <w:rPr>
          <w:rFonts w:ascii="Arial" w:hAnsi="Arial" w:cs="Arial"/>
          <w:u w:val="single"/>
          <w:lang w:val="es-CO"/>
        </w:rPr>
        <w:t xml:space="preserve"> (AMBOS LADOS)</w:t>
      </w:r>
      <w:r w:rsidR="008F1440">
        <w:rPr>
          <w:rFonts w:ascii="Arial" w:hAnsi="Arial" w:cs="Arial"/>
          <w:u w:val="single"/>
          <w:lang w:val="es-CO"/>
        </w:rPr>
        <w:t>, NO MAYOR A 1 AÑO</w:t>
      </w:r>
      <w:r w:rsidRPr="00F0001D">
        <w:rPr>
          <w:rFonts w:ascii="Arial" w:hAnsi="Arial" w:cs="Arial"/>
          <w:u w:val="single"/>
          <w:lang w:val="es-CO"/>
        </w:rPr>
        <w:t xml:space="preserve"> </w:t>
      </w:r>
      <w:r>
        <w:rPr>
          <w:rFonts w:ascii="Arial" w:hAnsi="Arial" w:cs="Arial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F0001D" w14:paraId="441729D5" w14:textId="77777777" w:rsidTr="00480E3F">
        <w:trPr>
          <w:trHeight w:val="11339"/>
        </w:trPr>
        <w:tc>
          <w:tcPr>
            <w:tcW w:w="9828" w:type="dxa"/>
            <w:vAlign w:val="center"/>
          </w:tcPr>
          <w:p w14:paraId="080205DC" w14:textId="77777777" w:rsidR="00F0001D" w:rsidRDefault="00000000" w:rsidP="00480E3F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8545257"/>
                <w:showingPlcHdr/>
                <w:picture/>
              </w:sdtPr>
              <w:sdtContent>
                <w:r w:rsidR="00F0001D">
                  <w:rPr>
                    <w:rFonts w:ascii="Arial" w:hAnsi="Arial" w:cs="Arial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438CD4BA" wp14:editId="0CC9B71E">
                      <wp:extent cx="1903095" cy="1903095"/>
                      <wp:effectExtent l="0" t="0" r="1905" b="1905"/>
                      <wp:docPr id="3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0A77A99" w14:textId="2A983CB8" w:rsidR="00F0001D" w:rsidRPr="00925618" w:rsidRDefault="00F0001D" w:rsidP="00346B48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Inserte en este espacio copia del </w:t>
            </w:r>
            <w:r w:rsidRPr="0056502A">
              <w:rPr>
                <w:rFonts w:ascii="Arial" w:hAnsi="Arial" w:cs="Arial"/>
                <w:sz w:val="24"/>
                <w:szCs w:val="24"/>
              </w:rPr>
              <w:t xml:space="preserve">carnet </w:t>
            </w:r>
            <w:r>
              <w:rPr>
                <w:rFonts w:ascii="Arial" w:hAnsi="Arial" w:cs="Arial"/>
                <w:sz w:val="24"/>
                <w:szCs w:val="24"/>
              </w:rPr>
              <w:t xml:space="preserve">o certificado </w:t>
            </w:r>
            <w:r w:rsidRPr="0056502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vacunación contra la influenza estacional </w:t>
            </w:r>
            <w:r w:rsidR="00687B84">
              <w:rPr>
                <w:rFonts w:ascii="Arial" w:hAnsi="Arial" w:cs="Arial"/>
                <w:sz w:val="24"/>
                <w:szCs w:val="24"/>
              </w:rPr>
              <w:t>CEPA 2026</w:t>
            </w:r>
            <w:r w:rsidR="00280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ambos lados),</w:t>
            </w:r>
            <w:r w:rsidRPr="00565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618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ven que participará en el programa de “Cadete por una semana”</w:t>
            </w:r>
            <w:r w:rsidR="008F1440">
              <w:rPr>
                <w:rFonts w:ascii="Arial" w:hAnsi="Arial" w:cs="Arial"/>
                <w:sz w:val="24"/>
                <w:szCs w:val="24"/>
              </w:rPr>
              <w:t>, no mayor a 1 añ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7AC9995" w14:textId="77777777" w:rsidR="00F0001D" w:rsidRDefault="00F0001D" w:rsidP="00F0001D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2F6D3D" w14:textId="54910290" w:rsidR="00F0001D" w:rsidRDefault="00F0001D" w:rsidP="003107B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A1C329A" w14:textId="77777777" w:rsidR="00F0001D" w:rsidRDefault="00F0001D" w:rsidP="003107B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8EE8998" w14:textId="77777777" w:rsidR="00925618" w:rsidRDefault="005C0668" w:rsidP="005C0668">
      <w:pPr>
        <w:spacing w:after="20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C0668">
        <w:rPr>
          <w:rFonts w:ascii="Arial" w:hAnsi="Arial" w:cs="Arial"/>
          <w:sz w:val="24"/>
          <w:szCs w:val="24"/>
          <w:u w:val="single"/>
        </w:rPr>
        <w:t>ENCUESTA</w:t>
      </w:r>
    </w:p>
    <w:tbl>
      <w:tblPr>
        <w:tblStyle w:val="Tablaconcuadrcula"/>
        <w:tblW w:w="9908" w:type="dxa"/>
        <w:tblLook w:val="04A0" w:firstRow="1" w:lastRow="0" w:firstColumn="1" w:lastColumn="0" w:noHBand="0" w:noVBand="1"/>
      </w:tblPr>
      <w:tblGrid>
        <w:gridCol w:w="1564"/>
        <w:gridCol w:w="335"/>
        <w:gridCol w:w="237"/>
        <w:gridCol w:w="338"/>
        <w:gridCol w:w="190"/>
        <w:gridCol w:w="59"/>
        <w:gridCol w:w="7"/>
        <w:gridCol w:w="531"/>
        <w:gridCol w:w="6"/>
        <w:gridCol w:w="50"/>
        <w:gridCol w:w="41"/>
        <w:gridCol w:w="546"/>
        <w:gridCol w:w="538"/>
        <w:gridCol w:w="108"/>
        <w:gridCol w:w="399"/>
        <w:gridCol w:w="244"/>
        <w:gridCol w:w="294"/>
        <w:gridCol w:w="397"/>
        <w:gridCol w:w="130"/>
        <w:gridCol w:w="538"/>
        <w:gridCol w:w="473"/>
        <w:gridCol w:w="2883"/>
      </w:tblGrid>
      <w:tr w:rsidR="004F7CF0" w14:paraId="7A31F2A1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217FD6" w14:textId="77777777" w:rsidR="004F7CF0" w:rsidRPr="0029530C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Señale có</w:t>
            </w:r>
            <w:r w:rsidR="004F7CF0" w:rsidRPr="0029530C">
              <w:rPr>
                <w:rFonts w:ascii="Arial" w:hAnsi="Arial" w:cs="Arial"/>
                <w:sz w:val="24"/>
                <w:lang w:val="es-CO"/>
              </w:rPr>
              <w:t>mo conoció la convocatoria del programa:</w:t>
            </w:r>
          </w:p>
        </w:tc>
      </w:tr>
      <w:tr w:rsidR="0029530C" w14:paraId="5978B7B8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360C0A" w14:textId="77777777" w:rsidR="0029530C" w:rsidRPr="0029530C" w:rsidRDefault="0029530C" w:rsidP="0029530C">
            <w:pPr>
              <w:pStyle w:val="Prrafodelista"/>
              <w:rPr>
                <w:rFonts w:ascii="Arial" w:hAnsi="Arial" w:cs="Arial"/>
                <w:sz w:val="14"/>
                <w:lang w:val="es-CO"/>
              </w:rPr>
            </w:pPr>
          </w:p>
        </w:tc>
      </w:tr>
      <w:tr w:rsidR="00750A70" w:rsidRPr="004F7CF0" w14:paraId="5A2DAB06" w14:textId="77777777" w:rsidTr="00953512"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CF0C1" w14:textId="77777777" w:rsidR="004F7CF0" w:rsidRPr="004F7CF0" w:rsidRDefault="004F7CF0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Distrito</w:t>
            </w:r>
            <w:r>
              <w:rPr>
                <w:rFonts w:ascii="Arial" w:hAnsi="Arial" w:cs="Arial"/>
                <w:lang w:val="es-CO"/>
              </w:rPr>
              <w:t xml:space="preserve"> de reclutamiento</w:t>
            </w:r>
          </w:p>
        </w:tc>
        <w:bookmarkStart w:id="2" w:name="Casilla1"/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CC699" w14:textId="77777777" w:rsidR="004F7CF0" w:rsidRPr="004F7CF0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01207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2"/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BB50D" w14:textId="77777777" w:rsidR="004F7CF0" w:rsidRPr="004F7CF0" w:rsidRDefault="004F7CF0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Internet</w:t>
            </w:r>
          </w:p>
        </w:tc>
        <w:bookmarkStart w:id="3" w:name="Casilla2"/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D628D" w14:textId="77777777" w:rsidR="004F7CF0" w:rsidRPr="004F7CF0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01207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3"/>
          </w:p>
        </w:tc>
        <w:tc>
          <w:tcPr>
            <w:tcW w:w="183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AA937" w14:textId="77777777" w:rsidR="004F7CF0" w:rsidRPr="004F7CF0" w:rsidRDefault="004F7CF0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Otro</w:t>
            </w:r>
            <w:r>
              <w:rPr>
                <w:rFonts w:ascii="Arial" w:hAnsi="Arial" w:cs="Arial"/>
                <w:lang w:val="es-CO"/>
              </w:rPr>
              <w:t xml:space="preserve"> (indique cual)</w:t>
            </w:r>
          </w:p>
        </w:tc>
        <w:sdt>
          <w:sdtPr>
            <w:rPr>
              <w:rFonts w:ascii="Arial" w:hAnsi="Arial" w:cs="Arial"/>
              <w:lang w:val="es-CO"/>
            </w:rPr>
            <w:id w:val="96217039"/>
            <w:showingPlcHdr/>
          </w:sdtPr>
          <w:sdtContent>
            <w:tc>
              <w:tcPr>
                <w:tcW w:w="28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A95B3" w14:textId="77777777" w:rsidR="004F7CF0" w:rsidRPr="004F7CF0" w:rsidRDefault="00933F04" w:rsidP="00AD1319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50A70" w:rsidRPr="004F7CF0" w14:paraId="644D4D27" w14:textId="77777777" w:rsidTr="00953512"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6EB75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3BF06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402A5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6805C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183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70C2F" w14:textId="77777777" w:rsidR="0029530C" w:rsidRPr="004F7CF0" w:rsidRDefault="0029530C" w:rsidP="00AD1319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AD7" w14:textId="77777777" w:rsidR="0029530C" w:rsidRPr="004F7CF0" w:rsidRDefault="0029530C" w:rsidP="00AD1319">
            <w:pPr>
              <w:rPr>
                <w:rFonts w:ascii="Arial" w:hAnsi="Arial" w:cs="Arial"/>
                <w:lang w:val="es-CO"/>
              </w:rPr>
            </w:pPr>
          </w:p>
        </w:tc>
      </w:tr>
      <w:tr w:rsidR="00750A70" w14:paraId="7B5AE023" w14:textId="77777777" w:rsidTr="00953512"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5C589" w14:textId="77777777" w:rsidR="00910AF3" w:rsidRPr="004F7CF0" w:rsidRDefault="00910AF3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Familiares o amigos</w:t>
            </w:r>
          </w:p>
        </w:tc>
        <w:bookmarkStart w:id="4" w:name="Casilla3"/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C7CF9F" w14:textId="77777777" w:rsidR="00910AF3" w:rsidRPr="004F7CF0" w:rsidRDefault="00910AF3" w:rsidP="00AD1319">
            <w:pPr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lang w:val="es-CO"/>
              </w:rPr>
            </w:r>
            <w:r>
              <w:rPr>
                <w:rFonts w:ascii="Arial" w:hAnsi="Arial" w:cs="Arial"/>
                <w:sz w:val="24"/>
                <w:lang w:val="es-CO"/>
              </w:rPr>
              <w:fldChar w:fldCharType="separate"/>
            </w:r>
            <w:r>
              <w:rPr>
                <w:rFonts w:ascii="Arial" w:hAnsi="Arial" w:cs="Arial"/>
                <w:sz w:val="24"/>
                <w:lang w:val="es-CO"/>
              </w:rPr>
              <w:fldChar w:fldCharType="end"/>
            </w:r>
            <w:bookmarkEnd w:id="4"/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4B8BE" w14:textId="77777777" w:rsidR="00910AF3" w:rsidRPr="004F7CF0" w:rsidRDefault="00910AF3" w:rsidP="00457BB5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Visita a su colegio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00A6B" w14:textId="77777777" w:rsidR="00910AF3" w:rsidRPr="004F7CF0" w:rsidRDefault="00910AF3" w:rsidP="00457BB5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183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9575" w14:textId="77777777" w:rsidR="00910AF3" w:rsidRPr="004F7CF0" w:rsidRDefault="00910AF3" w:rsidP="00AD1319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EFF" w14:textId="77777777" w:rsidR="00910AF3" w:rsidRPr="004F7CF0" w:rsidRDefault="00910AF3" w:rsidP="00AD1319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4F7CF0" w14:paraId="390060A2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55A74F" w14:textId="77777777" w:rsidR="004F7CF0" w:rsidRPr="004F7CF0" w:rsidRDefault="004F7CF0" w:rsidP="00AD1319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4F7CF0" w:rsidRPr="0029530C" w14:paraId="235B6ECB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880602" w14:textId="77777777" w:rsidR="004F7CF0" w:rsidRPr="0029530C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¿</w:t>
            </w:r>
            <w:r w:rsidR="0029530C" w:rsidRPr="0029530C">
              <w:rPr>
                <w:rFonts w:ascii="Arial" w:hAnsi="Arial" w:cs="Arial"/>
                <w:sz w:val="24"/>
                <w:lang w:val="es-CO"/>
              </w:rPr>
              <w:t>Tiene familiares en la Armada Nacional</w:t>
            </w:r>
            <w:r>
              <w:rPr>
                <w:rFonts w:ascii="Arial" w:hAnsi="Arial" w:cs="Arial"/>
                <w:sz w:val="24"/>
                <w:lang w:val="es-CO"/>
              </w:rPr>
              <w:t xml:space="preserve">? </w:t>
            </w:r>
            <w:r w:rsidR="0029530C">
              <w:rPr>
                <w:rFonts w:ascii="Arial" w:hAnsi="Arial" w:cs="Arial"/>
                <w:sz w:val="24"/>
                <w:lang w:val="es-CO"/>
              </w:rPr>
              <w:t>(En caso afirmativo indique):</w:t>
            </w:r>
          </w:p>
        </w:tc>
      </w:tr>
      <w:tr w:rsidR="0029530C" w:rsidRPr="0029530C" w14:paraId="376CC574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B62316" w14:textId="77777777" w:rsidR="0029530C" w:rsidRPr="0029530C" w:rsidRDefault="0029530C" w:rsidP="0029530C">
            <w:pPr>
              <w:pStyle w:val="Prrafodelista"/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9530C" w14:paraId="78AFAFC2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2DFD166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bookmarkStart w:id="5" w:name="Casilla5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233A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5"/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1347F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bookmarkStart w:id="6" w:name="Casilla6"/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7D078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6"/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10754777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Grado, Nombre, Parentesco</w:t>
            </w:r>
          </w:p>
        </w:tc>
        <w:sdt>
          <w:sdtPr>
            <w:rPr>
              <w:rFonts w:ascii="Arial" w:hAnsi="Arial" w:cs="Arial"/>
              <w:lang w:val="es-CO"/>
            </w:rPr>
            <w:id w:val="96217040"/>
          </w:sdtPr>
          <w:sdtContent>
            <w:sdt>
              <w:sdtPr>
                <w:rPr>
                  <w:rFonts w:ascii="Arial" w:hAnsi="Arial" w:cs="Arial"/>
                  <w:lang w:val="es-CO"/>
                </w:rPr>
                <w:id w:val="-2091457344"/>
                <w:showingPlcHdr/>
              </w:sdtPr>
              <w:sdtContent>
                <w:tc>
                  <w:tcPr>
                    <w:tcW w:w="4715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E4358B9" w14:textId="77777777" w:rsidR="0029530C" w:rsidRPr="0029530C" w:rsidRDefault="00910AF3" w:rsidP="00C945F3">
                    <w:pPr>
                      <w:rPr>
                        <w:rFonts w:ascii="Arial" w:hAnsi="Arial" w:cs="Arial"/>
                        <w:lang w:val="es-CO"/>
                      </w:rPr>
                    </w:pPr>
                    <w:r w:rsidRPr="002D20A8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29530C" w14:paraId="3E0E23AB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6F69DBE" w14:textId="77777777" w:rsidR="0029530C" w:rsidRPr="004F7CF0" w:rsidRDefault="0029530C" w:rsidP="00AD1319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29530C" w14:paraId="71859C65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7B1FF4" w14:textId="77777777" w:rsidR="0029530C" w:rsidRPr="001C4EAE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¿</w:t>
            </w:r>
            <w:r w:rsidR="0029530C" w:rsidRPr="001C4EAE">
              <w:rPr>
                <w:rFonts w:ascii="Arial" w:hAnsi="Arial" w:cs="Arial"/>
                <w:sz w:val="24"/>
                <w:lang w:val="es-CO"/>
              </w:rPr>
              <w:t>Tiene familiares en la Escuela Naval</w:t>
            </w:r>
            <w:r>
              <w:rPr>
                <w:rFonts w:ascii="Arial" w:hAnsi="Arial" w:cs="Arial"/>
                <w:sz w:val="24"/>
                <w:lang w:val="es-CO"/>
              </w:rPr>
              <w:t>?</w:t>
            </w:r>
            <w:r w:rsidR="004E1930">
              <w:rPr>
                <w:rFonts w:ascii="Arial" w:hAnsi="Arial" w:cs="Arial"/>
                <w:sz w:val="24"/>
                <w:lang w:val="es-CO"/>
              </w:rPr>
              <w:t xml:space="preserve"> </w:t>
            </w:r>
            <w:r w:rsidR="0029530C" w:rsidRPr="001C4EAE">
              <w:rPr>
                <w:rFonts w:ascii="Arial" w:hAnsi="Arial" w:cs="Arial"/>
                <w:sz w:val="24"/>
                <w:lang w:val="es-CO"/>
              </w:rPr>
              <w:t>(En caso afirmativo indique):</w:t>
            </w:r>
          </w:p>
        </w:tc>
      </w:tr>
      <w:tr w:rsidR="0029530C" w14:paraId="47EC4287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CDB6D8" w14:textId="77777777" w:rsidR="0029530C" w:rsidRPr="0029530C" w:rsidRDefault="0029530C" w:rsidP="0029530C">
            <w:pPr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9530C" w14:paraId="7D637853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DC10883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bookmarkStart w:id="7" w:name="Casilla8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070C5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7"/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2ED9D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bookmarkStart w:id="8" w:name="Casilla7"/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274C7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8"/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11C6EC4F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Grado, Nombre, Parentesco</w:t>
            </w:r>
          </w:p>
        </w:tc>
        <w:sdt>
          <w:sdtPr>
            <w:rPr>
              <w:rFonts w:ascii="Arial" w:hAnsi="Arial" w:cs="Arial"/>
              <w:lang w:val="es-CO"/>
            </w:rPr>
            <w:id w:val="96217041"/>
            <w:showingPlcHdr/>
          </w:sdtPr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644979" w14:textId="77777777" w:rsidR="0029530C" w:rsidRPr="0029530C" w:rsidRDefault="00933F04" w:rsidP="00AD1319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9530C" w14:paraId="262A8B7A" w14:textId="77777777" w:rsidTr="001C4E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C0C1265" w14:textId="77777777" w:rsidR="0029530C" w:rsidRPr="001C4EAE" w:rsidRDefault="0029530C" w:rsidP="0029530C">
            <w:pPr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1C4EAE" w:rsidRPr="001C4EAE" w14:paraId="282CC250" w14:textId="77777777" w:rsidTr="001C4E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35989E" w14:textId="77777777" w:rsidR="001C4EAE" w:rsidRPr="001C4EAE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¿</w:t>
            </w:r>
            <w:r w:rsidR="001C4EAE" w:rsidRPr="001C4EAE">
              <w:rPr>
                <w:rFonts w:ascii="Arial" w:hAnsi="Arial" w:cs="Arial"/>
                <w:sz w:val="24"/>
                <w:lang w:val="es-CO"/>
              </w:rPr>
              <w:t xml:space="preserve">Es usted hijo de civil </w:t>
            </w:r>
            <w:r w:rsidR="001C4EAE">
              <w:rPr>
                <w:rFonts w:ascii="Arial" w:hAnsi="Arial" w:cs="Arial"/>
                <w:sz w:val="24"/>
                <w:lang w:val="es-CO"/>
              </w:rPr>
              <w:t xml:space="preserve">de </w:t>
            </w:r>
            <w:r w:rsidR="001C4EAE" w:rsidRPr="001C4EAE">
              <w:rPr>
                <w:rFonts w:ascii="Arial" w:hAnsi="Arial" w:cs="Arial"/>
                <w:sz w:val="24"/>
                <w:lang w:val="es-CO"/>
              </w:rPr>
              <w:t xml:space="preserve">nómina de la </w:t>
            </w:r>
            <w:r w:rsidR="001C4EAE">
              <w:rPr>
                <w:rFonts w:ascii="Arial" w:hAnsi="Arial" w:cs="Arial"/>
                <w:sz w:val="24"/>
                <w:lang w:val="es-CO"/>
              </w:rPr>
              <w:t>Armada Nacional</w:t>
            </w:r>
            <w:r w:rsidR="001C4EAE" w:rsidRPr="001C4EAE">
              <w:rPr>
                <w:rFonts w:ascii="Arial" w:hAnsi="Arial" w:cs="Arial"/>
                <w:sz w:val="24"/>
                <w:lang w:val="es-CO"/>
              </w:rPr>
              <w:t xml:space="preserve"> en servicio activo</w:t>
            </w:r>
            <w:r>
              <w:rPr>
                <w:rFonts w:ascii="Arial" w:hAnsi="Arial" w:cs="Arial"/>
                <w:sz w:val="24"/>
                <w:lang w:val="es-CO"/>
              </w:rPr>
              <w:t>?</w:t>
            </w:r>
            <w:r w:rsidR="00710CED">
              <w:rPr>
                <w:rFonts w:ascii="Arial" w:hAnsi="Arial" w:cs="Arial"/>
                <w:sz w:val="24"/>
                <w:lang w:val="es-CO"/>
              </w:rPr>
              <w:t>:</w:t>
            </w:r>
          </w:p>
        </w:tc>
      </w:tr>
      <w:tr w:rsidR="001C4EAE" w14:paraId="72F0B248" w14:textId="77777777" w:rsidTr="001C4E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273387" w14:textId="77777777" w:rsidR="001C4EAE" w:rsidRPr="001C4EAE" w:rsidRDefault="001C4EAE" w:rsidP="0029530C">
            <w:pPr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9530C" w14:paraId="0CC359C1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6F4781C" w14:textId="77777777" w:rsidR="001C4EAE" w:rsidRPr="0029530C" w:rsidRDefault="001C4EAE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bookmarkStart w:id="9" w:name="Casilla10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78B4" w14:textId="77777777" w:rsidR="001C4EAE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9"/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36382" w14:textId="77777777" w:rsidR="001C4EAE" w:rsidRPr="0029530C" w:rsidRDefault="001C4EAE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bookmarkStart w:id="10" w:name="Casilla9"/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D756E" w14:textId="77777777" w:rsidR="001C4EAE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0"/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60EEB288" w14:textId="77777777" w:rsidR="001C4EAE" w:rsidRPr="0029530C" w:rsidRDefault="001C4EAE" w:rsidP="00A46425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 xml:space="preserve">Grado, Nombre, </w:t>
            </w:r>
            <w:r w:rsidR="00A46425">
              <w:rPr>
                <w:rFonts w:ascii="Arial" w:hAnsi="Arial" w:cs="Arial"/>
                <w:lang w:val="es-CO"/>
              </w:rPr>
              <w:t>Guarnición</w:t>
            </w:r>
          </w:p>
        </w:tc>
        <w:sdt>
          <w:sdtPr>
            <w:rPr>
              <w:rFonts w:ascii="Arial" w:hAnsi="Arial" w:cs="Arial"/>
              <w:lang w:val="es-CO"/>
            </w:rPr>
            <w:id w:val="96217042"/>
            <w:showingPlcHdr/>
          </w:sdtPr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4406BD" w14:textId="77777777" w:rsidR="001C4EAE" w:rsidRPr="0029530C" w:rsidRDefault="00933F04" w:rsidP="00AD1319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C4EAE" w14:paraId="4BC6F878" w14:textId="77777777" w:rsidTr="00213932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56F377" w14:textId="77777777" w:rsidR="001C4EAE" w:rsidRPr="0029530C" w:rsidRDefault="001C4EAE" w:rsidP="0029530C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710CED" w14:paraId="72F24781" w14:textId="77777777" w:rsidTr="00213932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36DE13" w14:textId="77777777" w:rsidR="00710CED" w:rsidRPr="00710CED" w:rsidRDefault="005667B6" w:rsidP="00574537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Indique quié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n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>cubrir</w:t>
            </w:r>
            <w:r w:rsidR="00710CED">
              <w:rPr>
                <w:rFonts w:ascii="Arial" w:hAnsi="Arial" w:cs="Arial"/>
                <w:sz w:val="24"/>
                <w:lang w:val="es-CO"/>
              </w:rPr>
              <w:t>á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 xml:space="preserve"> 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los costos generados por concepto de inscripción, desplazamiento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 xml:space="preserve">ida y vuelta a </w:t>
            </w:r>
            <w:r w:rsidR="00710CED">
              <w:rPr>
                <w:rFonts w:ascii="Arial" w:hAnsi="Arial" w:cs="Arial"/>
                <w:sz w:val="24"/>
                <w:lang w:val="es-CO"/>
              </w:rPr>
              <w:t>C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>artagena</w:t>
            </w:r>
            <w:r w:rsidR="00574537">
              <w:rPr>
                <w:rFonts w:ascii="Arial" w:hAnsi="Arial" w:cs="Arial"/>
                <w:sz w:val="24"/>
                <w:lang w:val="es-CO"/>
              </w:rPr>
              <w:t xml:space="preserve">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 xml:space="preserve">y los gastos personales durante 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el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>desarrollo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 del programa:</w:t>
            </w:r>
          </w:p>
        </w:tc>
      </w:tr>
      <w:tr w:rsidR="00710CED" w14:paraId="5A1F5D33" w14:textId="77777777" w:rsidTr="00213932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AE2070" w14:textId="77777777" w:rsidR="00710CED" w:rsidRPr="00213932" w:rsidRDefault="00710CED" w:rsidP="00213932">
            <w:pPr>
              <w:pStyle w:val="Prrafodelista"/>
              <w:ind w:left="0"/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13932" w14:paraId="2190EB1D" w14:textId="77777777" w:rsidTr="00953512"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758AE" w14:textId="77777777" w:rsidR="00213932" w:rsidRPr="00213932" w:rsidRDefault="00213932" w:rsidP="00213932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213932">
              <w:rPr>
                <w:rFonts w:ascii="Arial" w:hAnsi="Arial" w:cs="Arial"/>
                <w:lang w:val="es-CO"/>
              </w:rPr>
              <w:t>Padre</w:t>
            </w:r>
          </w:p>
        </w:tc>
        <w:bookmarkStart w:id="11" w:name="Casilla12"/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1B4F2" w14:textId="77777777" w:rsidR="00213932" w:rsidRPr="00626F86" w:rsidRDefault="005B388F" w:rsidP="00626F86">
            <w:pPr>
              <w:rPr>
                <w:rFonts w:ascii="Arial" w:hAnsi="Arial" w:cs="Arial"/>
                <w:lang w:val="es-CO"/>
              </w:rPr>
            </w:pPr>
            <w:r w:rsidRPr="00626F86">
              <w:rPr>
                <w:rFonts w:ascii="Arial" w:hAnsi="Arial" w:cs="Arial"/>
                <w:lang w:val="es-CO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 w:rsidRPr="00626F86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Pr="00626F86">
              <w:rPr>
                <w:rFonts w:ascii="Arial" w:hAnsi="Arial" w:cs="Arial"/>
                <w:lang w:val="es-CO"/>
              </w:rPr>
            </w:r>
            <w:r w:rsidRPr="00626F86">
              <w:rPr>
                <w:rFonts w:ascii="Arial" w:hAnsi="Arial" w:cs="Arial"/>
                <w:lang w:val="es-CO"/>
              </w:rPr>
              <w:fldChar w:fldCharType="separate"/>
            </w:r>
            <w:r w:rsidRPr="00626F86">
              <w:rPr>
                <w:rFonts w:ascii="Arial" w:hAnsi="Arial" w:cs="Arial"/>
                <w:lang w:val="es-CO"/>
              </w:rPr>
              <w:fldChar w:fldCharType="end"/>
            </w:r>
            <w:bookmarkEnd w:id="11"/>
          </w:p>
        </w:tc>
        <w:tc>
          <w:tcPr>
            <w:tcW w:w="8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27886C" w14:textId="77777777" w:rsidR="00213932" w:rsidRPr="00213932" w:rsidRDefault="00213932" w:rsidP="00213932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adre</w:t>
            </w:r>
          </w:p>
        </w:tc>
        <w:bookmarkStart w:id="12" w:name="Casilla11"/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BA97DA9" w14:textId="77777777" w:rsidR="00213932" w:rsidRPr="00213932" w:rsidRDefault="005B388F" w:rsidP="00213932">
            <w:pPr>
              <w:pStyle w:val="Prrafodelista"/>
              <w:ind w:left="8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2"/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6A1D8" w14:textId="77777777" w:rsidR="00213932" w:rsidRPr="00213932" w:rsidRDefault="00213932" w:rsidP="00213932">
            <w:pPr>
              <w:pStyle w:val="Prrafodelista"/>
              <w:ind w:left="58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ariente (indique parentesco)</w:t>
            </w:r>
          </w:p>
        </w:tc>
        <w:sdt>
          <w:sdtPr>
            <w:rPr>
              <w:rFonts w:ascii="Arial" w:hAnsi="Arial" w:cs="Arial"/>
              <w:lang w:val="es-CO"/>
            </w:rPr>
            <w:id w:val="96217043"/>
            <w:showingPlcHdr/>
          </w:sdtPr>
          <w:sdtContent>
            <w:tc>
              <w:tcPr>
                <w:tcW w:w="402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BD96C" w14:textId="77777777" w:rsidR="00213932" w:rsidRPr="00213932" w:rsidRDefault="00933F04" w:rsidP="00213932">
                <w:pPr>
                  <w:pStyle w:val="Prrafodelista"/>
                  <w:ind w:left="-34"/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3932" w14:paraId="278FE9C5" w14:textId="77777777" w:rsidTr="005D6D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987A12" w14:textId="77777777" w:rsidR="00213932" w:rsidRPr="00213932" w:rsidRDefault="00213932" w:rsidP="00213932">
            <w:pPr>
              <w:pStyle w:val="Prrafodelista"/>
              <w:ind w:left="0"/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213932" w14:paraId="6625A36A" w14:textId="77777777" w:rsidTr="005D6D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07ED40" w14:textId="77777777" w:rsidR="00213932" w:rsidRDefault="005667B6" w:rsidP="00953512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Explique brevemente por qué</w:t>
            </w:r>
            <w:r w:rsidR="005D6DAE" w:rsidRPr="005D6DAE">
              <w:rPr>
                <w:rFonts w:ascii="Arial" w:hAnsi="Arial" w:cs="Arial"/>
                <w:sz w:val="24"/>
                <w:lang w:val="es-CO"/>
              </w:rPr>
              <w:t xml:space="preserve"> desea </w:t>
            </w:r>
            <w:r w:rsidR="005D6DAE">
              <w:rPr>
                <w:rFonts w:ascii="Arial" w:hAnsi="Arial" w:cs="Arial"/>
                <w:sz w:val="24"/>
                <w:lang w:val="es-CO"/>
              </w:rPr>
              <w:t>participar en el programa</w:t>
            </w:r>
            <w:r w:rsidR="005D6DAE" w:rsidRPr="005D6DAE">
              <w:rPr>
                <w:rFonts w:ascii="Arial" w:hAnsi="Arial" w:cs="Arial"/>
                <w:sz w:val="24"/>
                <w:lang w:val="es-CO"/>
              </w:rPr>
              <w:t xml:space="preserve"> “</w:t>
            </w:r>
            <w:r w:rsidR="005D6DAE">
              <w:rPr>
                <w:rFonts w:ascii="Arial" w:hAnsi="Arial" w:cs="Arial"/>
                <w:sz w:val="24"/>
                <w:lang w:val="es-CO"/>
              </w:rPr>
              <w:t>C</w:t>
            </w:r>
            <w:r w:rsidR="005D6DAE" w:rsidRPr="005D6DAE">
              <w:rPr>
                <w:rFonts w:ascii="Arial" w:hAnsi="Arial" w:cs="Arial"/>
                <w:sz w:val="24"/>
                <w:lang w:val="es-CO"/>
              </w:rPr>
              <w:t>adete por una semana”</w:t>
            </w:r>
            <w:r w:rsidR="005D6DAE">
              <w:rPr>
                <w:rFonts w:ascii="Arial" w:hAnsi="Arial" w:cs="Arial"/>
                <w:sz w:val="24"/>
                <w:lang w:val="es-CO"/>
              </w:rPr>
              <w:t>.</w:t>
            </w:r>
          </w:p>
        </w:tc>
      </w:tr>
      <w:tr w:rsidR="005D6DAE" w14:paraId="5361C2FA" w14:textId="77777777" w:rsidTr="005D6DAE">
        <w:tc>
          <w:tcPr>
            <w:tcW w:w="990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AFA51" w14:textId="77777777" w:rsidR="005D6DAE" w:rsidRPr="005D6DAE" w:rsidRDefault="005D6DAE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5D6DAE" w14:paraId="5645A732" w14:textId="77777777" w:rsidTr="00953512">
        <w:trPr>
          <w:trHeight w:val="1513"/>
        </w:trPr>
        <w:sdt>
          <w:sdtPr>
            <w:rPr>
              <w:rFonts w:ascii="Arial" w:hAnsi="Arial" w:cs="Arial"/>
              <w:sz w:val="24"/>
              <w:lang w:val="es-CO"/>
            </w:rPr>
            <w:id w:val="96217044"/>
            <w:showingPlcHdr/>
          </w:sdtPr>
          <w:sdtContent>
            <w:tc>
              <w:tcPr>
                <w:tcW w:w="9908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1CA95" w14:textId="77777777" w:rsidR="005D6DAE" w:rsidRDefault="00933F04" w:rsidP="00FA5BFC">
                <w:pPr>
                  <w:pStyle w:val="Prrafodelista"/>
                  <w:ind w:left="0"/>
                  <w:rPr>
                    <w:rFonts w:ascii="Arial" w:hAnsi="Arial" w:cs="Arial"/>
                    <w:sz w:val="24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D6DAE" w14:paraId="3908E8B3" w14:textId="77777777" w:rsidTr="00A374AC">
        <w:tc>
          <w:tcPr>
            <w:tcW w:w="990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C06AD" w14:textId="77777777" w:rsidR="005D6DAE" w:rsidRPr="005D6DAE" w:rsidRDefault="005D6DAE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5D6DAE" w14:paraId="4DD06C8E" w14:textId="77777777" w:rsidTr="00A374A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D3EA4E" w14:textId="77777777" w:rsidR="00750A70" w:rsidRPr="00750A70" w:rsidRDefault="005667B6" w:rsidP="00750A70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Indique </w:t>
            </w:r>
            <w:r w:rsidR="00750A70">
              <w:rPr>
                <w:rFonts w:ascii="Arial" w:hAnsi="Arial" w:cs="Arial"/>
                <w:sz w:val="24"/>
                <w:szCs w:val="24"/>
                <w:lang w:val="es-CO"/>
              </w:rPr>
              <w:t xml:space="preserve">(1)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cuá</w:t>
            </w:r>
            <w:r w:rsidR="00A374AC" w:rsidRPr="005D6DAE">
              <w:rPr>
                <w:rFonts w:ascii="Arial" w:hAnsi="Arial" w:cs="Arial"/>
                <w:sz w:val="24"/>
                <w:szCs w:val="24"/>
                <w:lang w:val="es-CO"/>
              </w:rPr>
              <w:t>l es su talla de camiseta</w:t>
            </w:r>
            <w:r w:rsidR="00750A70">
              <w:rPr>
                <w:rFonts w:ascii="Arial" w:hAnsi="Arial" w:cs="Arial"/>
                <w:lang w:val="es-CO"/>
              </w:rPr>
              <w:t xml:space="preserve">, (2) </w:t>
            </w:r>
            <w:r w:rsidR="00626F86">
              <w:rPr>
                <w:rFonts w:ascii="Arial" w:hAnsi="Arial" w:cs="Arial"/>
                <w:sz w:val="24"/>
                <w:szCs w:val="24"/>
                <w:lang w:val="es-CO"/>
              </w:rPr>
              <w:t>cual es la</w:t>
            </w:r>
            <w:r w:rsidR="00750A70" w:rsidRPr="00750A70">
              <w:rPr>
                <w:rFonts w:ascii="Arial" w:hAnsi="Arial" w:cs="Arial"/>
                <w:sz w:val="24"/>
                <w:szCs w:val="24"/>
                <w:lang w:val="es-CO"/>
              </w:rPr>
              <w:t xml:space="preserve"> talla de pantaloneta</w:t>
            </w:r>
          </w:p>
        </w:tc>
      </w:tr>
      <w:tr w:rsidR="005D6DAE" w14:paraId="14904759" w14:textId="77777777" w:rsidTr="00A374A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E16298" w14:textId="77777777" w:rsidR="005D6DAE" w:rsidRPr="00A374AC" w:rsidRDefault="005D6DAE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750A70" w:rsidRPr="00A374AC" w14:paraId="07B27A8F" w14:textId="77777777" w:rsidTr="00953512">
        <w:trPr>
          <w:gridAfter w:val="2"/>
          <w:wAfter w:w="3356" w:type="dxa"/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7E0DEAE8" w14:textId="77777777" w:rsidR="00A374AC" w:rsidRPr="00A374AC" w:rsidRDefault="00A374AC" w:rsidP="00750A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9D4B8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27C38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46769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FCC50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B8DD023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6AC9A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85A46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C1077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L</w:t>
            </w:r>
          </w:p>
        </w:tc>
        <w:bookmarkStart w:id="13" w:name="Casilla13"/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5506152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3"/>
          </w:p>
        </w:tc>
      </w:tr>
      <w:tr w:rsidR="00750A70" w:rsidRPr="00A374AC" w14:paraId="0F60D249" w14:textId="77777777" w:rsidTr="00953512">
        <w:trPr>
          <w:gridAfter w:val="2"/>
          <w:wAfter w:w="3356" w:type="dxa"/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5147C6A" w14:textId="77777777" w:rsidR="00750A70" w:rsidRPr="00A374AC" w:rsidRDefault="00750A70" w:rsidP="00750A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5DEC0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F4956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D3D10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C59F7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71439B1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F06D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571E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0BB8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L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91A41F3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</w:tr>
      <w:tr w:rsidR="00750A70" w14:paraId="31BC594B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6FF2A5" w14:textId="77777777" w:rsidR="00750A70" w:rsidRPr="00EC3E36" w:rsidRDefault="00750A70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  <w:r>
              <w:rPr>
                <w:rFonts w:ascii="Arial" w:hAnsi="Arial" w:cs="Arial"/>
                <w:sz w:val="12"/>
                <w:szCs w:val="12"/>
                <w:lang w:val="es-CO"/>
              </w:rPr>
              <w:t xml:space="preserve"> </w:t>
            </w:r>
          </w:p>
        </w:tc>
      </w:tr>
      <w:tr w:rsidR="00750A70" w14:paraId="03F48628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BA5250" w14:textId="77777777" w:rsidR="00750A70" w:rsidRDefault="00750A70" w:rsidP="00617ACE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Practica algún deporte regularmente:</w:t>
            </w:r>
          </w:p>
        </w:tc>
      </w:tr>
      <w:tr w:rsidR="00750A70" w14:paraId="52D8C247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6CB5DC2" w14:textId="77777777" w:rsidR="00750A70" w:rsidRPr="00EC3E36" w:rsidRDefault="00750A70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750A70" w:rsidRPr="0029530C" w14:paraId="60C2E7E5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0A1FFB9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C458E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54143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577A9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lang w:val="es-CO"/>
              </w:rPr>
            </w:r>
            <w:r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704C83CE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ual</w:t>
            </w:r>
          </w:p>
        </w:tc>
        <w:sdt>
          <w:sdtPr>
            <w:rPr>
              <w:rFonts w:ascii="Arial" w:hAnsi="Arial" w:cs="Arial"/>
              <w:lang w:val="es-CO"/>
            </w:rPr>
            <w:id w:val="1633061351"/>
            <w:showingPlcHdr/>
          </w:sdtPr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6967E1" w14:textId="77777777" w:rsidR="00750A70" w:rsidRPr="0029530C" w:rsidRDefault="00750A70" w:rsidP="00910AF3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50A70" w14:paraId="35E7F741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472F22" w14:textId="77777777" w:rsidR="00750A70" w:rsidRPr="00EC3E36" w:rsidRDefault="00750A70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</w:tbl>
    <w:p w14:paraId="1F055288" w14:textId="5C2E1CB7" w:rsidR="002136E2" w:rsidRDefault="002136E2">
      <w:pPr>
        <w:spacing w:after="200" w:line="276" w:lineRule="auto"/>
        <w:jc w:val="both"/>
        <w:rPr>
          <w:rFonts w:ascii="Arial" w:hAnsi="Arial" w:cs="Arial"/>
          <w:b/>
        </w:rPr>
      </w:pPr>
    </w:p>
    <w:p w14:paraId="70107204" w14:textId="4FB8447F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6B28AA94" w14:textId="75ED6186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2EC34F09" w14:textId="020E0BEA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6FEBBC83" w14:textId="0FB5F3DF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52597B11" w14:textId="67402470" w:rsidR="007C242F" w:rsidRDefault="007C242F">
      <w:pPr>
        <w:spacing w:after="200" w:line="276" w:lineRule="auto"/>
        <w:jc w:val="both"/>
        <w:rPr>
          <w:rFonts w:ascii="Arial" w:hAnsi="Arial" w:cs="Arial"/>
          <w:b/>
        </w:rPr>
      </w:pPr>
    </w:p>
    <w:p w14:paraId="22C2C451" w14:textId="77777777" w:rsidR="007C242F" w:rsidRDefault="007C242F">
      <w:pPr>
        <w:spacing w:after="200" w:line="276" w:lineRule="auto"/>
        <w:jc w:val="both"/>
        <w:rPr>
          <w:rFonts w:ascii="Arial" w:hAnsi="Arial" w:cs="Arial"/>
          <w:b/>
        </w:rPr>
      </w:pPr>
    </w:p>
    <w:p w14:paraId="037605A6" w14:textId="6EE06E96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19D0FF34" w14:textId="59530AE7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5B958933" w14:textId="1F240B16" w:rsidR="00AB4733" w:rsidRDefault="00AB4733" w:rsidP="00AB4733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ESTA AUTORIZACIÓN DEBE SER FIRMADA POR LOS PADRES O ACUDIENTES SI EL JOVEN PARTICIPANTE ES MENOR DE EDAD</w:t>
      </w:r>
    </w:p>
    <w:p w14:paraId="7EA1A229" w14:textId="67BA2A81" w:rsidR="00AB4733" w:rsidRPr="004D3C11" w:rsidRDefault="00AB4733" w:rsidP="00AB4733">
      <w:pPr>
        <w:jc w:val="both"/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 xml:space="preserve">Autorización de uso de imagen programa Cadete por una semana. </w:t>
      </w:r>
    </w:p>
    <w:p w14:paraId="19D70D43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6A247B4F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149B79D7" w14:textId="4BEC86E8" w:rsidR="00AB4733" w:rsidRPr="004D3C11" w:rsidRDefault="00AB4733" w:rsidP="00AB4733">
      <w:pPr>
        <w:jc w:val="both"/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Yo_____________________________________</w:t>
      </w:r>
      <w:r>
        <w:rPr>
          <w:rFonts w:ascii="Arial" w:hAnsi="Arial" w:cs="Arial"/>
          <w:sz w:val="32"/>
          <w:szCs w:val="32"/>
        </w:rPr>
        <w:t>, mayor de edad,</w:t>
      </w:r>
      <w:r w:rsidRPr="004D3C11">
        <w:rPr>
          <w:rFonts w:ascii="Arial" w:hAnsi="Arial" w:cs="Arial"/>
          <w:sz w:val="32"/>
          <w:szCs w:val="32"/>
        </w:rPr>
        <w:t xml:space="preserve"> identificado con el documento de identidad No________________ y acudiente del o la joven___________________________________, identificado con el documento de identida</w:t>
      </w:r>
      <w:r>
        <w:rPr>
          <w:rFonts w:ascii="Arial" w:hAnsi="Arial" w:cs="Arial"/>
          <w:sz w:val="32"/>
          <w:szCs w:val="32"/>
        </w:rPr>
        <w:t xml:space="preserve">d </w:t>
      </w:r>
      <w:r w:rsidRPr="004D3C11">
        <w:rPr>
          <w:rFonts w:ascii="Arial" w:hAnsi="Arial" w:cs="Arial"/>
          <w:sz w:val="32"/>
          <w:szCs w:val="32"/>
        </w:rPr>
        <w:t>No</w:t>
      </w:r>
      <w:r>
        <w:rPr>
          <w:rFonts w:ascii="Arial" w:hAnsi="Arial" w:cs="Arial"/>
          <w:sz w:val="32"/>
          <w:szCs w:val="32"/>
        </w:rPr>
        <w:t>__</w:t>
      </w:r>
      <w:r w:rsidRPr="004D3C11">
        <w:rPr>
          <w:rFonts w:ascii="Arial" w:hAnsi="Arial" w:cs="Arial"/>
          <w:sz w:val="32"/>
          <w:szCs w:val="32"/>
        </w:rPr>
        <w:t>________________, certifico que tanto él/ella como yo, conocemos de</w:t>
      </w:r>
      <w:r>
        <w:rPr>
          <w:rFonts w:ascii="Arial" w:hAnsi="Arial" w:cs="Arial"/>
          <w:sz w:val="32"/>
          <w:szCs w:val="32"/>
        </w:rPr>
        <w:t xml:space="preserve"> la</w:t>
      </w:r>
      <w:r w:rsidRPr="004D3C11">
        <w:rPr>
          <w:rFonts w:ascii="Arial" w:hAnsi="Arial" w:cs="Arial"/>
          <w:sz w:val="32"/>
          <w:szCs w:val="32"/>
        </w:rPr>
        <w:t xml:space="preserve"> realización del Programa Cadete por una Semana por parte de la Escuela Naval de Cadetes “Almirante Padilla” y autorizo la toma y uso de su imagen (fotografías y videos), siempre y cuando el material sea utilizado en productos comunicativos de divulgación y promoción del programa, en los diferentes medios institucionales durante el desarrollo del programa y los que puedan aparecer a futuro. </w:t>
      </w:r>
    </w:p>
    <w:p w14:paraId="2B9DF56A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65DCA1D9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5C39E077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Se firma a los ____ días del mes _____ del año ______.</w:t>
      </w:r>
    </w:p>
    <w:p w14:paraId="33651EE1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95E7BEC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8C4F2F0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6A8B1BC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50B75D40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258145EE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_____________________________________</w:t>
      </w:r>
    </w:p>
    <w:p w14:paraId="6B648197" w14:textId="406147CC" w:rsidR="00AB4733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Firma</w:t>
      </w:r>
      <w:r>
        <w:rPr>
          <w:rFonts w:ascii="Arial" w:hAnsi="Arial" w:cs="Arial"/>
          <w:sz w:val="32"/>
          <w:szCs w:val="32"/>
        </w:rPr>
        <w:t xml:space="preserve"> del Padre/Madre y/o Acudiente</w:t>
      </w:r>
    </w:p>
    <w:p w14:paraId="6F0C36CC" w14:textId="1E7B5E31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7DD94BF3" w14:textId="75EAB445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4812AF81" w14:textId="11657288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7BE7737D" w14:textId="57662AC4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05837B32" w14:textId="6D791537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592FC6C1" w14:textId="06BDB998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3785A667" w14:textId="23936ECB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6A0E1778" w14:textId="132E5724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73D1CB4E" w14:textId="6FF530A3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2C57D6D3" w14:textId="2C2495E3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1296E0A9" w14:textId="7D614E0E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18FC5E22" w14:textId="1A415E69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58CF929F" w14:textId="2F73245E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7461E91B" w14:textId="69E6DB5A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455EDEA5" w14:textId="18733DB9" w:rsidR="00AB4733" w:rsidRDefault="00AB4733" w:rsidP="00AB4733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ESTA AUTORIZACIÓN DEBE SER FIRMADA POR EL JOVEN PARTICIPANTE </w:t>
      </w:r>
      <w:r w:rsidR="002205C9">
        <w:rPr>
          <w:rFonts w:ascii="Arial" w:hAnsi="Arial" w:cs="Arial"/>
          <w:u w:val="single"/>
        </w:rPr>
        <w:t>SI ES MAY</w:t>
      </w:r>
      <w:r>
        <w:rPr>
          <w:rFonts w:ascii="Arial" w:hAnsi="Arial" w:cs="Arial"/>
          <w:u w:val="single"/>
        </w:rPr>
        <w:t>OR DE EDAD</w:t>
      </w:r>
    </w:p>
    <w:p w14:paraId="52E59124" w14:textId="1EF8E014" w:rsidR="00AB4733" w:rsidRDefault="00AB4733" w:rsidP="00AB4733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A963B03" w14:textId="41A60F98" w:rsidR="00AB4733" w:rsidRPr="004D3C11" w:rsidRDefault="00AB4733" w:rsidP="00AB4733">
      <w:pPr>
        <w:jc w:val="both"/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 xml:space="preserve">Autorización de uso de imagen programa Cadete por una semana. </w:t>
      </w:r>
    </w:p>
    <w:p w14:paraId="60629EB5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26F5D92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5657F62" w14:textId="2769B4C6" w:rsidR="00AB4733" w:rsidRPr="004D3C11" w:rsidRDefault="00AB4733" w:rsidP="00AB4733">
      <w:pPr>
        <w:jc w:val="both"/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Yo_____________________________________</w:t>
      </w:r>
      <w:r>
        <w:rPr>
          <w:rFonts w:ascii="Arial" w:hAnsi="Arial" w:cs="Arial"/>
          <w:sz w:val="32"/>
          <w:szCs w:val="32"/>
        </w:rPr>
        <w:t>, mayor de edad,</w:t>
      </w:r>
      <w:r w:rsidRPr="004D3C11">
        <w:rPr>
          <w:rFonts w:ascii="Arial" w:hAnsi="Arial" w:cs="Arial"/>
          <w:sz w:val="32"/>
          <w:szCs w:val="32"/>
        </w:rPr>
        <w:t xml:space="preserve"> identificado con el documento de identidad No________________ certifico que cono</w:t>
      </w:r>
      <w:r>
        <w:rPr>
          <w:rFonts w:ascii="Arial" w:hAnsi="Arial" w:cs="Arial"/>
          <w:sz w:val="32"/>
          <w:szCs w:val="32"/>
        </w:rPr>
        <w:t>zco</w:t>
      </w:r>
      <w:r w:rsidRPr="004D3C11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 la</w:t>
      </w:r>
      <w:r w:rsidRPr="004D3C11">
        <w:rPr>
          <w:rFonts w:ascii="Arial" w:hAnsi="Arial" w:cs="Arial"/>
          <w:sz w:val="32"/>
          <w:szCs w:val="32"/>
        </w:rPr>
        <w:t xml:space="preserve"> realización del Programa Cadete por una Semana por parte de la Escuela Naval de Cadetes “Almirante Padilla” y autorizo la toma y uso de </w:t>
      </w:r>
      <w:r>
        <w:rPr>
          <w:rFonts w:ascii="Arial" w:hAnsi="Arial" w:cs="Arial"/>
          <w:sz w:val="32"/>
          <w:szCs w:val="32"/>
        </w:rPr>
        <w:t>mi</w:t>
      </w:r>
      <w:r w:rsidRPr="004D3C11">
        <w:rPr>
          <w:rFonts w:ascii="Arial" w:hAnsi="Arial" w:cs="Arial"/>
          <w:sz w:val="32"/>
          <w:szCs w:val="32"/>
        </w:rPr>
        <w:t xml:space="preserve"> imagen (fotografías y videos), siempre y cuando el material sea utilizado en productos comunicativos de divulgación y promoción del programa, en los diferentes medios institucionales durante el desarrollo del programa y los que puedan aparecer a futuro. </w:t>
      </w:r>
    </w:p>
    <w:p w14:paraId="61D4A82B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36446418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78C0CAD3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Se firma a los ____ días del mes _____ del año ______.</w:t>
      </w:r>
    </w:p>
    <w:p w14:paraId="17320641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752699FE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64EE8FD2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2F105085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1FEDC101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7F121029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_____________________________________</w:t>
      </w:r>
    </w:p>
    <w:p w14:paraId="7302FC10" w14:textId="77777777" w:rsidR="00AB4733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Firma</w:t>
      </w:r>
    </w:p>
    <w:p w14:paraId="4CB91570" w14:textId="77777777" w:rsidR="00AB4733" w:rsidRDefault="00AB4733" w:rsidP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36F686EA" w14:textId="77777777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sectPr w:rsidR="00AB4733" w:rsidSect="0024186A">
      <w:headerReference w:type="default" r:id="rId9"/>
      <w:footerReference w:type="default" r:id="rId10"/>
      <w:headerReference w:type="first" r:id="rId11"/>
      <w:pgSz w:w="12242" w:h="18722" w:code="124"/>
      <w:pgMar w:top="924" w:right="1134" w:bottom="851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7151" w14:textId="77777777" w:rsidR="00F03ACA" w:rsidRDefault="00F03ACA" w:rsidP="00F8137B">
      <w:r>
        <w:separator/>
      </w:r>
    </w:p>
  </w:endnote>
  <w:endnote w:type="continuationSeparator" w:id="0">
    <w:p w14:paraId="04B595E5" w14:textId="77777777" w:rsidR="00F03ACA" w:rsidRDefault="00F03ACA" w:rsidP="00F8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308194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70504769"/>
          <w:docPartObj>
            <w:docPartGallery w:val="Page Numbers (Top of Page)"/>
            <w:docPartUnique/>
          </w:docPartObj>
        </w:sdtPr>
        <w:sdtContent>
          <w:p w14:paraId="7D84B8BB" w14:textId="038A0E74" w:rsidR="00B01207" w:rsidRPr="00710CED" w:rsidRDefault="00B01207">
            <w:pPr>
              <w:pStyle w:val="Piedepgina"/>
              <w:jc w:val="center"/>
              <w:rPr>
                <w:rFonts w:ascii="Arial" w:hAnsi="Arial" w:cs="Arial"/>
              </w:rPr>
            </w:pPr>
            <w:r w:rsidRPr="00710CED">
              <w:rPr>
                <w:rFonts w:ascii="Arial" w:hAnsi="Arial" w:cs="Arial"/>
              </w:rPr>
              <w:t xml:space="preserve">Página 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10CED">
              <w:rPr>
                <w:rFonts w:ascii="Arial" w:hAnsi="Arial" w:cs="Arial"/>
                <w:b/>
              </w:rPr>
              <w:instrText>PAGE</w:instrTex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51A14">
              <w:rPr>
                <w:rFonts w:ascii="Arial" w:hAnsi="Arial" w:cs="Arial"/>
                <w:b/>
                <w:noProof/>
              </w:rPr>
              <w:t>12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10CED">
              <w:rPr>
                <w:rFonts w:ascii="Arial" w:hAnsi="Arial" w:cs="Arial"/>
              </w:rPr>
              <w:t xml:space="preserve"> de 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10CED">
              <w:rPr>
                <w:rFonts w:ascii="Arial" w:hAnsi="Arial" w:cs="Arial"/>
                <w:b/>
              </w:rPr>
              <w:instrText>NUMPAGES</w:instrTex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51A14">
              <w:rPr>
                <w:rFonts w:ascii="Arial" w:hAnsi="Arial" w:cs="Arial"/>
                <w:b/>
                <w:noProof/>
              </w:rPr>
              <w:t>12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AFE494" w14:textId="77777777" w:rsidR="00B01207" w:rsidRDefault="00B01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0AD7" w14:textId="77777777" w:rsidR="00F03ACA" w:rsidRDefault="00F03ACA" w:rsidP="00F8137B">
      <w:r>
        <w:separator/>
      </w:r>
    </w:p>
  </w:footnote>
  <w:footnote w:type="continuationSeparator" w:id="0">
    <w:p w14:paraId="1A8AAFBB" w14:textId="77777777" w:rsidR="00F03ACA" w:rsidRDefault="00F03ACA" w:rsidP="00F8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8F8F" w14:textId="300A0E3B" w:rsidR="00EA77E0" w:rsidRDefault="0024186A" w:rsidP="007218CA">
    <w:pPr>
      <w:jc w:val="center"/>
      <w:rPr>
        <w:rFonts w:ascii="Arial" w:hAnsi="Arial" w:cs="Arial"/>
        <w:b/>
        <w:szCs w:val="18"/>
      </w:rPr>
    </w:pPr>
    <w:r w:rsidRPr="00177BA4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0401BD6D" wp14:editId="0229BE2F">
          <wp:simplePos x="0" y="0"/>
          <wp:positionH relativeFrom="column">
            <wp:posOffset>5462270</wp:posOffset>
          </wp:positionH>
          <wp:positionV relativeFrom="paragraph">
            <wp:posOffset>219075</wp:posOffset>
          </wp:positionV>
          <wp:extent cx="333375" cy="480695"/>
          <wp:effectExtent l="0" t="0" r="0" b="0"/>
          <wp:wrapNone/>
          <wp:docPr id="44" name="0 Imagen" descr="ESCUDO AUTORIZADO ENAP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UTORIZADO ENAP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272">
      <w:rPr>
        <w:noProof/>
        <w:lang w:val="en-US" w:eastAsia="en-US"/>
      </w:rPr>
      <w:drawing>
        <wp:inline distT="0" distB="0" distL="0" distR="0" wp14:anchorId="0CD0C03C" wp14:editId="3F6B6642">
          <wp:extent cx="3455670" cy="497840"/>
          <wp:effectExtent l="0" t="0" r="0" b="0"/>
          <wp:docPr id="37" name="Imagen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567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E4B46" w14:textId="77777777" w:rsidR="0036373C" w:rsidRPr="00AE2D10" w:rsidRDefault="0036373C" w:rsidP="0036373C">
    <w:r>
      <w:rPr>
        <w:rFonts w:ascii="Arial" w:hAnsi="Arial" w:cs="Arial"/>
        <w:i/>
        <w:sz w:val="13"/>
        <w:szCs w:val="13"/>
      </w:rPr>
      <w:t xml:space="preserve">                                                                                                                                                                         </w:t>
    </w:r>
  </w:p>
  <w:p w14:paraId="7D0A8CAD" w14:textId="081E9F3A" w:rsidR="00EA77E0" w:rsidRDefault="00EA77E0" w:rsidP="00EA77E0">
    <w:pPr>
      <w:jc w:val="center"/>
      <w:rPr>
        <w:rFonts w:ascii="Arial" w:hAnsi="Arial" w:cs="Arial"/>
        <w:b/>
        <w:sz w:val="22"/>
        <w:szCs w:val="18"/>
      </w:rPr>
    </w:pPr>
    <w:r w:rsidRPr="00177BA4">
      <w:rPr>
        <w:rFonts w:ascii="Arial" w:hAnsi="Arial" w:cs="Arial"/>
        <w:b/>
        <w:sz w:val="22"/>
        <w:szCs w:val="22"/>
      </w:rPr>
      <w:t xml:space="preserve">Formulario </w:t>
    </w:r>
    <w:r w:rsidRPr="00F8137B">
      <w:rPr>
        <w:rFonts w:ascii="Arial" w:hAnsi="Arial" w:cs="Arial"/>
        <w:b/>
        <w:sz w:val="22"/>
        <w:szCs w:val="18"/>
      </w:rPr>
      <w:t>de</w:t>
    </w:r>
    <w:r w:rsidR="00603CC7">
      <w:rPr>
        <w:rFonts w:ascii="Arial" w:hAnsi="Arial" w:cs="Arial"/>
        <w:b/>
        <w:sz w:val="22"/>
        <w:szCs w:val="18"/>
      </w:rPr>
      <w:t xml:space="preserve"> </w:t>
    </w:r>
    <w:r w:rsidR="00F72C58" w:rsidRPr="00F8137B">
      <w:rPr>
        <w:rFonts w:ascii="Arial" w:hAnsi="Arial" w:cs="Arial"/>
        <w:b/>
        <w:sz w:val="22"/>
        <w:szCs w:val="18"/>
      </w:rPr>
      <w:t>Inscripción</w:t>
    </w:r>
  </w:p>
  <w:p w14:paraId="18C3B74B" w14:textId="266B6023" w:rsidR="00EA77E0" w:rsidRPr="0036373C" w:rsidRDefault="00EA77E0" w:rsidP="00EA77E0">
    <w:pPr>
      <w:jc w:val="center"/>
      <w:rPr>
        <w:sz w:val="22"/>
        <w:szCs w:val="22"/>
        <w:lang w:val="es-ES_tradnl"/>
      </w:rPr>
    </w:pPr>
    <w:r w:rsidRPr="0036373C">
      <w:rPr>
        <w:rFonts w:ascii="Arial" w:hAnsi="Arial" w:cs="Arial"/>
        <w:b/>
        <w:sz w:val="22"/>
        <w:szCs w:val="22"/>
        <w:lang w:val="es-ES_tradnl"/>
      </w:rPr>
      <w:t xml:space="preserve">Cadete </w:t>
    </w:r>
    <w:r w:rsidR="00E37170">
      <w:rPr>
        <w:rFonts w:ascii="Arial" w:hAnsi="Arial" w:cs="Arial"/>
        <w:b/>
        <w:sz w:val="22"/>
        <w:szCs w:val="22"/>
        <w:lang w:val="es-ES_tradnl"/>
      </w:rPr>
      <w:t>por una semana,</w:t>
    </w:r>
    <w:r w:rsidRPr="0036373C">
      <w:rPr>
        <w:rFonts w:ascii="Arial" w:hAnsi="Arial" w:cs="Arial"/>
        <w:b/>
        <w:sz w:val="22"/>
        <w:szCs w:val="22"/>
        <w:lang w:val="es-ES_tradnl"/>
      </w:rPr>
      <w:t xml:space="preserve"> </w:t>
    </w:r>
    <w:r w:rsidR="008A5FA7">
      <w:rPr>
        <w:rFonts w:ascii="Arial" w:hAnsi="Arial" w:cs="Arial"/>
        <w:b/>
        <w:sz w:val="22"/>
        <w:szCs w:val="22"/>
        <w:lang w:val="es-ES_tradnl"/>
      </w:rPr>
      <w:t xml:space="preserve">del </w:t>
    </w:r>
    <w:r w:rsidR="00E46272">
      <w:rPr>
        <w:rFonts w:ascii="Arial" w:hAnsi="Arial" w:cs="Arial"/>
        <w:b/>
        <w:sz w:val="22"/>
        <w:szCs w:val="22"/>
        <w:lang w:val="es-ES_tradnl"/>
      </w:rPr>
      <w:t>2</w:t>
    </w:r>
    <w:r w:rsidR="00F71514">
      <w:rPr>
        <w:rFonts w:ascii="Arial" w:hAnsi="Arial" w:cs="Arial"/>
        <w:b/>
        <w:sz w:val="22"/>
        <w:szCs w:val="22"/>
        <w:lang w:val="es-ES_tradnl"/>
      </w:rPr>
      <w:t>9</w:t>
    </w:r>
    <w:r w:rsidR="00E46272">
      <w:rPr>
        <w:rFonts w:ascii="Arial" w:hAnsi="Arial" w:cs="Arial"/>
        <w:b/>
        <w:sz w:val="22"/>
        <w:szCs w:val="22"/>
        <w:lang w:val="es-ES_tradnl"/>
      </w:rPr>
      <w:t>/03/2026</w:t>
    </w:r>
    <w:r w:rsidR="007B4FBF" w:rsidRPr="0036373C">
      <w:rPr>
        <w:rFonts w:ascii="Arial" w:hAnsi="Arial" w:cs="Arial"/>
        <w:b/>
        <w:sz w:val="22"/>
        <w:szCs w:val="22"/>
        <w:lang w:val="es-ES_tradnl"/>
      </w:rPr>
      <w:t xml:space="preserve"> –</w:t>
    </w:r>
    <w:r w:rsidR="007856F0">
      <w:rPr>
        <w:rFonts w:ascii="Arial" w:hAnsi="Arial" w:cs="Arial"/>
        <w:b/>
        <w:sz w:val="22"/>
        <w:szCs w:val="22"/>
        <w:lang w:val="es-ES_tradnl"/>
      </w:rPr>
      <w:t xml:space="preserve"> </w:t>
    </w:r>
    <w:r w:rsidR="00E46272">
      <w:rPr>
        <w:rFonts w:ascii="Arial" w:hAnsi="Arial" w:cs="Arial"/>
        <w:b/>
        <w:sz w:val="22"/>
        <w:szCs w:val="22"/>
        <w:lang w:val="es-ES_tradnl"/>
      </w:rPr>
      <w:t>03/04</w:t>
    </w:r>
    <w:r w:rsidRPr="0036373C">
      <w:rPr>
        <w:rFonts w:ascii="Arial" w:hAnsi="Arial" w:cs="Arial"/>
        <w:b/>
        <w:sz w:val="22"/>
        <w:szCs w:val="22"/>
        <w:lang w:val="es-ES_tradnl"/>
      </w:rPr>
      <w:t>/</w:t>
    </w:r>
    <w:r w:rsidR="00315597" w:rsidRPr="0036373C">
      <w:rPr>
        <w:rFonts w:ascii="Arial" w:hAnsi="Arial" w:cs="Arial"/>
        <w:b/>
        <w:sz w:val="22"/>
        <w:szCs w:val="22"/>
        <w:lang w:val="es-ES_tradnl"/>
      </w:rPr>
      <w:t>202</w:t>
    </w:r>
    <w:r w:rsidR="00E46272">
      <w:rPr>
        <w:rFonts w:ascii="Arial" w:hAnsi="Arial" w:cs="Arial"/>
        <w:b/>
        <w:sz w:val="22"/>
        <w:szCs w:val="22"/>
        <w:lang w:val="es-ES_tradnl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497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6324"/>
      <w:gridCol w:w="1660"/>
    </w:tblGrid>
    <w:tr w:rsidR="00B01207" w14:paraId="7FC30AD1" w14:textId="77777777" w:rsidTr="00AD1319">
      <w:tc>
        <w:tcPr>
          <w:tcW w:w="863" w:type="pct"/>
          <w:vAlign w:val="center"/>
        </w:tcPr>
        <w:p w14:paraId="0CB13FD3" w14:textId="77777777" w:rsidR="00B01207" w:rsidRDefault="00B01207" w:rsidP="00AD1319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5A74B44" wp14:editId="6DFF2CEB">
                <wp:extent cx="432000" cy="623415"/>
                <wp:effectExtent l="19050" t="0" r="6150" b="0"/>
                <wp:docPr id="45" name="0 Imagen" descr="ESCUDO AUTORIZADO ENAP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UTORIZADO ENAP cop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62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7" w:type="pct"/>
          <w:vAlign w:val="center"/>
        </w:tcPr>
        <w:p w14:paraId="06EA459E" w14:textId="77777777" w:rsidR="00B01207" w:rsidRPr="00F8137B" w:rsidRDefault="00B01207" w:rsidP="00AD1319">
          <w:pPr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F8137B">
            <w:rPr>
              <w:rFonts w:ascii="Arial" w:hAnsi="Arial" w:cs="Arial"/>
              <w:b/>
              <w:sz w:val="22"/>
              <w:szCs w:val="18"/>
            </w:rPr>
            <w:t>FORMULARIO DE INSCRIPCIÓN</w:t>
          </w:r>
        </w:p>
        <w:p w14:paraId="647D6835" w14:textId="77777777" w:rsidR="00B01207" w:rsidRPr="00F8137B" w:rsidRDefault="00B01207" w:rsidP="00AD1319">
          <w:pPr>
            <w:jc w:val="center"/>
            <w:rPr>
              <w:rFonts w:ascii="Arial" w:hAnsi="Arial" w:cs="Arial"/>
              <w:b/>
              <w:caps/>
              <w:sz w:val="22"/>
              <w:szCs w:val="18"/>
            </w:rPr>
          </w:pPr>
          <w:r w:rsidRPr="00F8137B">
            <w:rPr>
              <w:rFonts w:ascii="Arial" w:hAnsi="Arial" w:cs="Arial"/>
              <w:b/>
              <w:caps/>
              <w:sz w:val="22"/>
              <w:szCs w:val="18"/>
              <w:lang w:val="es-ES_tradnl"/>
            </w:rPr>
            <w:t>Viva como un Cadete Naval Por una Semana.</w:t>
          </w:r>
        </w:p>
        <w:p w14:paraId="3A13A0BB" w14:textId="77777777" w:rsidR="00B01207" w:rsidRPr="00F8137B" w:rsidRDefault="00B01207" w:rsidP="00AD1319">
          <w:pPr>
            <w:ind w:firstLine="708"/>
            <w:jc w:val="center"/>
            <w:rPr>
              <w:sz w:val="22"/>
            </w:rPr>
          </w:pPr>
          <w:r w:rsidRPr="00F8137B">
            <w:rPr>
              <w:rFonts w:ascii="Arial" w:hAnsi="Arial" w:cs="Arial"/>
              <w:b/>
              <w:sz w:val="22"/>
              <w:szCs w:val="18"/>
            </w:rPr>
            <w:t>08 AL 15 DE OCTUBRE DE 2011</w:t>
          </w:r>
        </w:p>
      </w:tc>
      <w:tc>
        <w:tcPr>
          <w:tcW w:w="860" w:type="pct"/>
          <w:vAlign w:val="center"/>
        </w:tcPr>
        <w:p w14:paraId="1E09F9DB" w14:textId="77777777" w:rsidR="00B01207" w:rsidRDefault="00B01207" w:rsidP="00AD1319">
          <w:pPr>
            <w:pStyle w:val="Encabezado"/>
            <w:tabs>
              <w:tab w:val="clear" w:pos="4419"/>
              <w:tab w:val="clear" w:pos="8838"/>
            </w:tabs>
            <w:jc w:val="center"/>
          </w:pPr>
          <w:r w:rsidRPr="00F8137B">
            <w:rPr>
              <w:noProof/>
              <w:lang w:val="en-US" w:eastAsia="en-US"/>
            </w:rPr>
            <w:drawing>
              <wp:inline distT="0" distB="0" distL="0" distR="0" wp14:anchorId="716B1C91" wp14:editId="3533E7C7">
                <wp:extent cx="895350" cy="381000"/>
                <wp:effectExtent l="19050" t="0" r="0" b="0"/>
                <wp:docPr id="46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2DFF8" w14:textId="77777777" w:rsidR="00B01207" w:rsidRDefault="00B01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2CD"/>
    <w:multiLevelType w:val="hybridMultilevel"/>
    <w:tmpl w:val="E6142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0B6B"/>
    <w:multiLevelType w:val="hybridMultilevel"/>
    <w:tmpl w:val="D2D02F46"/>
    <w:lvl w:ilvl="0" w:tplc="289AFA4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15B5"/>
    <w:multiLevelType w:val="hybridMultilevel"/>
    <w:tmpl w:val="7726873A"/>
    <w:lvl w:ilvl="0" w:tplc="3A064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13649"/>
    <w:multiLevelType w:val="hybridMultilevel"/>
    <w:tmpl w:val="73748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667414">
    <w:abstractNumId w:val="0"/>
  </w:num>
  <w:num w:numId="2" w16cid:durableId="710962858">
    <w:abstractNumId w:val="2"/>
  </w:num>
  <w:num w:numId="3" w16cid:durableId="794909560">
    <w:abstractNumId w:val="1"/>
  </w:num>
  <w:num w:numId="4" w16cid:durableId="1778402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4"/>
    <w:rsid w:val="00011A38"/>
    <w:rsid w:val="00016C6E"/>
    <w:rsid w:val="00023860"/>
    <w:rsid w:val="00027BF9"/>
    <w:rsid w:val="000366D4"/>
    <w:rsid w:val="0004487D"/>
    <w:rsid w:val="00054017"/>
    <w:rsid w:val="00055712"/>
    <w:rsid w:val="000668D8"/>
    <w:rsid w:val="000864F4"/>
    <w:rsid w:val="000959A7"/>
    <w:rsid w:val="000C4271"/>
    <w:rsid w:val="000E2994"/>
    <w:rsid w:val="000F3A46"/>
    <w:rsid w:val="000F5C88"/>
    <w:rsid w:val="0011194D"/>
    <w:rsid w:val="00124010"/>
    <w:rsid w:val="001300A1"/>
    <w:rsid w:val="00134B4A"/>
    <w:rsid w:val="0014525D"/>
    <w:rsid w:val="00160113"/>
    <w:rsid w:val="001662D5"/>
    <w:rsid w:val="00177BA4"/>
    <w:rsid w:val="001808D1"/>
    <w:rsid w:val="00181754"/>
    <w:rsid w:val="00192EF2"/>
    <w:rsid w:val="00195B89"/>
    <w:rsid w:val="001A164A"/>
    <w:rsid w:val="001A1D02"/>
    <w:rsid w:val="001A3F62"/>
    <w:rsid w:val="001C4EAE"/>
    <w:rsid w:val="00211C53"/>
    <w:rsid w:val="002136E2"/>
    <w:rsid w:val="00213932"/>
    <w:rsid w:val="002172AE"/>
    <w:rsid w:val="002205C9"/>
    <w:rsid w:val="00220B6C"/>
    <w:rsid w:val="0024186A"/>
    <w:rsid w:val="00242BD4"/>
    <w:rsid w:val="0024433F"/>
    <w:rsid w:val="00246137"/>
    <w:rsid w:val="0026217C"/>
    <w:rsid w:val="002657CC"/>
    <w:rsid w:val="002748C2"/>
    <w:rsid w:val="00280177"/>
    <w:rsid w:val="00292233"/>
    <w:rsid w:val="00292F2F"/>
    <w:rsid w:val="0029530C"/>
    <w:rsid w:val="002B4032"/>
    <w:rsid w:val="002C5CF7"/>
    <w:rsid w:val="002D4B62"/>
    <w:rsid w:val="002D6BD6"/>
    <w:rsid w:val="002E5E18"/>
    <w:rsid w:val="002F27E9"/>
    <w:rsid w:val="003107B5"/>
    <w:rsid w:val="00310ACB"/>
    <w:rsid w:val="00315597"/>
    <w:rsid w:val="003170EC"/>
    <w:rsid w:val="00317971"/>
    <w:rsid w:val="00330C2B"/>
    <w:rsid w:val="00334FD8"/>
    <w:rsid w:val="003424ED"/>
    <w:rsid w:val="00343978"/>
    <w:rsid w:val="00346B48"/>
    <w:rsid w:val="00354454"/>
    <w:rsid w:val="00361412"/>
    <w:rsid w:val="0036373C"/>
    <w:rsid w:val="003637C4"/>
    <w:rsid w:val="003837C8"/>
    <w:rsid w:val="0039478B"/>
    <w:rsid w:val="003B3880"/>
    <w:rsid w:val="003D1531"/>
    <w:rsid w:val="003E0F91"/>
    <w:rsid w:val="003E7A79"/>
    <w:rsid w:val="00415AED"/>
    <w:rsid w:val="0042054C"/>
    <w:rsid w:val="00426973"/>
    <w:rsid w:val="00431852"/>
    <w:rsid w:val="00436684"/>
    <w:rsid w:val="00436B53"/>
    <w:rsid w:val="00464A31"/>
    <w:rsid w:val="00467CF9"/>
    <w:rsid w:val="00477629"/>
    <w:rsid w:val="00477E18"/>
    <w:rsid w:val="00480716"/>
    <w:rsid w:val="00484EEC"/>
    <w:rsid w:val="00486D3C"/>
    <w:rsid w:val="004A0520"/>
    <w:rsid w:val="004A77C3"/>
    <w:rsid w:val="004C492B"/>
    <w:rsid w:val="004C5B5E"/>
    <w:rsid w:val="004C6F07"/>
    <w:rsid w:val="004D4F8A"/>
    <w:rsid w:val="004D5344"/>
    <w:rsid w:val="004E1930"/>
    <w:rsid w:val="004F7CF0"/>
    <w:rsid w:val="005067F5"/>
    <w:rsid w:val="0051284D"/>
    <w:rsid w:val="005238A6"/>
    <w:rsid w:val="00533BE6"/>
    <w:rsid w:val="00537489"/>
    <w:rsid w:val="00542721"/>
    <w:rsid w:val="00543332"/>
    <w:rsid w:val="00543A9E"/>
    <w:rsid w:val="00545C7F"/>
    <w:rsid w:val="005502C7"/>
    <w:rsid w:val="00552D70"/>
    <w:rsid w:val="0056502A"/>
    <w:rsid w:val="005667B6"/>
    <w:rsid w:val="005714CC"/>
    <w:rsid w:val="00574537"/>
    <w:rsid w:val="005B388F"/>
    <w:rsid w:val="005C0668"/>
    <w:rsid w:val="005C2AD4"/>
    <w:rsid w:val="005C6E93"/>
    <w:rsid w:val="005D16CF"/>
    <w:rsid w:val="005D23DA"/>
    <w:rsid w:val="005D6DAE"/>
    <w:rsid w:val="00603CC7"/>
    <w:rsid w:val="00617ACE"/>
    <w:rsid w:val="00626F86"/>
    <w:rsid w:val="00632174"/>
    <w:rsid w:val="00637A4D"/>
    <w:rsid w:val="006453CD"/>
    <w:rsid w:val="00645D4A"/>
    <w:rsid w:val="00651160"/>
    <w:rsid w:val="00656836"/>
    <w:rsid w:val="00664653"/>
    <w:rsid w:val="006716CB"/>
    <w:rsid w:val="00687B84"/>
    <w:rsid w:val="00690CE2"/>
    <w:rsid w:val="00691B74"/>
    <w:rsid w:val="006A01C0"/>
    <w:rsid w:val="006A59BA"/>
    <w:rsid w:val="006A59C1"/>
    <w:rsid w:val="006D2B39"/>
    <w:rsid w:val="006D337E"/>
    <w:rsid w:val="006E0369"/>
    <w:rsid w:val="006E30B8"/>
    <w:rsid w:val="006E5D79"/>
    <w:rsid w:val="006E7F29"/>
    <w:rsid w:val="006F0BBB"/>
    <w:rsid w:val="006F48C8"/>
    <w:rsid w:val="006F592E"/>
    <w:rsid w:val="00706628"/>
    <w:rsid w:val="00710CED"/>
    <w:rsid w:val="007120CC"/>
    <w:rsid w:val="007218CA"/>
    <w:rsid w:val="0072531D"/>
    <w:rsid w:val="007372AD"/>
    <w:rsid w:val="00742ECB"/>
    <w:rsid w:val="00750A70"/>
    <w:rsid w:val="00756F29"/>
    <w:rsid w:val="00761A6D"/>
    <w:rsid w:val="00764E9E"/>
    <w:rsid w:val="00767FB6"/>
    <w:rsid w:val="007856F0"/>
    <w:rsid w:val="007B12D8"/>
    <w:rsid w:val="007B4537"/>
    <w:rsid w:val="007B4FBF"/>
    <w:rsid w:val="007C242F"/>
    <w:rsid w:val="007D1EFE"/>
    <w:rsid w:val="007E4902"/>
    <w:rsid w:val="007E7C52"/>
    <w:rsid w:val="0080356F"/>
    <w:rsid w:val="0081183B"/>
    <w:rsid w:val="00812F92"/>
    <w:rsid w:val="008200B4"/>
    <w:rsid w:val="00851A14"/>
    <w:rsid w:val="0085202D"/>
    <w:rsid w:val="00874F44"/>
    <w:rsid w:val="00876163"/>
    <w:rsid w:val="008823DC"/>
    <w:rsid w:val="00887E33"/>
    <w:rsid w:val="00892F41"/>
    <w:rsid w:val="00896FEB"/>
    <w:rsid w:val="008A2D2E"/>
    <w:rsid w:val="008A36DE"/>
    <w:rsid w:val="008A5FA7"/>
    <w:rsid w:val="008C5F6A"/>
    <w:rsid w:val="008D13CA"/>
    <w:rsid w:val="008E39C4"/>
    <w:rsid w:val="008E70B7"/>
    <w:rsid w:val="008F1440"/>
    <w:rsid w:val="008F14C0"/>
    <w:rsid w:val="00903CA7"/>
    <w:rsid w:val="009066EB"/>
    <w:rsid w:val="00910AF3"/>
    <w:rsid w:val="00921FC2"/>
    <w:rsid w:val="00925618"/>
    <w:rsid w:val="00933F04"/>
    <w:rsid w:val="00935C66"/>
    <w:rsid w:val="00953512"/>
    <w:rsid w:val="009759A6"/>
    <w:rsid w:val="00980E15"/>
    <w:rsid w:val="00982E25"/>
    <w:rsid w:val="009835CA"/>
    <w:rsid w:val="00984872"/>
    <w:rsid w:val="009A1DFE"/>
    <w:rsid w:val="009A2D8D"/>
    <w:rsid w:val="009B6432"/>
    <w:rsid w:val="009C0F06"/>
    <w:rsid w:val="009C4FF3"/>
    <w:rsid w:val="009D34D3"/>
    <w:rsid w:val="009D36FC"/>
    <w:rsid w:val="009D6FBB"/>
    <w:rsid w:val="009E2916"/>
    <w:rsid w:val="009F08F7"/>
    <w:rsid w:val="009F46ED"/>
    <w:rsid w:val="00A22F50"/>
    <w:rsid w:val="00A35C8B"/>
    <w:rsid w:val="00A374AC"/>
    <w:rsid w:val="00A4143A"/>
    <w:rsid w:val="00A4256D"/>
    <w:rsid w:val="00A42ED4"/>
    <w:rsid w:val="00A46425"/>
    <w:rsid w:val="00A831A0"/>
    <w:rsid w:val="00A907E9"/>
    <w:rsid w:val="00AA61CD"/>
    <w:rsid w:val="00AB4733"/>
    <w:rsid w:val="00AC2F5B"/>
    <w:rsid w:val="00AD1319"/>
    <w:rsid w:val="00AE6AD6"/>
    <w:rsid w:val="00AF081F"/>
    <w:rsid w:val="00AF101D"/>
    <w:rsid w:val="00AF46C9"/>
    <w:rsid w:val="00AF5022"/>
    <w:rsid w:val="00AF616F"/>
    <w:rsid w:val="00B01207"/>
    <w:rsid w:val="00B20337"/>
    <w:rsid w:val="00B2137A"/>
    <w:rsid w:val="00B3368C"/>
    <w:rsid w:val="00B71E58"/>
    <w:rsid w:val="00B8312A"/>
    <w:rsid w:val="00B93430"/>
    <w:rsid w:val="00B93A87"/>
    <w:rsid w:val="00B959FB"/>
    <w:rsid w:val="00BA0B6D"/>
    <w:rsid w:val="00BA5517"/>
    <w:rsid w:val="00BA6234"/>
    <w:rsid w:val="00BA7DF3"/>
    <w:rsid w:val="00BB0FF1"/>
    <w:rsid w:val="00BB76F5"/>
    <w:rsid w:val="00BC0E29"/>
    <w:rsid w:val="00BD0609"/>
    <w:rsid w:val="00BD4E51"/>
    <w:rsid w:val="00C0553D"/>
    <w:rsid w:val="00C20DFB"/>
    <w:rsid w:val="00C44F6A"/>
    <w:rsid w:val="00C50AC0"/>
    <w:rsid w:val="00C515D5"/>
    <w:rsid w:val="00C716C6"/>
    <w:rsid w:val="00C945F3"/>
    <w:rsid w:val="00CB1CA5"/>
    <w:rsid w:val="00CB48BF"/>
    <w:rsid w:val="00CB4AE8"/>
    <w:rsid w:val="00CE3677"/>
    <w:rsid w:val="00CF2EEE"/>
    <w:rsid w:val="00CF3FCC"/>
    <w:rsid w:val="00CF4690"/>
    <w:rsid w:val="00CF4DF6"/>
    <w:rsid w:val="00D2603B"/>
    <w:rsid w:val="00D42A9E"/>
    <w:rsid w:val="00D50545"/>
    <w:rsid w:val="00D55D6F"/>
    <w:rsid w:val="00D70224"/>
    <w:rsid w:val="00D812DC"/>
    <w:rsid w:val="00D8657E"/>
    <w:rsid w:val="00D9273C"/>
    <w:rsid w:val="00DA0A55"/>
    <w:rsid w:val="00DA1A76"/>
    <w:rsid w:val="00DD478F"/>
    <w:rsid w:val="00DD5E01"/>
    <w:rsid w:val="00DD7832"/>
    <w:rsid w:val="00DE7085"/>
    <w:rsid w:val="00DF7016"/>
    <w:rsid w:val="00E06CAF"/>
    <w:rsid w:val="00E23795"/>
    <w:rsid w:val="00E2596C"/>
    <w:rsid w:val="00E356FB"/>
    <w:rsid w:val="00E37170"/>
    <w:rsid w:val="00E40742"/>
    <w:rsid w:val="00E43493"/>
    <w:rsid w:val="00E46272"/>
    <w:rsid w:val="00E5347E"/>
    <w:rsid w:val="00E54795"/>
    <w:rsid w:val="00E7034E"/>
    <w:rsid w:val="00E7340D"/>
    <w:rsid w:val="00E73836"/>
    <w:rsid w:val="00E74919"/>
    <w:rsid w:val="00EA77E0"/>
    <w:rsid w:val="00EC3E36"/>
    <w:rsid w:val="00ED6D6E"/>
    <w:rsid w:val="00EE1814"/>
    <w:rsid w:val="00EF25DF"/>
    <w:rsid w:val="00F0001D"/>
    <w:rsid w:val="00F0063F"/>
    <w:rsid w:val="00F03ACA"/>
    <w:rsid w:val="00F068E9"/>
    <w:rsid w:val="00F10A6B"/>
    <w:rsid w:val="00F1655C"/>
    <w:rsid w:val="00F20B9C"/>
    <w:rsid w:val="00F23504"/>
    <w:rsid w:val="00F243BA"/>
    <w:rsid w:val="00F32961"/>
    <w:rsid w:val="00F50220"/>
    <w:rsid w:val="00F522AB"/>
    <w:rsid w:val="00F6501D"/>
    <w:rsid w:val="00F71514"/>
    <w:rsid w:val="00F729FA"/>
    <w:rsid w:val="00F72C58"/>
    <w:rsid w:val="00F75C80"/>
    <w:rsid w:val="00F7787E"/>
    <w:rsid w:val="00F8137B"/>
    <w:rsid w:val="00FA4822"/>
    <w:rsid w:val="00FA5BFC"/>
    <w:rsid w:val="00FB6381"/>
    <w:rsid w:val="00FC44A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7C718"/>
  <w15:docId w15:val="{7E8D9B9D-6AB7-4D9B-A5CB-67EA311D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C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8E39C4"/>
    <w:pPr>
      <w:jc w:val="both"/>
    </w:pPr>
    <w:rPr>
      <w:rFonts w:ascii="Arial" w:hAnsi="Arial"/>
      <w:spacing w:val="-2"/>
      <w:kern w:val="24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E39C4"/>
    <w:rPr>
      <w:rFonts w:eastAsia="Times New Roman" w:cs="Times New Roman"/>
      <w:spacing w:val="-2"/>
      <w:kern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813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1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13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8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13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37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831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200B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4537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75DD72E7924F828EDFF9A0363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D888-D2C9-4821-8E69-3D1C5CF6BD3D}"/>
      </w:docPartPr>
      <w:docPartBody>
        <w:p w:rsidR="009F37E3" w:rsidRDefault="000A253B" w:rsidP="000A253B">
          <w:pPr>
            <w:pStyle w:val="8975DD72E7924F828EDFF9A03639189A11"/>
          </w:pPr>
          <w:r w:rsidRPr="00BD2927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096BF44BD71490B92546C74ADF6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11E-3EE7-44C6-AC8B-63BDB4992EEB}"/>
      </w:docPartPr>
      <w:docPartBody>
        <w:p w:rsidR="009F37E3" w:rsidRDefault="000A253B" w:rsidP="000A253B">
          <w:pPr>
            <w:pStyle w:val="D096BF44BD71490B92546C74ADF66D4D11"/>
          </w:pPr>
          <w:r>
            <w:rPr>
              <w:rStyle w:val="Textodelmarcadordeposicin"/>
              <w:rFonts w:eastAsiaTheme="minorHAnsi"/>
            </w:rPr>
            <w:t>Escr</w:t>
          </w:r>
          <w:r w:rsidRPr="00BD2927">
            <w:rPr>
              <w:rStyle w:val="Textodelmarcadordeposicin"/>
              <w:rFonts w:eastAsiaTheme="minorHAnsi"/>
            </w:rPr>
            <w:t>ib</w:t>
          </w:r>
          <w:r>
            <w:rPr>
              <w:rStyle w:val="Textodelmarcadordeposicin"/>
              <w:rFonts w:eastAsiaTheme="minorHAnsi"/>
            </w:rPr>
            <w:t>a</w:t>
          </w:r>
          <w:r w:rsidRPr="00BD2927">
            <w:rPr>
              <w:rStyle w:val="Textodelmarcadordeposicin"/>
              <w:rFonts w:eastAsiaTheme="minorHAnsi"/>
            </w:rPr>
            <w:t xml:space="preserve"> </w:t>
          </w:r>
          <w:r>
            <w:rPr>
              <w:rStyle w:val="Textodelmarcadordeposicin"/>
              <w:rFonts w:eastAsiaTheme="minorHAnsi"/>
            </w:rPr>
            <w:t>el número</w:t>
          </w:r>
        </w:p>
      </w:docPartBody>
    </w:docPart>
    <w:docPart>
      <w:docPartPr>
        <w:name w:val="BC467AA31EB0435ABC1A0C067627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01D6-2F22-48C3-BF88-3E338863D2EE}"/>
      </w:docPartPr>
      <w:docPartBody>
        <w:p w:rsidR="009F37E3" w:rsidRDefault="000A253B" w:rsidP="000A253B">
          <w:pPr>
            <w:pStyle w:val="BC467AA31EB0435ABC1A0C067627532D11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4F30F889CF4B09B3C973050277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F456-1B6A-4322-BFF0-E4BCD3CF0589}"/>
      </w:docPartPr>
      <w:docPartBody>
        <w:p w:rsidR="009F37E3" w:rsidRDefault="000A253B" w:rsidP="000A253B">
          <w:pPr>
            <w:pStyle w:val="E94F30F889CF4B09B3C973050277F64E11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6B5AD1F2A1463E93FC203C7DA3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8F42-E60C-4198-B23E-9CE6026EDCBA}"/>
      </w:docPartPr>
      <w:docPartBody>
        <w:p w:rsidR="009F37E3" w:rsidRDefault="000A253B" w:rsidP="000A253B">
          <w:pPr>
            <w:pStyle w:val="806B5AD1F2A1463E93FC203C7DA3AF9D11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045E3D9DFFD435F8C2A1A8981D0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0434-79AD-4278-ADF1-5CED3DBB69E7}"/>
      </w:docPartPr>
      <w:docPartBody>
        <w:p w:rsidR="009F37E3" w:rsidRDefault="000A253B" w:rsidP="000A253B">
          <w:pPr>
            <w:pStyle w:val="6045E3D9DFFD435F8C2A1A8981D028259"/>
          </w:pPr>
          <w:r>
            <w:rPr>
              <w:rStyle w:val="Textodelmarcadordeposicin"/>
            </w:rPr>
            <w:t>En números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914702DC5022447C908E75365766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E0A5-4E19-4059-9575-EBB7F899CDD0}"/>
      </w:docPartPr>
      <w:docPartBody>
        <w:p w:rsidR="009F37E3" w:rsidRDefault="000A253B" w:rsidP="000A253B">
          <w:pPr>
            <w:pStyle w:val="914702DC5022447C908E75365766AA629"/>
          </w:pPr>
          <w:r>
            <w:rPr>
              <w:rStyle w:val="Textodelmarcadordeposicin"/>
            </w:rPr>
            <w:t>En</w:t>
          </w:r>
          <w:r w:rsidRPr="00BD292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números</w:t>
          </w:r>
        </w:p>
      </w:docPartBody>
    </w:docPart>
    <w:docPart>
      <w:docPartPr>
        <w:name w:val="213C6DBACE3843369C71D1A69D03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E158-A84C-48F5-BEAB-649F6A046103}"/>
      </w:docPartPr>
      <w:docPartBody>
        <w:p w:rsidR="009F37E3" w:rsidRDefault="000A253B" w:rsidP="000A253B">
          <w:pPr>
            <w:pStyle w:val="213C6DBACE3843369C71D1A69D031FF29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7F486AC8E247498C07E0B6A29E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A041-2D2B-450F-A2E4-AB0E59F64639}"/>
      </w:docPartPr>
      <w:docPartBody>
        <w:p w:rsidR="009F37E3" w:rsidRDefault="000A253B" w:rsidP="000A253B">
          <w:pPr>
            <w:pStyle w:val="D07F486AC8E247498C07E0B6A29EA65F9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050525A0A14AB88556F476676C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CF6E-F2E1-4EA9-9154-EB4FE513DA1B}"/>
      </w:docPartPr>
      <w:docPartBody>
        <w:p w:rsidR="009F37E3" w:rsidRDefault="000A253B" w:rsidP="000A253B">
          <w:pPr>
            <w:pStyle w:val="15050525A0A14AB88556F476676C0F439"/>
          </w:pPr>
          <w:r>
            <w:rPr>
              <w:rStyle w:val="Textodelmarcadordeposicin"/>
            </w:rPr>
            <w:t>Escriba el número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623DB4403027401B972169699CEE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0487-A693-4A7F-A574-9847E709B0C3}"/>
      </w:docPartPr>
      <w:docPartBody>
        <w:p w:rsidR="009F37E3" w:rsidRDefault="000A253B" w:rsidP="000A253B">
          <w:pPr>
            <w:pStyle w:val="623DB4403027401B972169699CEE9C239"/>
          </w:pPr>
          <w:r>
            <w:rPr>
              <w:rStyle w:val="Textodelmarcadordeposicin"/>
            </w:rPr>
            <w:t>E</w:t>
          </w:r>
          <w:r w:rsidRPr="00BD2927">
            <w:rPr>
              <w:rStyle w:val="Textodelmarcadordeposicin"/>
            </w:rPr>
            <w:t>scribir texto.</w:t>
          </w:r>
        </w:p>
      </w:docPartBody>
    </w:docPart>
    <w:docPart>
      <w:docPartPr>
        <w:name w:val="94A4540F62B645CCB407D269FCA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D615-A86F-4C5F-89EF-FA62E76F6D71}"/>
      </w:docPartPr>
      <w:docPartBody>
        <w:p w:rsidR="009F37E3" w:rsidRDefault="000A253B" w:rsidP="000A253B">
          <w:pPr>
            <w:pStyle w:val="94A4540F62B645CCB407D269FCA26B619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8FC7417D034855AE4FAA44053C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7B17-DEF0-4BDE-AD8E-E74C898A6856}"/>
      </w:docPartPr>
      <w:docPartBody>
        <w:p w:rsidR="009F37E3" w:rsidRDefault="000A253B" w:rsidP="000A253B">
          <w:pPr>
            <w:pStyle w:val="878FC7417D034855AE4FAA44053CFE048"/>
          </w:pPr>
          <w:r>
            <w:rPr>
              <w:rStyle w:val="Textodelmarcadordeposicin"/>
            </w:rPr>
            <w:t>En</w:t>
          </w:r>
          <w:r w:rsidRPr="00BD292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números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CE60A829D7E8419E8C60C4C53274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275A-AE52-4F5E-8500-A6784657E42C}"/>
      </w:docPartPr>
      <w:docPartBody>
        <w:p w:rsidR="009F37E3" w:rsidRDefault="000A253B" w:rsidP="000A253B">
          <w:pPr>
            <w:pStyle w:val="CE60A829D7E8419E8C60C4C53274F03B8"/>
          </w:pPr>
          <w:r>
            <w:rPr>
              <w:rStyle w:val="Textodelmarcadordeposicin"/>
              <w:rFonts w:eastAsiaTheme="minorHAnsi"/>
            </w:rPr>
            <w:t>Seleccione</w:t>
          </w:r>
          <w:r w:rsidRPr="00BD292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CF9CA610B2D4989843031AD352F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3DD6-3B78-4C8B-A65E-6470C02E8AAE}"/>
      </w:docPartPr>
      <w:docPartBody>
        <w:p w:rsidR="009F37E3" w:rsidRDefault="000A253B" w:rsidP="000A253B">
          <w:pPr>
            <w:pStyle w:val="FCF9CA610B2D4989843031AD352F6E848"/>
          </w:pPr>
          <w:r>
            <w:rPr>
              <w:rStyle w:val="Textodelmarcadordeposicin"/>
              <w:rFonts w:eastAsiaTheme="minorHAnsi"/>
            </w:rPr>
            <w:t>Seleccione</w:t>
          </w:r>
          <w:r w:rsidRPr="00BD292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6AFF44C40324E40899C28C6C515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C606-30D3-4BDA-AAC2-F388357186F7}"/>
      </w:docPartPr>
      <w:docPartBody>
        <w:p w:rsidR="009F37E3" w:rsidRDefault="000A253B" w:rsidP="000A253B">
          <w:pPr>
            <w:pStyle w:val="96AFF44C40324E40899C28C6C5154DF88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BAAC6095C48B08C059EEFC987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09F7-9181-43EF-8C2B-701EF779E766}"/>
      </w:docPartPr>
      <w:docPartBody>
        <w:p w:rsidR="009F37E3" w:rsidRDefault="000A253B" w:rsidP="000A253B">
          <w:pPr>
            <w:pStyle w:val="01DBAAC6095C48B08C059EEFC98761C57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5B5E85801E45BF933C7051E6C8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565B-EEA0-49E1-9B0F-F34C97055CF1}"/>
      </w:docPartPr>
      <w:docPartBody>
        <w:p w:rsidR="009F37E3" w:rsidRDefault="000A253B" w:rsidP="000A253B">
          <w:pPr>
            <w:pStyle w:val="555B5E85801E45BF933C7051E6C8B25D7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AC807F1E3DA4DF08C5D375109A3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2A1D-EB32-4D80-92BF-2AF0F7331066}"/>
      </w:docPartPr>
      <w:docPartBody>
        <w:p w:rsidR="009F37E3" w:rsidRDefault="000A253B" w:rsidP="000A253B">
          <w:pPr>
            <w:pStyle w:val="1AC807F1E3DA4DF08C5D375109A3C58C7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179A5EAA9614F94A831EFBD0B1A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F6EB-7528-4063-8FF9-68C61D3D8673}"/>
      </w:docPartPr>
      <w:docPartBody>
        <w:p w:rsidR="009F37E3" w:rsidRDefault="000A253B" w:rsidP="000A253B">
          <w:pPr>
            <w:pStyle w:val="4179A5EAA9614F94A831EFBD0B1A62AB7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6BD58E686F24BCD9271AF579FA0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31A8-433F-455F-AC0C-326BB289B43D}"/>
      </w:docPartPr>
      <w:docPartBody>
        <w:p w:rsidR="009F37E3" w:rsidRDefault="000A253B" w:rsidP="000A253B">
          <w:pPr>
            <w:pStyle w:val="D6BD58E686F24BCD9271AF579FA0941A6"/>
          </w:pPr>
          <w:r>
            <w:rPr>
              <w:rStyle w:val="Textodelmarcadordeposicin"/>
            </w:rPr>
            <w:t>Escriba</w:t>
          </w:r>
          <w:r w:rsidRPr="00BD292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a sigla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807A88F11143406B8C37CEE845DF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4593-AEF6-4CAB-95D2-625CE52C9143}"/>
      </w:docPartPr>
      <w:docPartBody>
        <w:p w:rsidR="009F37E3" w:rsidRDefault="000A253B" w:rsidP="000A253B">
          <w:pPr>
            <w:pStyle w:val="807A88F11143406B8C37CEE845DFF8776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8D3CBED4D8E643DC89E2FB057F9D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BC0F-8C8E-4F58-8742-48D65B8A7919}"/>
      </w:docPartPr>
      <w:docPartBody>
        <w:p w:rsidR="009F37E3" w:rsidRDefault="000A253B" w:rsidP="000A253B">
          <w:pPr>
            <w:pStyle w:val="8D3CBED4D8E643DC89E2FB057F9D54C06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87FC602FE54A838CD4C3084617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682C-35E2-4668-ADC1-FFE7253ADE24}"/>
      </w:docPartPr>
      <w:docPartBody>
        <w:p w:rsidR="00D657D9" w:rsidRDefault="000A253B" w:rsidP="000A253B">
          <w:pPr>
            <w:pStyle w:val="D587FC602FE54A838CD4C30846176286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76F96F52AA4997AF5256EA2D4D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6739-825D-4475-B8FE-46E983F34937}"/>
      </w:docPartPr>
      <w:docPartBody>
        <w:p w:rsidR="00D657D9" w:rsidRDefault="000A253B" w:rsidP="000A253B">
          <w:pPr>
            <w:pStyle w:val="3A76F96F52AA4997AF5256EA2D4D9ECF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30DD007CB548A48A6238FD9B2B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EE14-DE1B-401B-B695-07DE6EACDAE6}"/>
      </w:docPartPr>
      <w:docPartBody>
        <w:p w:rsidR="008B0C4F" w:rsidRDefault="0021759D" w:rsidP="0021759D">
          <w:pPr>
            <w:pStyle w:val="C330DD007CB548A48A6238FD9B2BF8D7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19BFAE2BC64E6196E12EE949D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2C6B-3858-4CCB-9F9D-623845E83987}"/>
      </w:docPartPr>
      <w:docPartBody>
        <w:p w:rsidR="008B0C4F" w:rsidRDefault="0021759D" w:rsidP="0021759D">
          <w:pPr>
            <w:pStyle w:val="3319BFAE2BC64E6196E12EE949D7F44A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1B9F9A7C50445D93DA5D700F4E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F454-4934-405A-AC82-BF34EC20D470}"/>
      </w:docPartPr>
      <w:docPartBody>
        <w:p w:rsidR="008B0C4F" w:rsidRDefault="0021759D" w:rsidP="0021759D">
          <w:pPr>
            <w:pStyle w:val="9E1B9F9A7C50445D93DA5D700F4E3D13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50B"/>
    <w:rsid w:val="000172F0"/>
    <w:rsid w:val="00023490"/>
    <w:rsid w:val="00023860"/>
    <w:rsid w:val="000A253B"/>
    <w:rsid w:val="000A64F4"/>
    <w:rsid w:val="00124EAB"/>
    <w:rsid w:val="001B2EB5"/>
    <w:rsid w:val="0021759D"/>
    <w:rsid w:val="002733B3"/>
    <w:rsid w:val="002A7DD3"/>
    <w:rsid w:val="002B05EF"/>
    <w:rsid w:val="00301458"/>
    <w:rsid w:val="00303915"/>
    <w:rsid w:val="00324AD0"/>
    <w:rsid w:val="0035393A"/>
    <w:rsid w:val="00353A08"/>
    <w:rsid w:val="0039351A"/>
    <w:rsid w:val="003A48CB"/>
    <w:rsid w:val="0040450B"/>
    <w:rsid w:val="00421AB2"/>
    <w:rsid w:val="004476B5"/>
    <w:rsid w:val="004A7AD6"/>
    <w:rsid w:val="004C0CEE"/>
    <w:rsid w:val="0051192C"/>
    <w:rsid w:val="00537465"/>
    <w:rsid w:val="00560C99"/>
    <w:rsid w:val="00572F2B"/>
    <w:rsid w:val="00601B2E"/>
    <w:rsid w:val="00651649"/>
    <w:rsid w:val="00683DD5"/>
    <w:rsid w:val="00693F32"/>
    <w:rsid w:val="006A6115"/>
    <w:rsid w:val="006D43AF"/>
    <w:rsid w:val="006E149B"/>
    <w:rsid w:val="006E4892"/>
    <w:rsid w:val="007702A5"/>
    <w:rsid w:val="0079338A"/>
    <w:rsid w:val="007B35D4"/>
    <w:rsid w:val="007D2A2C"/>
    <w:rsid w:val="007F5288"/>
    <w:rsid w:val="0085551F"/>
    <w:rsid w:val="00856272"/>
    <w:rsid w:val="00866362"/>
    <w:rsid w:val="008B0C4F"/>
    <w:rsid w:val="008E39CE"/>
    <w:rsid w:val="009015DD"/>
    <w:rsid w:val="00901EA5"/>
    <w:rsid w:val="009F37E3"/>
    <w:rsid w:val="00A577C1"/>
    <w:rsid w:val="00A750F4"/>
    <w:rsid w:val="00A777BF"/>
    <w:rsid w:val="00A97D85"/>
    <w:rsid w:val="00AA7A78"/>
    <w:rsid w:val="00AF637C"/>
    <w:rsid w:val="00B346EB"/>
    <w:rsid w:val="00B83831"/>
    <w:rsid w:val="00B9237F"/>
    <w:rsid w:val="00BC7EF6"/>
    <w:rsid w:val="00BE06D5"/>
    <w:rsid w:val="00BF6E2D"/>
    <w:rsid w:val="00C10128"/>
    <w:rsid w:val="00C105CB"/>
    <w:rsid w:val="00C12AEB"/>
    <w:rsid w:val="00C55763"/>
    <w:rsid w:val="00C70CA8"/>
    <w:rsid w:val="00C81167"/>
    <w:rsid w:val="00CB0454"/>
    <w:rsid w:val="00D30173"/>
    <w:rsid w:val="00D30C4E"/>
    <w:rsid w:val="00D47062"/>
    <w:rsid w:val="00D657D9"/>
    <w:rsid w:val="00DA3000"/>
    <w:rsid w:val="00E062F2"/>
    <w:rsid w:val="00E525C0"/>
    <w:rsid w:val="00F030BB"/>
    <w:rsid w:val="00F14132"/>
    <w:rsid w:val="00F502D6"/>
    <w:rsid w:val="00F7530A"/>
    <w:rsid w:val="00F93601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759D"/>
    <w:rPr>
      <w:color w:val="808080"/>
    </w:rPr>
  </w:style>
  <w:style w:type="paragraph" w:customStyle="1" w:styleId="8975DD72E7924F828EDFF9A03639189A11">
    <w:name w:val="8975DD72E7924F828EDFF9A03639189A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96BF44BD71490B92546C74ADF66D4D11">
    <w:name w:val="D096BF44BD71490B92546C74ADF66D4D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467AA31EB0435ABC1A0C067627532D11">
    <w:name w:val="BC467AA31EB0435ABC1A0C067627532D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4F30F889CF4B09B3C973050277F64E11">
    <w:name w:val="E94F30F889CF4B09B3C973050277F64E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6B5AD1F2A1463E93FC203C7DA3AF9D11">
    <w:name w:val="806B5AD1F2A1463E93FC203C7DA3AF9D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45E3D9DFFD435F8C2A1A8981D028259">
    <w:name w:val="6045E3D9DFFD435F8C2A1A8981D02825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702DC5022447C908E75365766AA629">
    <w:name w:val="914702DC5022447C908E75365766AA62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3C6DBACE3843369C71D1A69D031FF29">
    <w:name w:val="213C6DBACE3843369C71D1A69D031FF2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7F486AC8E247498C07E0B6A29EA65F9">
    <w:name w:val="D07F486AC8E247498C07E0B6A29EA65F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050525A0A14AB88556F476676C0F439">
    <w:name w:val="15050525A0A14AB88556F476676C0F43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DB4403027401B972169699CEE9C239">
    <w:name w:val="623DB4403027401B972169699CEE9C23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A4540F62B645CCB407D269FCA26B619">
    <w:name w:val="94A4540F62B645CCB407D269FCA26B61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FC7417D034855AE4FAA44053CFE048">
    <w:name w:val="878FC7417D034855AE4FAA44053CFE04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0A829D7E8419E8C60C4C53274F03B8">
    <w:name w:val="CE60A829D7E8419E8C60C4C53274F03B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F9CA610B2D4989843031AD352F6E848">
    <w:name w:val="FCF9CA610B2D4989843031AD352F6E84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AFF44C40324E40899C28C6C5154DF88">
    <w:name w:val="96AFF44C40324E40899C28C6C5154DF8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87FC602FE54A838CD4C30846176286">
    <w:name w:val="D587FC602FE54A838CD4C3084617628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76F96F52AA4997AF5256EA2D4D9ECF">
    <w:name w:val="3A76F96F52AA4997AF5256EA2D4D9ECF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DBAAC6095C48B08C059EEFC98761C57">
    <w:name w:val="01DBAAC6095C48B08C059EEFC98761C5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5B5E85801E45BF933C7051E6C8B25D7">
    <w:name w:val="555B5E85801E45BF933C7051E6C8B25D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807F1E3DA4DF08C5D375109A3C58C7">
    <w:name w:val="1AC807F1E3DA4DF08C5D375109A3C58C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79A5EAA9614F94A831EFBD0B1A62AB7">
    <w:name w:val="4179A5EAA9614F94A831EFBD0B1A62AB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BD58E686F24BCD9271AF579FA0941A6">
    <w:name w:val="D6BD58E686F24BCD9271AF579FA0941A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7A88F11143406B8C37CEE845DFF8776">
    <w:name w:val="807A88F11143406B8C37CEE845DFF877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CBED4D8E643DC89E2FB057F9D54C06">
    <w:name w:val="8D3CBED4D8E643DC89E2FB057F9D54C0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0DD007CB548A48A6238FD9B2BF8D7">
    <w:name w:val="C330DD007CB548A48A6238FD9B2BF8D7"/>
    <w:rsid w:val="0021759D"/>
    <w:pPr>
      <w:spacing w:after="160" w:line="259" w:lineRule="auto"/>
    </w:pPr>
  </w:style>
  <w:style w:type="paragraph" w:customStyle="1" w:styleId="3319BFAE2BC64E6196E12EE949D7F44A">
    <w:name w:val="3319BFAE2BC64E6196E12EE949D7F44A"/>
    <w:rsid w:val="0021759D"/>
    <w:pPr>
      <w:spacing w:after="160" w:line="259" w:lineRule="auto"/>
    </w:pPr>
  </w:style>
  <w:style w:type="paragraph" w:customStyle="1" w:styleId="9E1B9F9A7C50445D93DA5D700F4E3D13">
    <w:name w:val="9E1B9F9A7C50445D93DA5D700F4E3D13"/>
    <w:rsid w:val="002175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409D-24C0-41E3-9EC0-83AA1F6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2</Pages>
  <Words>1557</Words>
  <Characters>8039</Characters>
  <Application>Microsoft Office Word</Application>
  <DocSecurity>0</DocSecurity>
  <Lines>574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VARGAS</dc:creator>
  <cp:lastModifiedBy>Evis Johana Bolívar Meléndez</cp:lastModifiedBy>
  <cp:revision>28</cp:revision>
  <cp:lastPrinted>2026-02-12T16:30:00Z</cp:lastPrinted>
  <dcterms:created xsi:type="dcterms:W3CDTF">2026-02-05T13:13:00Z</dcterms:created>
  <dcterms:modified xsi:type="dcterms:W3CDTF">2026-02-25T15:57:00Z</dcterms:modified>
</cp:coreProperties>
</file>